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B88" w:rsidRPr="00E72FA0" w:rsidRDefault="009A5B79" w:rsidP="00C43B88">
      <w:pPr>
        <w:rPr>
          <w:rFonts w:asciiTheme="minorEastAsia" w:hAnsiTheme="minorEastAsia" w:cs="ＭＳ 明朝"/>
          <w:b/>
          <w:bCs/>
          <w:sz w:val="24"/>
          <w:szCs w:val="24"/>
        </w:rPr>
      </w:pPr>
      <w:r>
        <w:rPr>
          <w:rFonts w:asciiTheme="minorEastAsia" w:hAnsiTheme="minorEastAsia" w:cs="ＭＳ 明朝" w:hint="eastAsia"/>
          <w:b/>
          <w:bCs/>
          <w:sz w:val="24"/>
          <w:szCs w:val="24"/>
        </w:rPr>
        <w:t>令和元年</w:t>
      </w:r>
      <w:r w:rsidR="00B05DA0">
        <w:rPr>
          <w:rFonts w:asciiTheme="minorEastAsia" w:hAnsiTheme="minorEastAsia" w:cs="ＭＳ 明朝" w:hint="eastAsia"/>
          <w:b/>
          <w:bCs/>
          <w:sz w:val="24"/>
          <w:szCs w:val="24"/>
        </w:rPr>
        <w:t>度　第</w:t>
      </w:r>
      <w:r>
        <w:rPr>
          <w:rFonts w:asciiTheme="minorEastAsia" w:hAnsiTheme="minorEastAsia" w:cs="ＭＳ 明朝" w:hint="eastAsia"/>
          <w:b/>
          <w:bCs/>
          <w:sz w:val="24"/>
          <w:szCs w:val="24"/>
        </w:rPr>
        <w:t>１</w:t>
      </w:r>
      <w:r w:rsidR="00C43B88" w:rsidRPr="00E72FA0">
        <w:rPr>
          <w:rFonts w:asciiTheme="minorEastAsia" w:hAnsiTheme="minorEastAsia" w:cs="ＭＳ 明朝" w:hint="eastAsia"/>
          <w:b/>
          <w:bCs/>
          <w:sz w:val="24"/>
          <w:szCs w:val="24"/>
        </w:rPr>
        <w:t>回</w:t>
      </w:r>
      <w:r>
        <w:rPr>
          <w:rFonts w:asciiTheme="minorEastAsia" w:hAnsiTheme="minorEastAsia" w:cs="ＭＳ 明朝" w:hint="eastAsia"/>
          <w:b/>
          <w:bCs/>
          <w:sz w:val="24"/>
          <w:szCs w:val="24"/>
        </w:rPr>
        <w:t>・第２回</w:t>
      </w:r>
    </w:p>
    <w:p w:rsidR="00C43B88" w:rsidRPr="00E72FA0" w:rsidRDefault="00C43B88" w:rsidP="00C43B88">
      <w:pPr>
        <w:rPr>
          <w:rFonts w:asciiTheme="minorEastAsia" w:hAnsiTheme="minorEastAsia" w:cs="ＭＳ 明朝"/>
          <w:b/>
          <w:bCs/>
          <w:sz w:val="24"/>
          <w:szCs w:val="24"/>
        </w:rPr>
      </w:pPr>
      <w:r w:rsidRPr="00E72FA0">
        <w:rPr>
          <w:rFonts w:asciiTheme="minorEastAsia" w:hAnsiTheme="minorEastAsia" w:cs="ＭＳ 明朝" w:hint="eastAsia"/>
          <w:b/>
          <w:bCs/>
          <w:sz w:val="24"/>
          <w:szCs w:val="24"/>
        </w:rPr>
        <w:t>「知る、分かる、考える、統合型リゾート（ＩＲ）セミナー」講演</w:t>
      </w:r>
      <w:r w:rsidR="001D171C">
        <w:rPr>
          <w:rFonts w:asciiTheme="minorEastAsia" w:hAnsiTheme="minorEastAsia" w:cs="ＭＳ 明朝" w:hint="eastAsia"/>
          <w:b/>
          <w:bCs/>
          <w:sz w:val="24"/>
          <w:szCs w:val="24"/>
        </w:rPr>
        <w:t>２</w:t>
      </w:r>
      <w:r w:rsidRPr="00E72FA0">
        <w:rPr>
          <w:rFonts w:asciiTheme="minorEastAsia" w:hAnsiTheme="minorEastAsia" w:cs="ＭＳ 明朝" w:hint="eastAsia"/>
          <w:b/>
          <w:bCs/>
          <w:sz w:val="24"/>
          <w:szCs w:val="24"/>
        </w:rPr>
        <w:t>要旨</w:t>
      </w:r>
    </w:p>
    <w:p w:rsidR="00C43B88" w:rsidRPr="003E0E6E" w:rsidRDefault="00C43B88" w:rsidP="00C43B88">
      <w:pPr>
        <w:rPr>
          <w:rFonts w:asciiTheme="minorEastAsia" w:hAnsiTheme="minorEastAsia" w:cs="ＭＳ 明朝"/>
          <w:b/>
          <w:bCs/>
          <w:sz w:val="24"/>
          <w:szCs w:val="24"/>
        </w:rPr>
      </w:pPr>
    </w:p>
    <w:p w:rsidR="00C43B88" w:rsidRPr="00E72FA0" w:rsidRDefault="00C43B88" w:rsidP="00736F7E">
      <w:pPr>
        <w:ind w:firstLineChars="100" w:firstLine="241"/>
        <w:rPr>
          <w:rFonts w:asciiTheme="minorEastAsia" w:hAnsiTheme="minorEastAsia" w:cs="ＭＳ 明朝"/>
          <w:b/>
          <w:bCs/>
          <w:sz w:val="24"/>
          <w:szCs w:val="24"/>
        </w:rPr>
      </w:pPr>
      <w:r w:rsidRPr="00E72FA0">
        <w:rPr>
          <w:rFonts w:asciiTheme="minorEastAsia" w:hAnsiTheme="minorEastAsia" w:cs="ＭＳ 明朝" w:hint="eastAsia"/>
          <w:b/>
          <w:bCs/>
          <w:sz w:val="24"/>
          <w:szCs w:val="24"/>
        </w:rPr>
        <w:t>講演：「</w:t>
      </w:r>
      <w:r w:rsidR="00281674">
        <w:rPr>
          <w:rFonts w:asciiTheme="minorEastAsia" w:hAnsiTheme="minorEastAsia" w:cs="ＭＳ 明朝" w:hint="eastAsia"/>
          <w:b/>
          <w:bCs/>
          <w:sz w:val="24"/>
          <w:szCs w:val="24"/>
        </w:rPr>
        <w:t>これからの大阪の観光について</w:t>
      </w:r>
      <w:r w:rsidRPr="00E72FA0">
        <w:rPr>
          <w:rFonts w:asciiTheme="minorEastAsia" w:hAnsiTheme="minorEastAsia" w:cs="ＭＳ 明朝" w:hint="eastAsia"/>
          <w:b/>
          <w:bCs/>
          <w:sz w:val="24"/>
          <w:szCs w:val="24"/>
        </w:rPr>
        <w:t>」</w:t>
      </w:r>
    </w:p>
    <w:p w:rsidR="00C43B88" w:rsidRDefault="00C43B88" w:rsidP="00736F7E">
      <w:pPr>
        <w:ind w:firstLineChars="100" w:firstLine="241"/>
        <w:rPr>
          <w:rFonts w:asciiTheme="minorEastAsia" w:hAnsiTheme="minorEastAsia" w:cs="ＭＳ 明朝"/>
          <w:b/>
          <w:bCs/>
          <w:sz w:val="24"/>
          <w:szCs w:val="24"/>
        </w:rPr>
      </w:pPr>
      <w:r w:rsidRPr="00E72FA0">
        <w:rPr>
          <w:rFonts w:asciiTheme="minorEastAsia" w:hAnsiTheme="minorEastAsia" w:cs="ＭＳ 明朝" w:hint="eastAsia"/>
          <w:b/>
          <w:bCs/>
          <w:sz w:val="24"/>
          <w:szCs w:val="24"/>
        </w:rPr>
        <w:t>講師</w:t>
      </w:r>
      <w:r>
        <w:rPr>
          <w:rFonts w:asciiTheme="minorEastAsia" w:hAnsiTheme="minorEastAsia" w:cs="ＭＳ 明朝" w:hint="eastAsia"/>
          <w:b/>
          <w:bCs/>
          <w:sz w:val="24"/>
          <w:szCs w:val="24"/>
        </w:rPr>
        <w:t>：</w:t>
      </w:r>
      <w:r w:rsidRPr="00C43B88">
        <w:rPr>
          <w:rFonts w:asciiTheme="minorEastAsia" w:hAnsiTheme="minorEastAsia" w:cs="ＭＳ 明朝" w:hint="eastAsia"/>
          <w:b/>
          <w:bCs/>
          <w:sz w:val="24"/>
          <w:szCs w:val="24"/>
        </w:rPr>
        <w:t xml:space="preserve"> </w:t>
      </w:r>
      <w:r w:rsidR="00281674">
        <w:rPr>
          <w:rFonts w:asciiTheme="minorEastAsia" w:hAnsiTheme="minorEastAsia" w:cs="ＭＳ 明朝" w:hint="eastAsia"/>
          <w:b/>
          <w:bCs/>
          <w:sz w:val="24"/>
          <w:szCs w:val="24"/>
        </w:rPr>
        <w:t xml:space="preserve">溝畑　宏　</w:t>
      </w:r>
      <w:r w:rsidRPr="00C43B88">
        <w:rPr>
          <w:rFonts w:asciiTheme="minorEastAsia" w:hAnsiTheme="minorEastAsia" w:cs="ＭＳ 明朝" w:hint="eastAsia"/>
          <w:b/>
          <w:bCs/>
          <w:sz w:val="24"/>
          <w:szCs w:val="24"/>
        </w:rPr>
        <w:t>氏</w:t>
      </w:r>
    </w:p>
    <w:p w:rsidR="00C43B88" w:rsidRPr="000F3B3C" w:rsidRDefault="00C43B88" w:rsidP="000F3B3C">
      <w:pPr>
        <w:ind w:leftChars="400" w:left="1051" w:hangingChars="100" w:hanging="211"/>
        <w:rPr>
          <w:rFonts w:asciiTheme="minorEastAsia" w:hAnsiTheme="minorEastAsia" w:cs="ＭＳ 明朝"/>
          <w:b/>
          <w:bCs/>
          <w:szCs w:val="21"/>
        </w:rPr>
      </w:pPr>
      <w:r w:rsidRPr="000F3B3C">
        <w:rPr>
          <w:rFonts w:asciiTheme="minorEastAsia" w:hAnsiTheme="minorEastAsia" w:cs="ＭＳ 明朝" w:hint="eastAsia"/>
          <w:b/>
          <w:bCs/>
          <w:szCs w:val="21"/>
        </w:rPr>
        <w:t>（</w:t>
      </w:r>
      <w:r w:rsidR="00E34036">
        <w:rPr>
          <w:rFonts w:asciiTheme="minorEastAsia" w:hAnsiTheme="minorEastAsia" w:cs="ＭＳ 明朝" w:hint="eastAsia"/>
          <w:b/>
          <w:bCs/>
          <w:szCs w:val="21"/>
        </w:rPr>
        <w:t>公益財団法人大阪観光局</w:t>
      </w:r>
      <w:r w:rsidR="00281674">
        <w:rPr>
          <w:rFonts w:asciiTheme="minorEastAsia" w:hAnsiTheme="minorEastAsia" w:cs="ＭＳ 明朝" w:hint="eastAsia"/>
          <w:b/>
          <w:bCs/>
          <w:szCs w:val="21"/>
        </w:rPr>
        <w:t>理事長、大阪府・大阪市ＩＲ推進会議座長</w:t>
      </w:r>
      <w:r w:rsidRPr="000F3B3C">
        <w:rPr>
          <w:rFonts w:asciiTheme="minorEastAsia" w:hAnsiTheme="minorEastAsia" w:cs="ＭＳ 明朝" w:hint="eastAsia"/>
          <w:b/>
          <w:bCs/>
          <w:szCs w:val="21"/>
        </w:rPr>
        <w:t>）</w:t>
      </w:r>
    </w:p>
    <w:p w:rsidR="00E57B66" w:rsidRPr="00BD03C3" w:rsidRDefault="00E57B66" w:rsidP="00E57B66">
      <w:pPr>
        <w:rPr>
          <w:rFonts w:asciiTheme="minorEastAsia" w:hAnsiTheme="minorEastAsia"/>
        </w:rPr>
      </w:pPr>
    </w:p>
    <w:p w:rsidR="0052171F" w:rsidRDefault="0052171F" w:rsidP="00435F55">
      <w:pPr>
        <w:rPr>
          <w:rFonts w:asciiTheme="minorEastAsia" w:hAnsiTheme="minorEastAsia"/>
        </w:rPr>
      </w:pPr>
    </w:p>
    <w:p w:rsidR="00B05DA0" w:rsidRDefault="00426689" w:rsidP="00426689">
      <w:pPr>
        <w:rPr>
          <w:rFonts w:asciiTheme="minorEastAsia" w:hAnsiTheme="minorEastAsia"/>
        </w:rPr>
      </w:pPr>
      <w:r>
        <w:rPr>
          <w:rFonts w:asciiTheme="minorEastAsia" w:hAnsiTheme="minorEastAsia" w:hint="eastAsia"/>
        </w:rPr>
        <w:t>１．</w:t>
      </w:r>
      <w:r w:rsidR="009A5B79">
        <w:rPr>
          <w:rFonts w:asciiTheme="minorEastAsia" w:hAnsiTheme="minorEastAsia" w:hint="eastAsia"/>
        </w:rPr>
        <w:t>大阪の</w:t>
      </w:r>
      <w:r w:rsidR="00281674">
        <w:rPr>
          <w:rFonts w:asciiTheme="minorEastAsia" w:hAnsiTheme="minorEastAsia" w:hint="eastAsia"/>
        </w:rPr>
        <w:t>現況</w:t>
      </w:r>
    </w:p>
    <w:p w:rsidR="000170A0" w:rsidRDefault="00426689" w:rsidP="00B21E83">
      <w:pPr>
        <w:ind w:leftChars="100" w:left="420" w:hangingChars="100" w:hanging="210"/>
        <w:rPr>
          <w:rFonts w:asciiTheme="minorEastAsia" w:hAnsiTheme="minorEastAsia"/>
        </w:rPr>
      </w:pPr>
      <w:r>
        <w:rPr>
          <w:rFonts w:asciiTheme="minorEastAsia" w:hAnsiTheme="minorEastAsia" w:hint="eastAsia"/>
        </w:rPr>
        <w:t>○</w:t>
      </w:r>
      <w:r w:rsidR="00B21E83" w:rsidRPr="00B21E83">
        <w:rPr>
          <w:rFonts w:asciiTheme="minorEastAsia" w:hAnsiTheme="minorEastAsia" w:hint="eastAsia"/>
        </w:rPr>
        <w:t>大阪</w:t>
      </w:r>
      <w:r w:rsidR="009F2ECC">
        <w:rPr>
          <w:rFonts w:asciiTheme="minorEastAsia" w:hAnsiTheme="minorEastAsia" w:hint="eastAsia"/>
        </w:rPr>
        <w:t>の総生産は、リ</w:t>
      </w:r>
      <w:r w:rsidR="00B21E83" w:rsidRPr="00B21E83">
        <w:rPr>
          <w:rFonts w:asciiTheme="minorEastAsia" w:hAnsiTheme="minorEastAsia" w:hint="eastAsia"/>
        </w:rPr>
        <w:t>ーマン</w:t>
      </w:r>
      <w:r w:rsidR="00B21E83">
        <w:rPr>
          <w:rFonts w:asciiTheme="minorEastAsia" w:hAnsiTheme="minorEastAsia" w:hint="eastAsia"/>
        </w:rPr>
        <w:t>ショック</w:t>
      </w:r>
      <w:r w:rsidR="009F2ECC">
        <w:rPr>
          <w:rFonts w:asciiTheme="minorEastAsia" w:hAnsiTheme="minorEastAsia" w:hint="eastAsia"/>
        </w:rPr>
        <w:t>により</w:t>
      </w:r>
      <w:r w:rsidR="00743219">
        <w:rPr>
          <w:rFonts w:asciiTheme="minorEastAsia" w:hAnsiTheme="minorEastAsia" w:hint="eastAsia"/>
        </w:rPr>
        <w:t>落ち込</w:t>
      </w:r>
      <w:r w:rsidR="009F2ECC">
        <w:rPr>
          <w:rFonts w:asciiTheme="minorEastAsia" w:hAnsiTheme="minorEastAsia" w:hint="eastAsia"/>
        </w:rPr>
        <w:t>んでいたが</w:t>
      </w:r>
      <w:r w:rsidR="00743219">
        <w:rPr>
          <w:rFonts w:asciiTheme="minorEastAsia" w:hAnsiTheme="minorEastAsia" w:hint="eastAsia"/>
        </w:rPr>
        <w:t>、</w:t>
      </w:r>
      <w:r w:rsidR="00B21E83" w:rsidRPr="00B21E83">
        <w:rPr>
          <w:rFonts w:asciiTheme="minorEastAsia" w:hAnsiTheme="minorEastAsia" w:hint="eastAsia"/>
        </w:rPr>
        <w:t>今</w:t>
      </w:r>
      <w:r w:rsidR="00743219">
        <w:rPr>
          <w:rFonts w:asciiTheme="minorEastAsia" w:hAnsiTheme="minorEastAsia" w:hint="eastAsia"/>
        </w:rPr>
        <w:t>は</w:t>
      </w:r>
      <w:r w:rsidR="00B21E83" w:rsidRPr="00B21E83">
        <w:rPr>
          <w:rFonts w:asciiTheme="minorEastAsia" w:hAnsiTheme="minorEastAsia" w:hint="eastAsia"/>
        </w:rPr>
        <w:t>、第四次産業革命とインバウンドがプラス要因として、おそらく</w:t>
      </w:r>
      <w:r w:rsidR="009F2ECC">
        <w:rPr>
          <w:rFonts w:asciiTheme="minorEastAsia" w:hAnsiTheme="minorEastAsia" w:hint="eastAsia"/>
        </w:rPr>
        <w:t>リーマンショック前の</w:t>
      </w:r>
      <w:r w:rsidR="00B21E83" w:rsidRPr="00B21E83">
        <w:rPr>
          <w:rFonts w:asciiTheme="minorEastAsia" w:hAnsiTheme="minorEastAsia" w:hint="eastAsia"/>
        </w:rPr>
        <w:t>40兆</w:t>
      </w:r>
      <w:r w:rsidR="00743219">
        <w:rPr>
          <w:rFonts w:asciiTheme="minorEastAsia" w:hAnsiTheme="minorEastAsia" w:hint="eastAsia"/>
        </w:rPr>
        <w:t>円</w:t>
      </w:r>
      <w:r w:rsidR="00B21E83" w:rsidRPr="00B21E83">
        <w:rPr>
          <w:rFonts w:asciiTheme="minorEastAsia" w:hAnsiTheme="minorEastAsia" w:hint="eastAsia"/>
        </w:rPr>
        <w:t>を超している。</w:t>
      </w:r>
    </w:p>
    <w:p w:rsidR="000170A0" w:rsidRDefault="00B21E83" w:rsidP="000170A0">
      <w:pPr>
        <w:ind w:leftChars="100" w:left="420" w:hangingChars="100" w:hanging="210"/>
        <w:rPr>
          <w:rFonts w:asciiTheme="minorEastAsia" w:hAnsiTheme="minorEastAsia"/>
        </w:rPr>
      </w:pPr>
      <w:r>
        <w:rPr>
          <w:rFonts w:asciiTheme="minorEastAsia" w:hAnsiTheme="minorEastAsia" w:hint="eastAsia"/>
        </w:rPr>
        <w:t>○</w:t>
      </w:r>
      <w:r w:rsidR="009F2ECC">
        <w:rPr>
          <w:rFonts w:asciiTheme="minorEastAsia" w:hAnsiTheme="minorEastAsia" w:hint="eastAsia"/>
        </w:rPr>
        <w:t>ただし</w:t>
      </w:r>
      <w:r w:rsidR="009F2ECC" w:rsidRPr="000170A0">
        <w:rPr>
          <w:rFonts w:asciiTheme="minorEastAsia" w:hAnsiTheme="minorEastAsia" w:hint="eastAsia"/>
        </w:rPr>
        <w:t>、40年前</w:t>
      </w:r>
      <w:r w:rsidR="009F2ECC">
        <w:rPr>
          <w:rFonts w:asciiTheme="minorEastAsia" w:hAnsiTheme="minorEastAsia" w:hint="eastAsia"/>
        </w:rPr>
        <w:t>の</w:t>
      </w:r>
      <w:r w:rsidR="009F2ECC" w:rsidRPr="000170A0">
        <w:rPr>
          <w:rFonts w:asciiTheme="minorEastAsia" w:hAnsiTheme="minorEastAsia" w:hint="eastAsia"/>
        </w:rPr>
        <w:t>大阪は</w:t>
      </w:r>
      <w:r w:rsidR="009F2ECC">
        <w:rPr>
          <w:rFonts w:asciiTheme="minorEastAsia" w:hAnsiTheme="minorEastAsia" w:hint="eastAsia"/>
        </w:rPr>
        <w:t>、日本のＧＤＰの</w:t>
      </w:r>
      <w:r w:rsidR="009F2ECC" w:rsidRPr="000170A0">
        <w:rPr>
          <w:rFonts w:asciiTheme="minorEastAsia" w:hAnsiTheme="minorEastAsia" w:hint="eastAsia"/>
        </w:rPr>
        <w:t>約10分の1</w:t>
      </w:r>
      <w:r w:rsidR="009F2ECC">
        <w:rPr>
          <w:rFonts w:asciiTheme="minorEastAsia" w:hAnsiTheme="minorEastAsia" w:hint="eastAsia"/>
        </w:rPr>
        <w:t>を占めていた。ということは当時と同じ経済力だとすれば、総生産は</w:t>
      </w:r>
      <w:r w:rsidR="009F2ECC" w:rsidRPr="000170A0">
        <w:rPr>
          <w:rFonts w:asciiTheme="minorEastAsia" w:hAnsiTheme="minorEastAsia" w:hint="eastAsia"/>
        </w:rPr>
        <w:t>50兆</w:t>
      </w:r>
      <w:r w:rsidR="009F2ECC">
        <w:rPr>
          <w:rFonts w:asciiTheme="minorEastAsia" w:hAnsiTheme="minorEastAsia" w:hint="eastAsia"/>
        </w:rPr>
        <w:t>円</w:t>
      </w:r>
      <w:r w:rsidR="007F7221">
        <w:rPr>
          <w:rFonts w:asciiTheme="minorEastAsia" w:hAnsiTheme="minorEastAsia" w:hint="eastAsia"/>
        </w:rPr>
        <w:t>あってもおかしくない</w:t>
      </w:r>
      <w:r w:rsidR="009F2ECC">
        <w:rPr>
          <w:rFonts w:asciiTheme="minorEastAsia" w:hAnsiTheme="minorEastAsia" w:hint="eastAsia"/>
        </w:rPr>
        <w:t>。また、</w:t>
      </w:r>
      <w:r w:rsidR="000170A0" w:rsidRPr="000170A0">
        <w:rPr>
          <w:rFonts w:asciiTheme="minorEastAsia" w:hAnsiTheme="minorEastAsia" w:hint="eastAsia"/>
        </w:rPr>
        <w:t>大阪の</w:t>
      </w:r>
      <w:r w:rsidR="009F2ECC">
        <w:rPr>
          <w:rFonts w:asciiTheme="minorEastAsia" w:hAnsiTheme="minorEastAsia" w:hint="eastAsia"/>
        </w:rPr>
        <w:t>一人当たり</w:t>
      </w:r>
      <w:r w:rsidR="000170A0" w:rsidRPr="000170A0">
        <w:rPr>
          <w:rFonts w:asciiTheme="minorEastAsia" w:hAnsiTheme="minorEastAsia" w:hint="eastAsia"/>
        </w:rPr>
        <w:t>県民所得</w:t>
      </w:r>
      <w:r w:rsidR="009F2ECC">
        <w:rPr>
          <w:rFonts w:asciiTheme="minorEastAsia" w:hAnsiTheme="minorEastAsia" w:hint="eastAsia"/>
        </w:rPr>
        <w:t>は、</w:t>
      </w:r>
      <w:r w:rsidR="000170A0" w:rsidRPr="000170A0">
        <w:rPr>
          <w:rFonts w:asciiTheme="minorEastAsia" w:hAnsiTheme="minorEastAsia" w:hint="eastAsia"/>
        </w:rPr>
        <w:t>今から40年前</w:t>
      </w:r>
      <w:r w:rsidR="009F2ECC">
        <w:rPr>
          <w:rFonts w:asciiTheme="minorEastAsia" w:hAnsiTheme="minorEastAsia" w:hint="eastAsia"/>
        </w:rPr>
        <w:t>は、</w:t>
      </w:r>
      <w:r w:rsidR="000170A0" w:rsidRPr="000170A0">
        <w:rPr>
          <w:rFonts w:asciiTheme="minorEastAsia" w:hAnsiTheme="minorEastAsia" w:hint="eastAsia"/>
        </w:rPr>
        <w:t>東京の10分の9だった。今</w:t>
      </w:r>
      <w:r w:rsidR="009F2ECC">
        <w:rPr>
          <w:rFonts w:asciiTheme="minorEastAsia" w:hAnsiTheme="minorEastAsia" w:hint="eastAsia"/>
        </w:rPr>
        <w:t>は</w:t>
      </w:r>
      <w:r w:rsidR="000170A0" w:rsidRPr="000170A0">
        <w:rPr>
          <w:rFonts w:asciiTheme="minorEastAsia" w:hAnsiTheme="minorEastAsia" w:hint="eastAsia"/>
        </w:rPr>
        <w:t>東京の3分の2。経済</w:t>
      </w:r>
      <w:r w:rsidR="009F2ECC">
        <w:rPr>
          <w:rFonts w:asciiTheme="minorEastAsia" w:hAnsiTheme="minorEastAsia" w:hint="eastAsia"/>
        </w:rPr>
        <w:t>の</w:t>
      </w:r>
      <w:r w:rsidR="000170A0" w:rsidRPr="000170A0">
        <w:rPr>
          <w:rFonts w:asciiTheme="minorEastAsia" w:hAnsiTheme="minorEastAsia" w:hint="eastAsia"/>
        </w:rPr>
        <w:t>低迷</w:t>
      </w:r>
      <w:r w:rsidR="009F2ECC">
        <w:rPr>
          <w:rFonts w:asciiTheme="minorEastAsia" w:hAnsiTheme="minorEastAsia" w:hint="eastAsia"/>
        </w:rPr>
        <w:t>は</w:t>
      </w:r>
      <w:r w:rsidR="000170A0" w:rsidRPr="000170A0">
        <w:rPr>
          <w:rFonts w:asciiTheme="minorEastAsia" w:hAnsiTheme="minorEastAsia" w:hint="eastAsia"/>
        </w:rPr>
        <w:t>非常に大きな問題で</w:t>
      </w:r>
      <w:r w:rsidR="009F2ECC">
        <w:rPr>
          <w:rFonts w:asciiTheme="minorEastAsia" w:hAnsiTheme="minorEastAsia" w:hint="eastAsia"/>
        </w:rPr>
        <w:t>あり、このことで、いろいろな</w:t>
      </w:r>
      <w:r w:rsidR="000170A0" w:rsidRPr="000170A0">
        <w:rPr>
          <w:rFonts w:asciiTheme="minorEastAsia" w:hAnsiTheme="minorEastAsia" w:hint="eastAsia"/>
        </w:rPr>
        <w:t>とこにしわ寄せが来てい</w:t>
      </w:r>
      <w:r w:rsidR="00AD163B">
        <w:rPr>
          <w:rFonts w:asciiTheme="minorEastAsia" w:hAnsiTheme="minorEastAsia" w:hint="eastAsia"/>
        </w:rPr>
        <w:t>る</w:t>
      </w:r>
      <w:r w:rsidR="000170A0" w:rsidRPr="000170A0">
        <w:rPr>
          <w:rFonts w:asciiTheme="minorEastAsia" w:hAnsiTheme="minorEastAsia" w:hint="eastAsia"/>
        </w:rPr>
        <w:t>。</w:t>
      </w:r>
    </w:p>
    <w:p w:rsidR="000170A0" w:rsidRDefault="00AD163B" w:rsidP="000170A0">
      <w:pPr>
        <w:ind w:leftChars="100" w:left="420" w:hangingChars="100" w:hanging="210"/>
        <w:rPr>
          <w:rFonts w:asciiTheme="minorEastAsia" w:hAnsiTheme="minorEastAsia"/>
        </w:rPr>
      </w:pPr>
      <w:r>
        <w:rPr>
          <w:rFonts w:asciiTheme="minorEastAsia" w:hAnsiTheme="minorEastAsia" w:hint="eastAsia"/>
        </w:rPr>
        <w:t>○例えば、</w:t>
      </w:r>
      <w:r w:rsidR="000170A0" w:rsidRPr="000170A0">
        <w:rPr>
          <w:rFonts w:asciiTheme="minorEastAsia" w:hAnsiTheme="minorEastAsia" w:hint="eastAsia"/>
        </w:rPr>
        <w:t>製造業とか飲食</w:t>
      </w:r>
      <w:r>
        <w:rPr>
          <w:rFonts w:asciiTheme="minorEastAsia" w:hAnsiTheme="minorEastAsia" w:hint="eastAsia"/>
        </w:rPr>
        <w:t>業などの</w:t>
      </w:r>
      <w:r w:rsidR="000170A0" w:rsidRPr="000170A0">
        <w:rPr>
          <w:rFonts w:asciiTheme="minorEastAsia" w:hAnsiTheme="minorEastAsia" w:hint="eastAsia"/>
        </w:rPr>
        <w:t>分野で</w:t>
      </w:r>
      <w:r>
        <w:rPr>
          <w:rFonts w:asciiTheme="minorEastAsia" w:hAnsiTheme="minorEastAsia" w:hint="eastAsia"/>
        </w:rPr>
        <w:t>、</w:t>
      </w:r>
      <w:r w:rsidR="000170A0" w:rsidRPr="000170A0">
        <w:rPr>
          <w:rFonts w:asciiTheme="minorEastAsia" w:hAnsiTheme="minorEastAsia" w:hint="eastAsia"/>
        </w:rPr>
        <w:t>スキルの高い事業者</w:t>
      </w:r>
      <w:r w:rsidR="007F7221">
        <w:rPr>
          <w:rFonts w:asciiTheme="minorEastAsia" w:hAnsiTheme="minorEastAsia" w:hint="eastAsia"/>
        </w:rPr>
        <w:t>でも</w:t>
      </w:r>
      <w:r w:rsidR="000170A0" w:rsidRPr="000170A0">
        <w:rPr>
          <w:rFonts w:asciiTheme="minorEastAsia" w:hAnsiTheme="minorEastAsia" w:hint="eastAsia"/>
        </w:rPr>
        <w:t>後継者が</w:t>
      </w:r>
      <w:r>
        <w:rPr>
          <w:rFonts w:asciiTheme="minorEastAsia" w:hAnsiTheme="minorEastAsia" w:hint="eastAsia"/>
        </w:rPr>
        <w:t>おらず</w:t>
      </w:r>
      <w:r w:rsidR="000170A0" w:rsidRPr="000170A0">
        <w:rPr>
          <w:rFonts w:asciiTheme="minorEastAsia" w:hAnsiTheme="minorEastAsia" w:hint="eastAsia"/>
        </w:rPr>
        <w:t>廃業</w:t>
      </w:r>
      <w:r>
        <w:rPr>
          <w:rFonts w:asciiTheme="minorEastAsia" w:hAnsiTheme="minorEastAsia" w:hint="eastAsia"/>
        </w:rPr>
        <w:t>し</w:t>
      </w:r>
      <w:r w:rsidR="007F7221">
        <w:rPr>
          <w:rFonts w:asciiTheme="minorEastAsia" w:hAnsiTheme="minorEastAsia" w:hint="eastAsia"/>
        </w:rPr>
        <w:t>てしまう。さらには、若くて優秀な、夢を持った</w:t>
      </w:r>
      <w:r w:rsidR="000170A0" w:rsidRPr="000170A0">
        <w:rPr>
          <w:rFonts w:asciiTheme="minorEastAsia" w:hAnsiTheme="minorEastAsia" w:hint="eastAsia"/>
        </w:rPr>
        <w:t>人材が、東京、海外に流出してしまっている。</w:t>
      </w:r>
    </w:p>
    <w:p w:rsidR="007E12B6" w:rsidRDefault="00AD163B" w:rsidP="000170A0">
      <w:pPr>
        <w:ind w:leftChars="100" w:left="420" w:hangingChars="100" w:hanging="210"/>
        <w:rPr>
          <w:rFonts w:asciiTheme="minorEastAsia" w:hAnsiTheme="minorEastAsia"/>
        </w:rPr>
      </w:pPr>
      <w:r>
        <w:rPr>
          <w:rFonts w:asciiTheme="minorEastAsia" w:hAnsiTheme="minorEastAsia" w:hint="eastAsia"/>
        </w:rPr>
        <w:t>○</w:t>
      </w:r>
      <w:r w:rsidR="000170A0" w:rsidRPr="000170A0">
        <w:rPr>
          <w:rFonts w:asciiTheme="minorEastAsia" w:hAnsiTheme="minorEastAsia" w:hint="eastAsia"/>
        </w:rPr>
        <w:t>経済を復活させるためには、生産性と収益性を上げること</w:t>
      </w:r>
      <w:r>
        <w:rPr>
          <w:rFonts w:asciiTheme="minorEastAsia" w:hAnsiTheme="minorEastAsia" w:hint="eastAsia"/>
        </w:rPr>
        <w:t>が必要。</w:t>
      </w:r>
      <w:r w:rsidR="000170A0" w:rsidRPr="000170A0">
        <w:rPr>
          <w:rFonts w:asciiTheme="minorEastAsia" w:hAnsiTheme="minorEastAsia" w:hint="eastAsia"/>
        </w:rPr>
        <w:t>自治体</w:t>
      </w:r>
      <w:r w:rsidR="00124489">
        <w:rPr>
          <w:rFonts w:asciiTheme="minorEastAsia" w:hAnsiTheme="minorEastAsia" w:hint="eastAsia"/>
        </w:rPr>
        <w:t>も</w:t>
      </w:r>
      <w:r w:rsidR="000170A0" w:rsidRPr="000170A0">
        <w:rPr>
          <w:rFonts w:asciiTheme="minorEastAsia" w:hAnsiTheme="minorEastAsia" w:hint="eastAsia"/>
        </w:rPr>
        <w:t>国際競争の時代に入っている</w:t>
      </w:r>
      <w:r w:rsidR="00124489">
        <w:rPr>
          <w:rFonts w:asciiTheme="minorEastAsia" w:hAnsiTheme="minorEastAsia" w:hint="eastAsia"/>
        </w:rPr>
        <w:t>。大阪もどんどん</w:t>
      </w:r>
      <w:r w:rsidR="000170A0" w:rsidRPr="000170A0">
        <w:rPr>
          <w:rFonts w:asciiTheme="minorEastAsia" w:hAnsiTheme="minorEastAsia" w:hint="eastAsia"/>
        </w:rPr>
        <w:t>ねじを</w:t>
      </w:r>
      <w:r w:rsidR="00124489">
        <w:rPr>
          <w:rFonts w:asciiTheme="minorEastAsia" w:hAnsiTheme="minorEastAsia" w:hint="eastAsia"/>
        </w:rPr>
        <w:t>巻かない</w:t>
      </w:r>
      <w:r w:rsidR="000170A0" w:rsidRPr="000170A0">
        <w:rPr>
          <w:rFonts w:asciiTheme="minorEastAsia" w:hAnsiTheme="minorEastAsia" w:hint="eastAsia"/>
        </w:rPr>
        <w:t>と、競争に負けてしまう。経済的</w:t>
      </w:r>
      <w:r w:rsidR="007F7221">
        <w:rPr>
          <w:rFonts w:asciiTheme="minorEastAsia" w:hAnsiTheme="minorEastAsia" w:hint="eastAsia"/>
        </w:rPr>
        <w:t>な</w:t>
      </w:r>
      <w:r w:rsidR="000170A0" w:rsidRPr="000170A0">
        <w:rPr>
          <w:rFonts w:asciiTheme="minorEastAsia" w:hAnsiTheme="minorEastAsia" w:hint="eastAsia"/>
        </w:rPr>
        <w:t>低迷から</w:t>
      </w:r>
      <w:r w:rsidR="00124489">
        <w:rPr>
          <w:rFonts w:asciiTheme="minorEastAsia" w:hAnsiTheme="minorEastAsia" w:hint="eastAsia"/>
        </w:rPr>
        <w:t>脱してはいるものの、まだまだ高い水準というところには行って</w:t>
      </w:r>
      <w:r w:rsidR="00B61E16">
        <w:rPr>
          <w:rFonts w:asciiTheme="minorEastAsia" w:hAnsiTheme="minorEastAsia" w:hint="eastAsia"/>
        </w:rPr>
        <w:t>い</w:t>
      </w:r>
      <w:r w:rsidR="00124489">
        <w:rPr>
          <w:rFonts w:asciiTheme="minorEastAsia" w:hAnsiTheme="minorEastAsia" w:hint="eastAsia"/>
        </w:rPr>
        <w:t>ない</w:t>
      </w:r>
      <w:r w:rsidR="000170A0" w:rsidRPr="000170A0">
        <w:rPr>
          <w:rFonts w:asciiTheme="minorEastAsia" w:hAnsiTheme="minorEastAsia" w:hint="eastAsia"/>
        </w:rPr>
        <w:t>。</w:t>
      </w:r>
    </w:p>
    <w:p w:rsidR="00124489" w:rsidRPr="00124489" w:rsidRDefault="00124489" w:rsidP="000170A0">
      <w:pPr>
        <w:ind w:leftChars="100" w:left="420" w:hangingChars="100" w:hanging="210"/>
        <w:rPr>
          <w:rFonts w:asciiTheme="minorEastAsia" w:hAnsiTheme="minorEastAsia"/>
        </w:rPr>
      </w:pPr>
    </w:p>
    <w:p w:rsidR="009A4611" w:rsidRDefault="00B66C57" w:rsidP="00CB54CF">
      <w:pPr>
        <w:rPr>
          <w:rFonts w:asciiTheme="minorEastAsia" w:hAnsiTheme="minorEastAsia"/>
        </w:rPr>
      </w:pPr>
      <w:r>
        <w:rPr>
          <w:rFonts w:asciiTheme="minorEastAsia" w:hAnsiTheme="minorEastAsia" w:hint="eastAsia"/>
        </w:rPr>
        <w:t>２</w:t>
      </w:r>
      <w:r w:rsidR="007E12B6">
        <w:rPr>
          <w:rFonts w:asciiTheme="minorEastAsia" w:hAnsiTheme="minorEastAsia" w:hint="eastAsia"/>
        </w:rPr>
        <w:t>．</w:t>
      </w:r>
      <w:r w:rsidR="00DB5303">
        <w:rPr>
          <w:rFonts w:asciiTheme="minorEastAsia" w:hAnsiTheme="minorEastAsia" w:hint="eastAsia"/>
        </w:rPr>
        <w:t>日本の経済成長戦略</w:t>
      </w:r>
    </w:p>
    <w:p w:rsidR="00385D69" w:rsidRPr="00DB5303" w:rsidRDefault="009A4611" w:rsidP="00385D69">
      <w:pPr>
        <w:ind w:leftChars="100" w:left="420" w:hangingChars="100" w:hanging="210"/>
        <w:rPr>
          <w:rFonts w:asciiTheme="minorEastAsia" w:hAnsiTheme="minorEastAsia"/>
        </w:rPr>
      </w:pPr>
      <w:r>
        <w:rPr>
          <w:rFonts w:asciiTheme="minorEastAsia" w:hAnsiTheme="minorEastAsia" w:hint="eastAsia"/>
        </w:rPr>
        <w:t>○</w:t>
      </w:r>
      <w:r w:rsidR="00DB5303" w:rsidRPr="00DB5303">
        <w:rPr>
          <w:rFonts w:asciiTheme="minorEastAsia" w:hAnsiTheme="minorEastAsia" w:hint="eastAsia"/>
        </w:rPr>
        <w:t>アジアの人口</w:t>
      </w:r>
      <w:r w:rsidR="00DB5303">
        <w:rPr>
          <w:rFonts w:asciiTheme="minorEastAsia" w:hAnsiTheme="minorEastAsia" w:hint="eastAsia"/>
        </w:rPr>
        <w:t>は</w:t>
      </w:r>
      <w:r w:rsidR="00DB5303" w:rsidRPr="00DB5303">
        <w:rPr>
          <w:rFonts w:asciiTheme="minorEastAsia" w:hAnsiTheme="minorEastAsia" w:hint="eastAsia"/>
        </w:rPr>
        <w:t>2010年</w:t>
      </w:r>
      <w:r w:rsidR="00DB5303">
        <w:rPr>
          <w:rFonts w:asciiTheme="minorEastAsia" w:hAnsiTheme="minorEastAsia" w:hint="eastAsia"/>
        </w:rPr>
        <w:t>から</w:t>
      </w:r>
      <w:r w:rsidR="00DB5303" w:rsidRPr="00DB5303">
        <w:rPr>
          <w:rFonts w:asciiTheme="minorEastAsia" w:hAnsiTheme="minorEastAsia" w:hint="eastAsia"/>
        </w:rPr>
        <w:t>の20年間で</w:t>
      </w:r>
      <w:r w:rsidR="007F7221">
        <w:rPr>
          <w:rFonts w:asciiTheme="minorEastAsia" w:hAnsiTheme="minorEastAsia" w:hint="eastAsia"/>
        </w:rPr>
        <w:t>約</w:t>
      </w:r>
      <w:r w:rsidR="00B61E16">
        <w:rPr>
          <w:rFonts w:asciiTheme="minorEastAsia" w:hAnsiTheme="minorEastAsia" w:hint="eastAsia"/>
        </w:rPr>
        <w:t>８</w:t>
      </w:r>
      <w:r w:rsidR="007F7221">
        <w:rPr>
          <w:rFonts w:asciiTheme="minorEastAsia" w:hAnsiTheme="minorEastAsia" w:hint="eastAsia"/>
        </w:rPr>
        <w:t>億人</w:t>
      </w:r>
      <w:r w:rsidR="00DB5303" w:rsidRPr="00DB5303">
        <w:rPr>
          <w:rFonts w:asciiTheme="minorEastAsia" w:hAnsiTheme="minorEastAsia" w:hint="eastAsia"/>
        </w:rPr>
        <w:t>増え</w:t>
      </w:r>
      <w:r w:rsidR="00385D69">
        <w:rPr>
          <w:rFonts w:asciiTheme="minorEastAsia" w:hAnsiTheme="minorEastAsia" w:hint="eastAsia"/>
        </w:rPr>
        <w:t>、</w:t>
      </w:r>
      <w:r w:rsidR="007F7221">
        <w:rPr>
          <w:rFonts w:asciiTheme="minorEastAsia" w:hAnsiTheme="minorEastAsia" w:hint="eastAsia"/>
        </w:rPr>
        <w:t>2030年には、10人に</w:t>
      </w:r>
      <w:r w:rsidR="00B61E16">
        <w:rPr>
          <w:rFonts w:asciiTheme="minorEastAsia" w:hAnsiTheme="minorEastAsia" w:hint="eastAsia"/>
        </w:rPr>
        <w:t>３</w:t>
      </w:r>
      <w:r w:rsidR="007F7221">
        <w:rPr>
          <w:rFonts w:asciiTheme="minorEastAsia" w:hAnsiTheme="minorEastAsia" w:hint="eastAsia"/>
        </w:rPr>
        <w:t>人が</w:t>
      </w:r>
      <w:r w:rsidR="00DB5303">
        <w:rPr>
          <w:rFonts w:asciiTheme="minorEastAsia" w:hAnsiTheme="minorEastAsia" w:hint="eastAsia"/>
        </w:rPr>
        <w:t>年収400万円以上の</w:t>
      </w:r>
      <w:r w:rsidR="00385D69">
        <w:rPr>
          <w:rFonts w:asciiTheme="minorEastAsia" w:hAnsiTheme="minorEastAsia" w:hint="eastAsia"/>
        </w:rPr>
        <w:t>ミドル層になる。</w:t>
      </w:r>
      <w:r w:rsidR="00DB5303" w:rsidRPr="00DB5303">
        <w:rPr>
          <w:rFonts w:asciiTheme="minorEastAsia" w:hAnsiTheme="minorEastAsia" w:hint="eastAsia"/>
        </w:rPr>
        <w:t>このアジアの</w:t>
      </w:r>
      <w:r w:rsidR="00DB5303">
        <w:rPr>
          <w:rFonts w:asciiTheme="minorEastAsia" w:hAnsiTheme="minorEastAsia" w:hint="eastAsia"/>
        </w:rPr>
        <w:t>経済成長</w:t>
      </w:r>
      <w:r w:rsidR="007F7221">
        <w:rPr>
          <w:rFonts w:asciiTheme="minorEastAsia" w:hAnsiTheme="minorEastAsia" w:hint="eastAsia"/>
        </w:rPr>
        <w:t>を</w:t>
      </w:r>
      <w:r w:rsidR="00DB5303" w:rsidRPr="00DB5303">
        <w:rPr>
          <w:rFonts w:asciiTheme="minorEastAsia" w:hAnsiTheme="minorEastAsia" w:hint="eastAsia"/>
        </w:rPr>
        <w:t>どう取り込むか</w:t>
      </w:r>
      <w:r w:rsidR="00DB5303">
        <w:rPr>
          <w:rFonts w:asciiTheme="minorEastAsia" w:hAnsiTheme="minorEastAsia" w:hint="eastAsia"/>
        </w:rPr>
        <w:t>、</w:t>
      </w:r>
      <w:r w:rsidR="00DB5303" w:rsidRPr="00DB5303">
        <w:rPr>
          <w:rFonts w:asciiTheme="minorEastAsia" w:hAnsiTheme="minorEastAsia" w:hint="eastAsia"/>
        </w:rPr>
        <w:t>これが今後の日本経済にとって大きな課題。</w:t>
      </w:r>
    </w:p>
    <w:p w:rsidR="00DB5303" w:rsidRDefault="00385D69" w:rsidP="00DB5303">
      <w:pPr>
        <w:ind w:leftChars="100" w:left="420" w:hangingChars="100" w:hanging="210"/>
        <w:rPr>
          <w:rFonts w:asciiTheme="minorEastAsia" w:hAnsiTheme="minorEastAsia"/>
        </w:rPr>
      </w:pPr>
      <w:r>
        <w:rPr>
          <w:rFonts w:asciiTheme="minorEastAsia" w:hAnsiTheme="minorEastAsia" w:hint="eastAsia"/>
        </w:rPr>
        <w:t>○</w:t>
      </w:r>
      <w:r w:rsidR="00E316AE">
        <w:rPr>
          <w:rFonts w:asciiTheme="minorEastAsia" w:hAnsiTheme="minorEastAsia" w:hint="eastAsia"/>
        </w:rPr>
        <w:t>日本再興戦略「官民戦略プロジェクト10」</w:t>
      </w:r>
      <w:r w:rsidR="00DB5303" w:rsidRPr="00DB5303">
        <w:rPr>
          <w:rFonts w:asciiTheme="minorEastAsia" w:hAnsiTheme="minorEastAsia" w:hint="eastAsia"/>
        </w:rPr>
        <w:t>の中で</w:t>
      </w:r>
      <w:r w:rsidR="00E316AE">
        <w:rPr>
          <w:rFonts w:asciiTheme="minorEastAsia" w:hAnsiTheme="minorEastAsia" w:hint="eastAsia"/>
        </w:rPr>
        <w:t>は</w:t>
      </w:r>
      <w:r w:rsidR="00DB5303" w:rsidRPr="00DB5303">
        <w:rPr>
          <w:rFonts w:asciiTheme="minorEastAsia" w:hAnsiTheme="minorEastAsia" w:hint="eastAsia"/>
        </w:rPr>
        <w:t>、</w:t>
      </w:r>
      <w:r w:rsidR="00E316AE">
        <w:rPr>
          <w:rFonts w:asciiTheme="minorEastAsia" w:hAnsiTheme="minorEastAsia" w:hint="eastAsia"/>
        </w:rPr>
        <w:t>大阪がこれからの経済をリードしていく分野が位置付けられている。</w:t>
      </w:r>
      <w:r w:rsidR="00DB5303" w:rsidRPr="00DB5303">
        <w:rPr>
          <w:rFonts w:asciiTheme="minorEastAsia" w:hAnsiTheme="minorEastAsia" w:hint="eastAsia"/>
        </w:rPr>
        <w:t>第四次産業革命、最先端</w:t>
      </w:r>
      <w:r w:rsidR="00E316AE">
        <w:rPr>
          <w:rFonts w:asciiTheme="minorEastAsia" w:hAnsiTheme="minorEastAsia" w:hint="eastAsia"/>
        </w:rPr>
        <w:t>の</w:t>
      </w:r>
      <w:r w:rsidR="00DB5303" w:rsidRPr="00DB5303">
        <w:rPr>
          <w:rFonts w:asciiTheme="minorEastAsia" w:hAnsiTheme="minorEastAsia" w:hint="eastAsia"/>
        </w:rPr>
        <w:t>健康</w:t>
      </w:r>
      <w:r w:rsidR="00E316AE">
        <w:rPr>
          <w:rFonts w:asciiTheme="minorEastAsia" w:hAnsiTheme="minorEastAsia" w:hint="eastAsia"/>
        </w:rPr>
        <w:t>立国、</w:t>
      </w:r>
      <w:r w:rsidR="00DB5303" w:rsidRPr="00DB5303">
        <w:rPr>
          <w:rFonts w:asciiTheme="minorEastAsia" w:hAnsiTheme="minorEastAsia" w:hint="eastAsia"/>
        </w:rPr>
        <w:t>スポーツ</w:t>
      </w:r>
      <w:r w:rsidR="00524F4B">
        <w:rPr>
          <w:rFonts w:asciiTheme="minorEastAsia" w:hAnsiTheme="minorEastAsia" w:hint="eastAsia"/>
        </w:rPr>
        <w:t>、</w:t>
      </w:r>
      <w:r w:rsidR="00DB5303" w:rsidRPr="00DB5303">
        <w:rPr>
          <w:rFonts w:asciiTheme="minorEastAsia" w:hAnsiTheme="minorEastAsia" w:hint="eastAsia"/>
        </w:rPr>
        <w:t>食</w:t>
      </w:r>
      <w:r w:rsidR="00524F4B">
        <w:rPr>
          <w:rFonts w:asciiTheme="minorEastAsia" w:hAnsiTheme="minorEastAsia" w:hint="eastAsia"/>
        </w:rPr>
        <w:t>、</w:t>
      </w:r>
      <w:r w:rsidR="00DB5303" w:rsidRPr="00DB5303">
        <w:rPr>
          <w:rFonts w:asciiTheme="minorEastAsia" w:hAnsiTheme="minorEastAsia" w:hint="eastAsia"/>
        </w:rPr>
        <w:t>そして観光。いかに大阪が日本の成長戦略で重要な役割を担わな</w:t>
      </w:r>
      <w:r w:rsidR="00281674">
        <w:rPr>
          <w:rFonts w:asciiTheme="minorEastAsia" w:hAnsiTheme="minorEastAsia" w:hint="eastAsia"/>
        </w:rPr>
        <w:t>いと</w:t>
      </w:r>
      <w:r w:rsidR="00DB5303" w:rsidRPr="00DB5303">
        <w:rPr>
          <w:rFonts w:asciiTheme="minorEastAsia" w:hAnsiTheme="minorEastAsia" w:hint="eastAsia"/>
        </w:rPr>
        <w:t>いけないことが分か</w:t>
      </w:r>
      <w:r w:rsidR="00524F4B">
        <w:rPr>
          <w:rFonts w:asciiTheme="minorEastAsia" w:hAnsiTheme="minorEastAsia" w:hint="eastAsia"/>
        </w:rPr>
        <w:t>る</w:t>
      </w:r>
      <w:r w:rsidR="00DB5303" w:rsidRPr="00DB5303">
        <w:rPr>
          <w:rFonts w:asciiTheme="minorEastAsia" w:hAnsiTheme="minorEastAsia" w:hint="eastAsia"/>
        </w:rPr>
        <w:t>。</w:t>
      </w:r>
    </w:p>
    <w:p w:rsidR="00524F4B" w:rsidRDefault="007F7221" w:rsidP="00DB5303">
      <w:pPr>
        <w:ind w:leftChars="100" w:left="420" w:hangingChars="100" w:hanging="210"/>
        <w:rPr>
          <w:rFonts w:asciiTheme="minorEastAsia" w:hAnsiTheme="minorEastAsia"/>
        </w:rPr>
      </w:pPr>
      <w:r>
        <w:rPr>
          <w:rFonts w:asciiTheme="minorEastAsia" w:hAnsiTheme="minorEastAsia" w:hint="eastAsia"/>
        </w:rPr>
        <w:t>○この中で、観光が</w:t>
      </w:r>
      <w:r w:rsidR="00DB5303" w:rsidRPr="00DB5303">
        <w:rPr>
          <w:rFonts w:asciiTheme="minorEastAsia" w:hAnsiTheme="minorEastAsia" w:hint="eastAsia"/>
        </w:rPr>
        <w:t>成長戦略</w:t>
      </w:r>
      <w:r w:rsidR="00524F4B">
        <w:rPr>
          <w:rFonts w:asciiTheme="minorEastAsia" w:hAnsiTheme="minorEastAsia" w:hint="eastAsia"/>
        </w:rPr>
        <w:t>に位置付け</w:t>
      </w:r>
      <w:r>
        <w:rPr>
          <w:rFonts w:asciiTheme="minorEastAsia" w:hAnsiTheme="minorEastAsia" w:hint="eastAsia"/>
        </w:rPr>
        <w:t>られ</w:t>
      </w:r>
      <w:r w:rsidR="00524F4B">
        <w:rPr>
          <w:rFonts w:asciiTheme="minorEastAsia" w:hAnsiTheme="minorEastAsia" w:hint="eastAsia"/>
        </w:rPr>
        <w:t>ている</w:t>
      </w:r>
      <w:r w:rsidR="00DB5303" w:rsidRPr="00DB5303">
        <w:rPr>
          <w:rFonts w:asciiTheme="minorEastAsia" w:hAnsiTheme="minorEastAsia" w:hint="eastAsia"/>
        </w:rPr>
        <w:t>理由は二つあ</w:t>
      </w:r>
      <w:r w:rsidR="00524F4B">
        <w:rPr>
          <w:rFonts w:asciiTheme="minorEastAsia" w:hAnsiTheme="minorEastAsia" w:hint="eastAsia"/>
        </w:rPr>
        <w:t>る</w:t>
      </w:r>
      <w:r w:rsidR="00DB5303" w:rsidRPr="00DB5303">
        <w:rPr>
          <w:rFonts w:asciiTheme="minorEastAsia" w:hAnsiTheme="minorEastAsia" w:hint="eastAsia"/>
        </w:rPr>
        <w:t>。一つは、非常に経済効果が大きい。25兆</w:t>
      </w:r>
      <w:r w:rsidR="00524F4B">
        <w:rPr>
          <w:rFonts w:asciiTheme="minorEastAsia" w:hAnsiTheme="minorEastAsia" w:hint="eastAsia"/>
        </w:rPr>
        <w:t>円</w:t>
      </w:r>
      <w:r w:rsidR="00DB5303" w:rsidRPr="00DB5303">
        <w:rPr>
          <w:rFonts w:asciiTheme="minorEastAsia" w:hAnsiTheme="minorEastAsia" w:hint="eastAsia"/>
        </w:rPr>
        <w:t>の</w:t>
      </w:r>
      <w:r w:rsidR="00524F4B">
        <w:rPr>
          <w:rFonts w:asciiTheme="minorEastAsia" w:hAnsiTheme="minorEastAsia" w:hint="eastAsia"/>
        </w:rPr>
        <w:t>観光消費額の</w:t>
      </w:r>
      <w:r w:rsidR="00DB5303" w:rsidRPr="00DB5303">
        <w:rPr>
          <w:rFonts w:asciiTheme="minorEastAsia" w:hAnsiTheme="minorEastAsia" w:hint="eastAsia"/>
        </w:rPr>
        <w:t>波及効果</w:t>
      </w:r>
      <w:r w:rsidR="00524F4B">
        <w:rPr>
          <w:rFonts w:asciiTheme="minorEastAsia" w:hAnsiTheme="minorEastAsia" w:hint="eastAsia"/>
        </w:rPr>
        <w:t>は</w:t>
      </w:r>
      <w:r w:rsidR="00DB5303" w:rsidRPr="00DB5303">
        <w:rPr>
          <w:rFonts w:asciiTheme="minorEastAsia" w:hAnsiTheme="minorEastAsia" w:hint="eastAsia"/>
        </w:rPr>
        <w:t>倍の52兆</w:t>
      </w:r>
      <w:r w:rsidR="00524F4B">
        <w:rPr>
          <w:rFonts w:asciiTheme="minorEastAsia" w:hAnsiTheme="minorEastAsia" w:hint="eastAsia"/>
        </w:rPr>
        <w:t>円</w:t>
      </w:r>
      <w:r w:rsidR="00DB5303" w:rsidRPr="00DB5303">
        <w:rPr>
          <w:rFonts w:asciiTheme="minorEastAsia" w:hAnsiTheme="minorEastAsia" w:hint="eastAsia"/>
        </w:rPr>
        <w:t>にな</w:t>
      </w:r>
      <w:r w:rsidR="00524F4B">
        <w:rPr>
          <w:rFonts w:asciiTheme="minorEastAsia" w:hAnsiTheme="minorEastAsia" w:hint="eastAsia"/>
        </w:rPr>
        <w:t>り、さらに、</w:t>
      </w:r>
      <w:r w:rsidR="00B61E16">
        <w:rPr>
          <w:rFonts w:asciiTheme="minorEastAsia" w:hAnsiTheme="minorEastAsia" w:hint="eastAsia"/>
        </w:rPr>
        <w:t>１</w:t>
      </w:r>
      <w:r w:rsidR="00DB5303" w:rsidRPr="00DB5303">
        <w:rPr>
          <w:rFonts w:asciiTheme="minorEastAsia" w:hAnsiTheme="minorEastAsia" w:hint="eastAsia"/>
        </w:rPr>
        <w:t>次</w:t>
      </w:r>
      <w:r w:rsidR="00B61E16">
        <w:rPr>
          <w:rFonts w:asciiTheme="minorEastAsia" w:hAnsiTheme="minorEastAsia" w:hint="eastAsia"/>
        </w:rPr>
        <w:t>２</w:t>
      </w:r>
      <w:r w:rsidR="00DB5303" w:rsidRPr="00DB5303">
        <w:rPr>
          <w:rFonts w:asciiTheme="minorEastAsia" w:hAnsiTheme="minorEastAsia" w:hint="eastAsia"/>
        </w:rPr>
        <w:t>次</w:t>
      </w:r>
      <w:r w:rsidR="00B61E16">
        <w:rPr>
          <w:rFonts w:asciiTheme="minorEastAsia" w:hAnsiTheme="minorEastAsia" w:hint="eastAsia"/>
        </w:rPr>
        <w:t>３</w:t>
      </w:r>
      <w:r w:rsidR="00DB5303" w:rsidRPr="00DB5303">
        <w:rPr>
          <w:rFonts w:asciiTheme="minorEastAsia" w:hAnsiTheme="minorEastAsia" w:hint="eastAsia"/>
        </w:rPr>
        <w:t>次全ての産業に波及</w:t>
      </w:r>
      <w:r w:rsidR="00524F4B">
        <w:rPr>
          <w:rFonts w:asciiTheme="minorEastAsia" w:hAnsiTheme="minorEastAsia" w:hint="eastAsia"/>
        </w:rPr>
        <w:t>する。</w:t>
      </w:r>
      <w:r w:rsidR="00DB5303" w:rsidRPr="00DB5303">
        <w:rPr>
          <w:rFonts w:asciiTheme="minorEastAsia" w:hAnsiTheme="minorEastAsia" w:hint="eastAsia"/>
        </w:rPr>
        <w:t>もう一つ</w:t>
      </w:r>
      <w:r w:rsidR="00524F4B">
        <w:rPr>
          <w:rFonts w:asciiTheme="minorEastAsia" w:hAnsiTheme="minorEastAsia" w:hint="eastAsia"/>
        </w:rPr>
        <w:t>は、</w:t>
      </w:r>
      <w:r w:rsidR="00DB5303" w:rsidRPr="00DB5303">
        <w:rPr>
          <w:rFonts w:asciiTheme="minorEastAsia" w:hAnsiTheme="minorEastAsia" w:hint="eastAsia"/>
        </w:rPr>
        <w:t>大きな財政出動</w:t>
      </w:r>
      <w:r w:rsidR="00524F4B">
        <w:rPr>
          <w:rFonts w:asciiTheme="minorEastAsia" w:hAnsiTheme="minorEastAsia" w:hint="eastAsia"/>
        </w:rPr>
        <w:t>を</w:t>
      </w:r>
      <w:r w:rsidR="00DB5303" w:rsidRPr="00DB5303">
        <w:rPr>
          <w:rFonts w:asciiTheme="minorEastAsia" w:hAnsiTheme="minorEastAsia" w:hint="eastAsia"/>
        </w:rPr>
        <w:t>しなくても、今あるものに付加価値をつけてブランディングして売り出す</w:t>
      </w:r>
      <w:r w:rsidR="00524F4B">
        <w:rPr>
          <w:rFonts w:asciiTheme="minorEastAsia" w:hAnsiTheme="minorEastAsia" w:hint="eastAsia"/>
        </w:rPr>
        <w:t>ことで</w:t>
      </w:r>
      <w:r w:rsidR="00DB5303" w:rsidRPr="00DB5303">
        <w:rPr>
          <w:rFonts w:asciiTheme="minorEastAsia" w:hAnsiTheme="minorEastAsia" w:hint="eastAsia"/>
        </w:rPr>
        <w:t>効果が得られる</w:t>
      </w:r>
      <w:r w:rsidR="00524F4B">
        <w:rPr>
          <w:rFonts w:asciiTheme="minorEastAsia" w:hAnsiTheme="minorEastAsia" w:hint="eastAsia"/>
        </w:rPr>
        <w:t>。</w:t>
      </w:r>
    </w:p>
    <w:p w:rsidR="00B66C57" w:rsidRDefault="00524F4B" w:rsidP="00DB5303">
      <w:pPr>
        <w:ind w:leftChars="100" w:left="420" w:hangingChars="100" w:hanging="210"/>
        <w:rPr>
          <w:rFonts w:asciiTheme="minorEastAsia" w:hAnsiTheme="minorEastAsia"/>
        </w:rPr>
      </w:pPr>
      <w:r>
        <w:rPr>
          <w:rFonts w:asciiTheme="minorEastAsia" w:hAnsiTheme="minorEastAsia" w:hint="eastAsia"/>
        </w:rPr>
        <w:t>○しかも、日本の各地域ごとの特色を活かすことができ</w:t>
      </w:r>
      <w:r w:rsidR="00DB5303" w:rsidRPr="00DB5303">
        <w:rPr>
          <w:rFonts w:asciiTheme="minorEastAsia" w:hAnsiTheme="minorEastAsia" w:hint="eastAsia"/>
        </w:rPr>
        <w:t>、今後の地方創生という意味でも</w:t>
      </w:r>
      <w:r w:rsidR="0023177E">
        <w:rPr>
          <w:rFonts w:asciiTheme="minorEastAsia" w:hAnsiTheme="minorEastAsia" w:hint="eastAsia"/>
        </w:rPr>
        <w:t>大きな</w:t>
      </w:r>
      <w:r w:rsidR="00DB5303" w:rsidRPr="00DB5303">
        <w:rPr>
          <w:rFonts w:asciiTheme="minorEastAsia" w:hAnsiTheme="minorEastAsia" w:hint="eastAsia"/>
        </w:rPr>
        <w:t>意義がある</w:t>
      </w:r>
      <w:r>
        <w:rPr>
          <w:rFonts w:asciiTheme="minorEastAsia" w:hAnsiTheme="minorEastAsia" w:hint="eastAsia"/>
        </w:rPr>
        <w:t>ことから、</w:t>
      </w:r>
      <w:r w:rsidR="00DB5303" w:rsidRPr="00DB5303">
        <w:rPr>
          <w:rFonts w:asciiTheme="minorEastAsia" w:hAnsiTheme="minorEastAsia" w:hint="eastAsia"/>
        </w:rPr>
        <w:t>国を挙げて取り組んでいる。</w:t>
      </w:r>
      <w:r w:rsidR="0023177E">
        <w:rPr>
          <w:rFonts w:asciiTheme="minorEastAsia" w:hAnsiTheme="minorEastAsia" w:hint="eastAsia"/>
        </w:rPr>
        <w:t>観光は、まず魅力ある地域を作り、地域の資源を掘り起こし付加価値を加え、人、物、金を集める仕組みを作っていく、地域の総合的戦略産業である。</w:t>
      </w:r>
    </w:p>
    <w:p w:rsidR="007F7221" w:rsidRPr="00B05DA0" w:rsidRDefault="007F7221" w:rsidP="00DB5303">
      <w:pPr>
        <w:ind w:leftChars="100" w:left="420" w:hangingChars="100" w:hanging="210"/>
        <w:rPr>
          <w:rFonts w:asciiTheme="minorEastAsia" w:hAnsiTheme="minorEastAsia"/>
        </w:rPr>
      </w:pPr>
    </w:p>
    <w:p w:rsidR="009217CA" w:rsidRDefault="00C21C77" w:rsidP="009217CA">
      <w:pPr>
        <w:rPr>
          <w:rFonts w:asciiTheme="minorEastAsia" w:hAnsiTheme="minorEastAsia"/>
        </w:rPr>
      </w:pPr>
      <w:r>
        <w:rPr>
          <w:rFonts w:asciiTheme="minorEastAsia" w:hAnsiTheme="minorEastAsia" w:hint="eastAsia"/>
        </w:rPr>
        <w:t>３</w:t>
      </w:r>
      <w:r w:rsidR="003A7FDE">
        <w:rPr>
          <w:rFonts w:asciiTheme="minorEastAsia" w:hAnsiTheme="minorEastAsia" w:hint="eastAsia"/>
        </w:rPr>
        <w:t>．大阪</w:t>
      </w:r>
      <w:r w:rsidR="00281674">
        <w:rPr>
          <w:rFonts w:asciiTheme="minorEastAsia" w:hAnsiTheme="minorEastAsia" w:hint="eastAsia"/>
        </w:rPr>
        <w:t>・関西</w:t>
      </w:r>
      <w:r w:rsidR="003A7FDE">
        <w:rPr>
          <w:rFonts w:asciiTheme="minorEastAsia" w:hAnsiTheme="minorEastAsia" w:hint="eastAsia"/>
        </w:rPr>
        <w:t>のポテンシャル</w:t>
      </w:r>
    </w:p>
    <w:p w:rsidR="003A7FDE" w:rsidRDefault="008546A4" w:rsidP="003A7FDE">
      <w:pPr>
        <w:ind w:leftChars="100" w:left="420" w:hangingChars="100" w:hanging="210"/>
        <w:rPr>
          <w:rFonts w:asciiTheme="minorEastAsia" w:hAnsiTheme="minorEastAsia"/>
        </w:rPr>
      </w:pPr>
      <w:r>
        <w:rPr>
          <w:rFonts w:asciiTheme="minorEastAsia" w:hAnsiTheme="minorEastAsia" w:hint="eastAsia"/>
        </w:rPr>
        <w:t>○</w:t>
      </w:r>
      <w:r w:rsidR="003A7FDE" w:rsidRPr="003A7FDE">
        <w:rPr>
          <w:rFonts w:asciiTheme="minorEastAsia" w:hAnsiTheme="minorEastAsia" w:hint="eastAsia"/>
        </w:rPr>
        <w:t>大阪から</w:t>
      </w:r>
      <w:r w:rsidR="003A7FDE">
        <w:rPr>
          <w:rFonts w:asciiTheme="minorEastAsia" w:hAnsiTheme="minorEastAsia" w:hint="eastAsia"/>
        </w:rPr>
        <w:t>は、京都、奈良、神戸、滋賀</w:t>
      </w:r>
      <w:r w:rsidR="0030792F">
        <w:rPr>
          <w:rFonts w:asciiTheme="minorEastAsia" w:hAnsiTheme="minorEastAsia" w:hint="eastAsia"/>
        </w:rPr>
        <w:t>にアクセスでき</w:t>
      </w:r>
      <w:r w:rsidR="003A7FDE">
        <w:rPr>
          <w:rFonts w:asciiTheme="minorEastAsia" w:hAnsiTheme="minorEastAsia" w:hint="eastAsia"/>
        </w:rPr>
        <w:t>、</w:t>
      </w:r>
      <w:r w:rsidR="003A7FDE" w:rsidRPr="003A7FDE">
        <w:rPr>
          <w:rFonts w:asciiTheme="minorEastAsia" w:hAnsiTheme="minorEastAsia" w:hint="eastAsia"/>
        </w:rPr>
        <w:t>世界遺産もたくさんあり</w:t>
      </w:r>
      <w:r w:rsidR="002D7FA3">
        <w:rPr>
          <w:rFonts w:asciiTheme="minorEastAsia" w:hAnsiTheme="minorEastAsia" w:hint="eastAsia"/>
        </w:rPr>
        <w:t>、国宝、重</w:t>
      </w:r>
      <w:r w:rsidR="002D7FA3">
        <w:rPr>
          <w:rFonts w:asciiTheme="minorEastAsia" w:hAnsiTheme="minorEastAsia" w:hint="eastAsia"/>
        </w:rPr>
        <w:lastRenderedPageBreak/>
        <w:t>要文化財の半分が集積して</w:t>
      </w:r>
      <w:r w:rsidR="00E662E6">
        <w:rPr>
          <w:rFonts w:asciiTheme="minorEastAsia" w:hAnsiTheme="minorEastAsia" w:hint="eastAsia"/>
        </w:rPr>
        <w:t>おり、</w:t>
      </w:r>
      <w:r w:rsidR="003A7FDE" w:rsidRPr="003A7FDE">
        <w:rPr>
          <w:rFonts w:asciiTheme="minorEastAsia" w:hAnsiTheme="minorEastAsia" w:hint="eastAsia"/>
        </w:rPr>
        <w:t>文化としての厚みがあ</w:t>
      </w:r>
      <w:r w:rsidR="002D7FA3">
        <w:rPr>
          <w:rFonts w:asciiTheme="minorEastAsia" w:hAnsiTheme="minorEastAsia" w:hint="eastAsia"/>
        </w:rPr>
        <w:t>る</w:t>
      </w:r>
      <w:r w:rsidR="003A7FDE" w:rsidRPr="003A7FDE">
        <w:rPr>
          <w:rFonts w:asciiTheme="minorEastAsia" w:hAnsiTheme="minorEastAsia" w:hint="eastAsia"/>
        </w:rPr>
        <w:t>。さらには、スポーツ</w:t>
      </w:r>
      <w:r w:rsidR="002D7FA3">
        <w:rPr>
          <w:rFonts w:asciiTheme="minorEastAsia" w:hAnsiTheme="minorEastAsia" w:hint="eastAsia"/>
        </w:rPr>
        <w:t>、</w:t>
      </w:r>
      <w:r w:rsidR="003A7FDE" w:rsidRPr="003A7FDE">
        <w:rPr>
          <w:rFonts w:asciiTheme="minorEastAsia" w:hAnsiTheme="minorEastAsia" w:hint="eastAsia"/>
        </w:rPr>
        <w:t>健康の分野、科学技術、イノベーション</w:t>
      </w:r>
      <w:r w:rsidR="002D7FA3">
        <w:rPr>
          <w:rFonts w:asciiTheme="minorEastAsia" w:hAnsiTheme="minorEastAsia" w:hint="eastAsia"/>
        </w:rPr>
        <w:t>、</w:t>
      </w:r>
      <w:r w:rsidR="003A7FDE" w:rsidRPr="003A7FDE">
        <w:rPr>
          <w:rFonts w:asciiTheme="minorEastAsia" w:hAnsiTheme="minorEastAsia" w:hint="eastAsia"/>
        </w:rPr>
        <w:t>人材</w:t>
      </w:r>
      <w:r w:rsidR="0030792F">
        <w:rPr>
          <w:rFonts w:asciiTheme="minorEastAsia" w:hAnsiTheme="minorEastAsia" w:hint="eastAsia"/>
        </w:rPr>
        <w:t>も</w:t>
      </w:r>
      <w:r w:rsidR="002D7FA3">
        <w:rPr>
          <w:rFonts w:asciiTheme="minorEastAsia" w:hAnsiTheme="minorEastAsia" w:hint="eastAsia"/>
        </w:rPr>
        <w:t>集積して</w:t>
      </w:r>
      <w:r w:rsidR="0030792F">
        <w:rPr>
          <w:rFonts w:asciiTheme="minorEastAsia" w:hAnsiTheme="minorEastAsia" w:hint="eastAsia"/>
        </w:rPr>
        <w:t>おり、ポテンシャルがある</w:t>
      </w:r>
      <w:r w:rsidR="003A7FDE" w:rsidRPr="003A7FDE">
        <w:rPr>
          <w:rFonts w:asciiTheme="minorEastAsia" w:hAnsiTheme="minorEastAsia" w:hint="eastAsia"/>
        </w:rPr>
        <w:t>。</w:t>
      </w:r>
    </w:p>
    <w:p w:rsidR="003A7FDE" w:rsidRDefault="002D7FA3" w:rsidP="002D7FA3">
      <w:pPr>
        <w:ind w:leftChars="100" w:left="420" w:hangingChars="100" w:hanging="210"/>
        <w:rPr>
          <w:rFonts w:asciiTheme="minorEastAsia" w:hAnsiTheme="minorEastAsia"/>
        </w:rPr>
      </w:pPr>
      <w:r>
        <w:rPr>
          <w:rFonts w:asciiTheme="minorEastAsia" w:hAnsiTheme="minorEastAsia" w:hint="eastAsia"/>
        </w:rPr>
        <w:t>○</w:t>
      </w:r>
      <w:r w:rsidR="003A7FDE" w:rsidRPr="003A7FDE">
        <w:rPr>
          <w:rFonts w:asciiTheme="minorEastAsia" w:hAnsiTheme="minorEastAsia" w:hint="eastAsia"/>
        </w:rPr>
        <w:t>この</w:t>
      </w:r>
      <w:r>
        <w:rPr>
          <w:rFonts w:asciiTheme="minorEastAsia" w:hAnsiTheme="minorEastAsia" w:hint="eastAsia"/>
        </w:rPr>
        <w:t>ポテンシャルをどう活かしていく</w:t>
      </w:r>
      <w:r w:rsidR="003A7FDE" w:rsidRPr="003A7FDE">
        <w:rPr>
          <w:rFonts w:asciiTheme="minorEastAsia" w:hAnsiTheme="minorEastAsia" w:hint="eastAsia"/>
        </w:rPr>
        <w:t>か。</w:t>
      </w:r>
      <w:r>
        <w:rPr>
          <w:rFonts w:asciiTheme="minorEastAsia" w:hAnsiTheme="minorEastAsia" w:hint="eastAsia"/>
        </w:rPr>
        <w:t>関西の中心にある</w:t>
      </w:r>
      <w:r w:rsidR="003A7FDE" w:rsidRPr="003A7FDE">
        <w:rPr>
          <w:rFonts w:asciiTheme="minorEastAsia" w:hAnsiTheme="minorEastAsia" w:hint="eastAsia"/>
        </w:rPr>
        <w:t>大阪</w:t>
      </w:r>
      <w:r>
        <w:rPr>
          <w:rFonts w:asciiTheme="minorEastAsia" w:hAnsiTheme="minorEastAsia" w:hint="eastAsia"/>
        </w:rPr>
        <w:t>の</w:t>
      </w:r>
      <w:r w:rsidR="003A7FDE" w:rsidRPr="003A7FDE">
        <w:rPr>
          <w:rFonts w:asciiTheme="minorEastAsia" w:hAnsiTheme="minorEastAsia" w:hint="eastAsia"/>
        </w:rPr>
        <w:t>ミッションは、関西のハブとして、牽引役を</w:t>
      </w:r>
      <w:r>
        <w:rPr>
          <w:rFonts w:asciiTheme="minorEastAsia" w:hAnsiTheme="minorEastAsia" w:hint="eastAsia"/>
        </w:rPr>
        <w:t>務める必要がある。</w:t>
      </w:r>
      <w:r w:rsidR="003A7FDE" w:rsidRPr="003A7FDE">
        <w:rPr>
          <w:rFonts w:asciiTheme="minorEastAsia" w:hAnsiTheme="minorEastAsia" w:hint="eastAsia"/>
        </w:rPr>
        <w:t>さらには</w:t>
      </w:r>
      <w:r>
        <w:rPr>
          <w:rFonts w:asciiTheme="minorEastAsia" w:hAnsiTheme="minorEastAsia" w:hint="eastAsia"/>
        </w:rPr>
        <w:t>、</w:t>
      </w:r>
      <w:r w:rsidR="003A7FDE" w:rsidRPr="003A7FDE">
        <w:rPr>
          <w:rFonts w:asciiTheme="minorEastAsia" w:hAnsiTheme="minorEastAsia" w:hint="eastAsia"/>
        </w:rPr>
        <w:t>瀬戸内</w:t>
      </w:r>
      <w:r>
        <w:rPr>
          <w:rFonts w:asciiTheme="minorEastAsia" w:hAnsiTheme="minorEastAsia" w:hint="eastAsia"/>
        </w:rPr>
        <w:t>、</w:t>
      </w:r>
      <w:r w:rsidR="003A7FDE" w:rsidRPr="003A7FDE">
        <w:rPr>
          <w:rFonts w:asciiTheme="minorEastAsia" w:hAnsiTheme="minorEastAsia" w:hint="eastAsia"/>
        </w:rPr>
        <w:t>四国</w:t>
      </w:r>
      <w:r>
        <w:rPr>
          <w:rFonts w:asciiTheme="minorEastAsia" w:hAnsiTheme="minorEastAsia" w:hint="eastAsia"/>
        </w:rPr>
        <w:t>、</w:t>
      </w:r>
      <w:r w:rsidR="003A7FDE" w:rsidRPr="003A7FDE">
        <w:rPr>
          <w:rFonts w:asciiTheme="minorEastAsia" w:hAnsiTheme="minorEastAsia" w:hint="eastAsia"/>
        </w:rPr>
        <w:t>北陸</w:t>
      </w:r>
      <w:r>
        <w:rPr>
          <w:rFonts w:asciiTheme="minorEastAsia" w:hAnsiTheme="minorEastAsia" w:hint="eastAsia"/>
        </w:rPr>
        <w:t>との連携していくことで、さらに</w:t>
      </w:r>
      <w:r w:rsidR="003A7FDE" w:rsidRPr="003A7FDE">
        <w:rPr>
          <w:rFonts w:asciiTheme="minorEastAsia" w:hAnsiTheme="minorEastAsia" w:hint="eastAsia"/>
        </w:rPr>
        <w:t>大阪の厚みを増していく。</w:t>
      </w:r>
    </w:p>
    <w:p w:rsidR="003A7FDE" w:rsidRDefault="002D7FA3" w:rsidP="003A7FDE">
      <w:pPr>
        <w:ind w:leftChars="100" w:left="420" w:hangingChars="100" w:hanging="210"/>
        <w:rPr>
          <w:rFonts w:asciiTheme="minorEastAsia" w:hAnsiTheme="minorEastAsia"/>
        </w:rPr>
      </w:pPr>
      <w:r>
        <w:rPr>
          <w:rFonts w:asciiTheme="minorEastAsia" w:hAnsiTheme="minorEastAsia" w:hint="eastAsia"/>
        </w:rPr>
        <w:t>○</w:t>
      </w:r>
      <w:r w:rsidR="008B7500">
        <w:rPr>
          <w:rFonts w:asciiTheme="minorEastAsia" w:hAnsiTheme="minorEastAsia" w:hint="eastAsia"/>
        </w:rPr>
        <w:t>また</w:t>
      </w:r>
      <w:r w:rsidR="003A7FDE" w:rsidRPr="003A7FDE">
        <w:rPr>
          <w:rFonts w:asciiTheme="minorEastAsia" w:hAnsiTheme="minorEastAsia" w:hint="eastAsia"/>
        </w:rPr>
        <w:t>、なにわ筋線、ＪＲ桜島線</w:t>
      </w:r>
      <w:r>
        <w:rPr>
          <w:rFonts w:asciiTheme="minorEastAsia" w:hAnsiTheme="minorEastAsia" w:hint="eastAsia"/>
        </w:rPr>
        <w:t>、</w:t>
      </w:r>
      <w:r w:rsidR="00E662E6">
        <w:rPr>
          <w:rFonts w:asciiTheme="minorEastAsia" w:hAnsiTheme="minorEastAsia" w:hint="eastAsia"/>
        </w:rPr>
        <w:t>京阪中之島線</w:t>
      </w:r>
      <w:r>
        <w:rPr>
          <w:rFonts w:asciiTheme="minorEastAsia" w:hAnsiTheme="minorEastAsia" w:hint="eastAsia"/>
        </w:rPr>
        <w:t>、地下</w:t>
      </w:r>
      <w:r w:rsidR="00E662E6">
        <w:rPr>
          <w:rFonts w:asciiTheme="minorEastAsia" w:hAnsiTheme="minorEastAsia" w:hint="eastAsia"/>
        </w:rPr>
        <w:t>鉄</w:t>
      </w:r>
      <w:r>
        <w:rPr>
          <w:rFonts w:asciiTheme="minorEastAsia" w:hAnsiTheme="minorEastAsia" w:hint="eastAsia"/>
        </w:rPr>
        <w:t>中央線</w:t>
      </w:r>
      <w:r w:rsidR="00E662E6">
        <w:rPr>
          <w:rFonts w:asciiTheme="minorEastAsia" w:hAnsiTheme="minorEastAsia" w:hint="eastAsia"/>
        </w:rPr>
        <w:t>といった</w:t>
      </w:r>
      <w:r w:rsidR="003A7FDE" w:rsidRPr="003A7FDE">
        <w:rPr>
          <w:rFonts w:asciiTheme="minorEastAsia" w:hAnsiTheme="minorEastAsia" w:hint="eastAsia"/>
        </w:rPr>
        <w:t>鉄道延伸プロジェクトが2020年以降続く。これ</w:t>
      </w:r>
      <w:r w:rsidR="00B61E16">
        <w:rPr>
          <w:rFonts w:asciiTheme="minorEastAsia" w:hAnsiTheme="minorEastAsia" w:hint="eastAsia"/>
        </w:rPr>
        <w:t>は</w:t>
      </w:r>
      <w:r w:rsidR="003A7FDE" w:rsidRPr="003A7FDE">
        <w:rPr>
          <w:rFonts w:asciiTheme="minorEastAsia" w:hAnsiTheme="minorEastAsia" w:hint="eastAsia"/>
        </w:rPr>
        <w:t>やはり、大阪自体が持ってるポテンシャルが高いからこそ、基盤整備</w:t>
      </w:r>
      <w:r>
        <w:rPr>
          <w:rFonts w:asciiTheme="minorEastAsia" w:hAnsiTheme="minorEastAsia" w:hint="eastAsia"/>
        </w:rPr>
        <w:t>が進む。</w:t>
      </w:r>
      <w:r w:rsidR="003A7FDE" w:rsidRPr="003A7FDE">
        <w:rPr>
          <w:rFonts w:asciiTheme="minorEastAsia" w:hAnsiTheme="minorEastAsia" w:hint="eastAsia"/>
        </w:rPr>
        <w:t>さらに</w:t>
      </w:r>
      <w:r>
        <w:rPr>
          <w:rFonts w:asciiTheme="minorEastAsia" w:hAnsiTheme="minorEastAsia" w:hint="eastAsia"/>
        </w:rPr>
        <w:t>は</w:t>
      </w:r>
      <w:r w:rsidR="003A7FDE" w:rsidRPr="003A7FDE">
        <w:rPr>
          <w:rFonts w:asciiTheme="minorEastAsia" w:hAnsiTheme="minorEastAsia" w:hint="eastAsia"/>
        </w:rPr>
        <w:t>、リニア新幹線が2037年、北陸新幹線も2030年代。</w:t>
      </w:r>
    </w:p>
    <w:p w:rsidR="003A7FDE" w:rsidRDefault="008B7500" w:rsidP="003A7FDE">
      <w:pPr>
        <w:ind w:leftChars="100" w:left="420" w:hangingChars="100" w:hanging="210"/>
        <w:rPr>
          <w:rFonts w:asciiTheme="minorEastAsia" w:hAnsiTheme="minorEastAsia"/>
        </w:rPr>
      </w:pPr>
      <w:r>
        <w:rPr>
          <w:rFonts w:asciiTheme="minorEastAsia" w:hAnsiTheme="minorEastAsia" w:hint="eastAsia"/>
        </w:rPr>
        <w:t>○さらに</w:t>
      </w:r>
      <w:r w:rsidR="003A7FDE" w:rsidRPr="003A7FDE">
        <w:rPr>
          <w:rFonts w:asciiTheme="minorEastAsia" w:hAnsiTheme="minorEastAsia" w:hint="eastAsia"/>
        </w:rPr>
        <w:t>、関西国際空港</w:t>
      </w:r>
      <w:r>
        <w:rPr>
          <w:rFonts w:asciiTheme="minorEastAsia" w:hAnsiTheme="minorEastAsia" w:hint="eastAsia"/>
        </w:rPr>
        <w:t>での出</w:t>
      </w:r>
      <w:r w:rsidR="003A7FDE" w:rsidRPr="003A7FDE">
        <w:rPr>
          <w:rFonts w:asciiTheme="minorEastAsia" w:hAnsiTheme="minorEastAsia" w:hint="eastAsia"/>
        </w:rPr>
        <w:t>入国</w:t>
      </w:r>
      <w:r>
        <w:rPr>
          <w:rFonts w:asciiTheme="minorEastAsia" w:hAnsiTheme="minorEastAsia" w:hint="eastAsia"/>
        </w:rPr>
        <w:t>は、</w:t>
      </w:r>
      <w:r w:rsidR="003A7FDE" w:rsidRPr="003A7FDE">
        <w:rPr>
          <w:rFonts w:asciiTheme="minorEastAsia" w:hAnsiTheme="minorEastAsia" w:hint="eastAsia"/>
        </w:rPr>
        <w:t>観光客では</w:t>
      </w:r>
      <w:r>
        <w:rPr>
          <w:rFonts w:asciiTheme="minorEastAsia" w:hAnsiTheme="minorEastAsia" w:hint="eastAsia"/>
        </w:rPr>
        <w:t>一番</w:t>
      </w:r>
      <w:r w:rsidR="003A7FDE" w:rsidRPr="003A7FDE">
        <w:rPr>
          <w:rFonts w:asciiTheme="minorEastAsia" w:hAnsiTheme="minorEastAsia" w:hint="eastAsia"/>
        </w:rPr>
        <w:t>になって</w:t>
      </w:r>
      <w:r>
        <w:rPr>
          <w:rFonts w:asciiTheme="minorEastAsia" w:hAnsiTheme="minorEastAsia" w:hint="eastAsia"/>
        </w:rPr>
        <w:t>おり、</w:t>
      </w:r>
      <w:r w:rsidR="003A7FDE" w:rsidRPr="003A7FDE">
        <w:rPr>
          <w:rFonts w:asciiTheme="minorEastAsia" w:hAnsiTheme="minorEastAsia" w:hint="eastAsia"/>
        </w:rPr>
        <w:t>さらに</w:t>
      </w:r>
      <w:r>
        <w:rPr>
          <w:rFonts w:asciiTheme="minorEastAsia" w:hAnsiTheme="minorEastAsia" w:hint="eastAsia"/>
        </w:rPr>
        <w:t>入国者数</w:t>
      </w:r>
      <w:r w:rsidR="00E662E6">
        <w:rPr>
          <w:rFonts w:asciiTheme="minorEastAsia" w:hAnsiTheme="minorEastAsia" w:hint="eastAsia"/>
        </w:rPr>
        <w:t>は</w:t>
      </w:r>
      <w:r w:rsidR="003A7FDE" w:rsidRPr="003A7FDE">
        <w:rPr>
          <w:rFonts w:asciiTheme="minorEastAsia" w:hAnsiTheme="minorEastAsia" w:hint="eastAsia"/>
        </w:rPr>
        <w:t>成田空港に肉薄して</w:t>
      </w:r>
      <w:r>
        <w:rPr>
          <w:rFonts w:asciiTheme="minorEastAsia" w:hAnsiTheme="minorEastAsia" w:hint="eastAsia"/>
        </w:rPr>
        <w:t>いる</w:t>
      </w:r>
      <w:r w:rsidR="003A7FDE" w:rsidRPr="003A7FDE">
        <w:rPr>
          <w:rFonts w:asciiTheme="minorEastAsia" w:hAnsiTheme="minorEastAsia" w:hint="eastAsia"/>
        </w:rPr>
        <w:t>。</w:t>
      </w:r>
      <w:r w:rsidR="00E662E6">
        <w:rPr>
          <w:rFonts w:asciiTheme="minorEastAsia" w:hAnsiTheme="minorEastAsia" w:hint="eastAsia"/>
        </w:rPr>
        <w:t>便数は、</w:t>
      </w:r>
      <w:r w:rsidR="003A7FDE" w:rsidRPr="003A7FDE">
        <w:rPr>
          <w:rFonts w:asciiTheme="minorEastAsia" w:hAnsiTheme="minorEastAsia" w:hint="eastAsia"/>
        </w:rPr>
        <w:t>昨年に比べ</w:t>
      </w:r>
      <w:r>
        <w:rPr>
          <w:rFonts w:asciiTheme="minorEastAsia" w:hAnsiTheme="minorEastAsia" w:hint="eastAsia"/>
        </w:rPr>
        <w:t>る</w:t>
      </w:r>
      <w:r w:rsidR="003A7FDE" w:rsidRPr="003A7FDE">
        <w:rPr>
          <w:rFonts w:asciiTheme="minorEastAsia" w:hAnsiTheme="minorEastAsia" w:hint="eastAsia"/>
        </w:rPr>
        <w:t>と、</w:t>
      </w:r>
      <w:r>
        <w:rPr>
          <w:rFonts w:asciiTheme="minorEastAsia" w:hAnsiTheme="minorEastAsia" w:hint="eastAsia"/>
        </w:rPr>
        <w:t>この</w:t>
      </w:r>
      <w:r w:rsidR="003A7FDE" w:rsidRPr="003A7FDE">
        <w:rPr>
          <w:rFonts w:asciiTheme="minorEastAsia" w:hAnsiTheme="minorEastAsia" w:hint="eastAsia"/>
        </w:rPr>
        <w:t>夏</w:t>
      </w:r>
      <w:r>
        <w:rPr>
          <w:rFonts w:asciiTheme="minorEastAsia" w:hAnsiTheme="minorEastAsia" w:hint="eastAsia"/>
        </w:rPr>
        <w:t>は</w:t>
      </w:r>
      <w:r w:rsidR="003A7FDE" w:rsidRPr="003A7FDE">
        <w:rPr>
          <w:rFonts w:asciiTheme="minorEastAsia" w:hAnsiTheme="minorEastAsia" w:hint="eastAsia"/>
        </w:rPr>
        <w:t>166便増え</w:t>
      </w:r>
      <w:r>
        <w:rPr>
          <w:rFonts w:asciiTheme="minorEastAsia" w:hAnsiTheme="minorEastAsia" w:hint="eastAsia"/>
        </w:rPr>
        <w:t>ている。</w:t>
      </w:r>
      <w:r w:rsidR="003A7FDE" w:rsidRPr="003A7FDE">
        <w:rPr>
          <w:rFonts w:asciiTheme="minorEastAsia" w:hAnsiTheme="minorEastAsia" w:hint="eastAsia"/>
        </w:rPr>
        <w:t>一番増えているのは中国</w:t>
      </w:r>
      <w:r>
        <w:rPr>
          <w:rFonts w:asciiTheme="minorEastAsia" w:hAnsiTheme="minorEastAsia" w:hint="eastAsia"/>
        </w:rPr>
        <w:t>、</w:t>
      </w:r>
      <w:r w:rsidR="00E662E6">
        <w:rPr>
          <w:rFonts w:asciiTheme="minorEastAsia" w:hAnsiTheme="minorEastAsia" w:hint="eastAsia"/>
        </w:rPr>
        <w:t>次いで</w:t>
      </w:r>
      <w:r w:rsidR="003A7FDE" w:rsidRPr="003A7FDE">
        <w:rPr>
          <w:rFonts w:asciiTheme="minorEastAsia" w:hAnsiTheme="minorEastAsia" w:hint="eastAsia"/>
        </w:rPr>
        <w:t>東南アジア。</w:t>
      </w:r>
      <w:r w:rsidR="00E662E6">
        <w:rPr>
          <w:rFonts w:asciiTheme="minorEastAsia" w:hAnsiTheme="minorEastAsia" w:hint="eastAsia"/>
        </w:rPr>
        <w:t>また</w:t>
      </w:r>
      <w:r w:rsidR="003A7FDE" w:rsidRPr="003A7FDE">
        <w:rPr>
          <w:rFonts w:asciiTheme="minorEastAsia" w:hAnsiTheme="minorEastAsia" w:hint="eastAsia"/>
        </w:rPr>
        <w:t>、ロンドンとの</w:t>
      </w:r>
      <w:r>
        <w:rPr>
          <w:rFonts w:asciiTheme="minorEastAsia" w:hAnsiTheme="minorEastAsia" w:hint="eastAsia"/>
        </w:rPr>
        <w:t>直行便</w:t>
      </w:r>
      <w:r w:rsidR="003A7FDE" w:rsidRPr="003A7FDE">
        <w:rPr>
          <w:rFonts w:asciiTheme="minorEastAsia" w:hAnsiTheme="minorEastAsia" w:hint="eastAsia"/>
        </w:rPr>
        <w:t>、シアトル</w:t>
      </w:r>
      <w:r>
        <w:rPr>
          <w:rFonts w:asciiTheme="minorEastAsia" w:hAnsiTheme="minorEastAsia" w:hint="eastAsia"/>
        </w:rPr>
        <w:t>便も</w:t>
      </w:r>
      <w:r w:rsidR="003A7FDE" w:rsidRPr="003A7FDE">
        <w:rPr>
          <w:rFonts w:asciiTheme="minorEastAsia" w:hAnsiTheme="minorEastAsia" w:hint="eastAsia"/>
        </w:rPr>
        <w:t>再開</w:t>
      </w:r>
      <w:r>
        <w:rPr>
          <w:rFonts w:asciiTheme="minorEastAsia" w:hAnsiTheme="minorEastAsia" w:hint="eastAsia"/>
        </w:rPr>
        <w:t>した。</w:t>
      </w:r>
    </w:p>
    <w:p w:rsidR="0030792F" w:rsidRDefault="008B7500" w:rsidP="008B7500">
      <w:pPr>
        <w:ind w:leftChars="100" w:left="420" w:hangingChars="100" w:hanging="210"/>
        <w:rPr>
          <w:rFonts w:asciiTheme="minorEastAsia" w:hAnsiTheme="minorEastAsia"/>
        </w:rPr>
      </w:pPr>
      <w:r>
        <w:rPr>
          <w:rFonts w:asciiTheme="minorEastAsia" w:hAnsiTheme="minorEastAsia" w:hint="eastAsia"/>
        </w:rPr>
        <w:t>○</w:t>
      </w:r>
      <w:r w:rsidR="003A7FDE" w:rsidRPr="003A7FDE">
        <w:rPr>
          <w:rFonts w:asciiTheme="minorEastAsia" w:hAnsiTheme="minorEastAsia" w:hint="eastAsia"/>
        </w:rPr>
        <w:t>このように鉄道、空港、全ての分野で整備され</w:t>
      </w:r>
      <w:r>
        <w:rPr>
          <w:rFonts w:asciiTheme="minorEastAsia" w:hAnsiTheme="minorEastAsia" w:hint="eastAsia"/>
        </w:rPr>
        <w:t>、</w:t>
      </w:r>
      <w:r w:rsidR="003A7FDE" w:rsidRPr="003A7FDE">
        <w:rPr>
          <w:rFonts w:asciiTheme="minorEastAsia" w:hAnsiTheme="minorEastAsia" w:hint="eastAsia"/>
        </w:rPr>
        <w:t>人・物・金が集まってくる。それを運ぶ手段が充実していく。大阪をハブとして、</w:t>
      </w:r>
      <w:r w:rsidR="00E662E6" w:rsidRPr="00E662E6">
        <w:rPr>
          <w:rFonts w:asciiTheme="minorEastAsia" w:hAnsiTheme="minorEastAsia" w:hint="eastAsia"/>
        </w:rPr>
        <w:t>色々なテーマ、ルート、ストーリーで</w:t>
      </w:r>
      <w:r w:rsidR="00E662E6">
        <w:rPr>
          <w:rFonts w:asciiTheme="minorEastAsia" w:hAnsiTheme="minorEastAsia" w:hint="eastAsia"/>
        </w:rPr>
        <w:t>各地と</w:t>
      </w:r>
      <w:r w:rsidR="003A7FDE" w:rsidRPr="003A7FDE">
        <w:rPr>
          <w:rFonts w:asciiTheme="minorEastAsia" w:hAnsiTheme="minorEastAsia" w:hint="eastAsia"/>
        </w:rPr>
        <w:t>結ばれていく。</w:t>
      </w:r>
    </w:p>
    <w:p w:rsidR="00E662E6" w:rsidRDefault="00E662E6" w:rsidP="008B7500">
      <w:pPr>
        <w:ind w:leftChars="100" w:left="420" w:hangingChars="100" w:hanging="210"/>
        <w:rPr>
          <w:rFonts w:asciiTheme="minorEastAsia" w:hAnsiTheme="minorEastAsia"/>
        </w:rPr>
      </w:pPr>
    </w:p>
    <w:p w:rsidR="0030792F" w:rsidRPr="003A7FDE" w:rsidRDefault="0030792F" w:rsidP="0030792F">
      <w:pPr>
        <w:rPr>
          <w:rFonts w:asciiTheme="minorEastAsia" w:hAnsiTheme="minorEastAsia"/>
        </w:rPr>
      </w:pPr>
      <w:r>
        <w:rPr>
          <w:rFonts w:asciiTheme="minorEastAsia" w:hAnsiTheme="minorEastAsia" w:hint="eastAsia"/>
        </w:rPr>
        <w:t>４．これからの観光戦略</w:t>
      </w:r>
    </w:p>
    <w:p w:rsidR="00CC7EDE" w:rsidRDefault="0030792F" w:rsidP="00CC7EDE">
      <w:pPr>
        <w:ind w:leftChars="100" w:left="420" w:hangingChars="100" w:hanging="210"/>
        <w:rPr>
          <w:rFonts w:asciiTheme="minorEastAsia" w:hAnsiTheme="minorEastAsia"/>
        </w:rPr>
      </w:pPr>
      <w:r>
        <w:rPr>
          <w:rFonts w:asciiTheme="minorEastAsia" w:hAnsiTheme="minorEastAsia" w:hint="eastAsia"/>
        </w:rPr>
        <w:t>○</w:t>
      </w:r>
      <w:r w:rsidR="003A7FDE" w:rsidRPr="003A7FDE">
        <w:rPr>
          <w:rFonts w:asciiTheme="minorEastAsia" w:hAnsiTheme="minorEastAsia" w:hint="eastAsia"/>
        </w:rPr>
        <w:t>これからのミッションは、観光を経済政策の重要な起爆剤として位置づけ、来る方の数を増や</w:t>
      </w:r>
      <w:r>
        <w:rPr>
          <w:rFonts w:asciiTheme="minorEastAsia" w:hAnsiTheme="minorEastAsia" w:hint="eastAsia"/>
        </w:rPr>
        <w:t>し、</w:t>
      </w:r>
      <w:r w:rsidR="003A7FDE" w:rsidRPr="003A7FDE">
        <w:rPr>
          <w:rFonts w:asciiTheme="minorEastAsia" w:hAnsiTheme="minorEastAsia" w:hint="eastAsia"/>
        </w:rPr>
        <w:t>質を上げ、全ての産業に波及させ、大阪全体の経済を浮揚させる</w:t>
      </w:r>
      <w:r>
        <w:rPr>
          <w:rFonts w:asciiTheme="minorEastAsia" w:hAnsiTheme="minorEastAsia" w:hint="eastAsia"/>
        </w:rPr>
        <w:t>こと</w:t>
      </w:r>
      <w:r w:rsidR="003A7FDE" w:rsidRPr="003A7FDE">
        <w:rPr>
          <w:rFonts w:asciiTheme="minorEastAsia" w:hAnsiTheme="minorEastAsia" w:hint="eastAsia"/>
        </w:rPr>
        <w:t>。質を上げる</w:t>
      </w:r>
      <w:r>
        <w:rPr>
          <w:rFonts w:asciiTheme="minorEastAsia" w:hAnsiTheme="minorEastAsia" w:hint="eastAsia"/>
        </w:rPr>
        <w:t>ための</w:t>
      </w:r>
      <w:r w:rsidR="003A7FDE" w:rsidRPr="003A7FDE">
        <w:rPr>
          <w:rFonts w:asciiTheme="minorEastAsia" w:hAnsiTheme="minorEastAsia" w:hint="eastAsia"/>
        </w:rPr>
        <w:t>一つのテーマが24時間。</w:t>
      </w:r>
      <w:r>
        <w:rPr>
          <w:rFonts w:asciiTheme="minorEastAsia" w:hAnsiTheme="minorEastAsia" w:hint="eastAsia"/>
        </w:rPr>
        <w:t>消費の単価が</w:t>
      </w:r>
      <w:r w:rsidR="003A7FDE" w:rsidRPr="003A7FDE">
        <w:rPr>
          <w:rFonts w:asciiTheme="minorEastAsia" w:hAnsiTheme="minorEastAsia" w:hint="eastAsia"/>
        </w:rPr>
        <w:t>上が</w:t>
      </w:r>
      <w:r>
        <w:rPr>
          <w:rFonts w:asciiTheme="minorEastAsia" w:hAnsiTheme="minorEastAsia" w:hint="eastAsia"/>
        </w:rPr>
        <w:t>り、</w:t>
      </w:r>
      <w:r w:rsidR="003A7FDE" w:rsidRPr="003A7FDE">
        <w:rPr>
          <w:rFonts w:asciiTheme="minorEastAsia" w:hAnsiTheme="minorEastAsia" w:hint="eastAsia"/>
        </w:rPr>
        <w:t>外国人観光客が求めている、夜</w:t>
      </w:r>
      <w:r>
        <w:rPr>
          <w:rFonts w:asciiTheme="minorEastAsia" w:hAnsiTheme="minorEastAsia" w:hint="eastAsia"/>
        </w:rPr>
        <w:t>に</w:t>
      </w:r>
      <w:r w:rsidR="003A7FDE" w:rsidRPr="003A7FDE">
        <w:rPr>
          <w:rFonts w:asciiTheme="minorEastAsia" w:hAnsiTheme="minorEastAsia" w:hint="eastAsia"/>
        </w:rPr>
        <w:t>楽しみたい</w:t>
      </w:r>
      <w:r>
        <w:rPr>
          <w:rFonts w:asciiTheme="minorEastAsia" w:hAnsiTheme="minorEastAsia" w:hint="eastAsia"/>
        </w:rPr>
        <w:t>というニーズ</w:t>
      </w:r>
      <w:r w:rsidR="003A7FDE" w:rsidRPr="003A7FDE">
        <w:rPr>
          <w:rFonts w:asciiTheme="minorEastAsia" w:hAnsiTheme="minorEastAsia" w:hint="eastAsia"/>
        </w:rPr>
        <w:t>を満たす</w:t>
      </w:r>
      <w:r w:rsidR="00CC7EDE">
        <w:rPr>
          <w:rFonts w:asciiTheme="minorEastAsia" w:hAnsiTheme="minorEastAsia" w:hint="eastAsia"/>
        </w:rPr>
        <w:t>。</w:t>
      </w:r>
      <w:r w:rsidR="003A7FDE" w:rsidRPr="003A7FDE">
        <w:rPr>
          <w:rFonts w:asciiTheme="minorEastAsia" w:hAnsiTheme="minorEastAsia" w:hint="eastAsia"/>
        </w:rPr>
        <w:t>二つ目が関西・西日本のハブ</w:t>
      </w:r>
      <w:r w:rsidR="00CC7EDE">
        <w:rPr>
          <w:rFonts w:asciiTheme="minorEastAsia" w:hAnsiTheme="minorEastAsia" w:hint="eastAsia"/>
        </w:rPr>
        <w:t>、</w:t>
      </w:r>
      <w:r w:rsidR="003A7FDE" w:rsidRPr="003A7FDE">
        <w:rPr>
          <w:rFonts w:asciiTheme="minorEastAsia" w:hAnsiTheme="minorEastAsia" w:hint="eastAsia"/>
        </w:rPr>
        <w:t>三つ目が多様性。</w:t>
      </w:r>
    </w:p>
    <w:p w:rsidR="00CC0F96" w:rsidRDefault="00CC7EDE" w:rsidP="003A7FDE">
      <w:pPr>
        <w:ind w:leftChars="100" w:left="420" w:hangingChars="100" w:hanging="210"/>
        <w:rPr>
          <w:rFonts w:asciiTheme="minorEastAsia" w:hAnsiTheme="minorEastAsia"/>
        </w:rPr>
      </w:pPr>
      <w:r>
        <w:rPr>
          <w:rFonts w:asciiTheme="minorEastAsia" w:hAnsiTheme="minorEastAsia" w:hint="eastAsia"/>
        </w:rPr>
        <w:t>○これらをしっかりと頭に入れながら、</w:t>
      </w:r>
      <w:r w:rsidR="003A7FDE" w:rsidRPr="003A7FDE">
        <w:rPr>
          <w:rFonts w:asciiTheme="minorEastAsia" w:hAnsiTheme="minorEastAsia" w:hint="eastAsia"/>
        </w:rPr>
        <w:t>2019年</w:t>
      </w:r>
      <w:r>
        <w:rPr>
          <w:rFonts w:asciiTheme="minorEastAsia" w:hAnsiTheme="minorEastAsia" w:hint="eastAsia"/>
        </w:rPr>
        <w:t>、</w:t>
      </w:r>
      <w:r w:rsidR="003A7FDE" w:rsidRPr="003A7FDE">
        <w:rPr>
          <w:rFonts w:asciiTheme="minorEastAsia" w:hAnsiTheme="minorEastAsia" w:hint="eastAsia"/>
        </w:rPr>
        <w:t>まず</w:t>
      </w:r>
      <w:r>
        <w:rPr>
          <w:rFonts w:asciiTheme="minorEastAsia" w:hAnsiTheme="minorEastAsia" w:hint="eastAsia"/>
        </w:rPr>
        <w:t>Ｇ20。今後、</w:t>
      </w:r>
      <w:r w:rsidR="003A7FDE" w:rsidRPr="003A7FDE">
        <w:rPr>
          <w:rFonts w:asciiTheme="minorEastAsia" w:hAnsiTheme="minorEastAsia" w:hint="eastAsia"/>
        </w:rPr>
        <w:t>国際会議、展示会を誘致するに</w:t>
      </w:r>
      <w:r>
        <w:rPr>
          <w:rFonts w:asciiTheme="minorEastAsia" w:hAnsiTheme="minorEastAsia" w:hint="eastAsia"/>
        </w:rPr>
        <w:t>あたって</w:t>
      </w:r>
      <w:r w:rsidR="003A7FDE" w:rsidRPr="003A7FDE">
        <w:rPr>
          <w:rFonts w:asciiTheme="minorEastAsia" w:hAnsiTheme="minorEastAsia" w:hint="eastAsia"/>
        </w:rPr>
        <w:t>非常に有利</w:t>
      </w:r>
      <w:r>
        <w:rPr>
          <w:rFonts w:asciiTheme="minorEastAsia" w:hAnsiTheme="minorEastAsia" w:hint="eastAsia"/>
        </w:rPr>
        <w:t>になる。</w:t>
      </w:r>
      <w:r w:rsidR="003A7FDE" w:rsidRPr="003A7FDE">
        <w:rPr>
          <w:rFonts w:asciiTheme="minorEastAsia" w:hAnsiTheme="minorEastAsia" w:hint="eastAsia"/>
        </w:rPr>
        <w:t>いろんなイベントや、あるいはビジネスを競争して取りに行くときに、やっぱり箔がつ</w:t>
      </w:r>
      <w:r w:rsidR="00E662E6">
        <w:rPr>
          <w:rFonts w:asciiTheme="minorEastAsia" w:hAnsiTheme="minorEastAsia" w:hint="eastAsia"/>
        </w:rPr>
        <w:t>く</w:t>
      </w:r>
      <w:r w:rsidR="003A7FDE" w:rsidRPr="003A7FDE">
        <w:rPr>
          <w:rFonts w:asciiTheme="minorEastAsia" w:hAnsiTheme="minorEastAsia" w:hint="eastAsia"/>
        </w:rPr>
        <w:t>。さらには、百舌鳥・古市古墳群</w:t>
      </w:r>
      <w:r>
        <w:rPr>
          <w:rFonts w:asciiTheme="minorEastAsia" w:hAnsiTheme="minorEastAsia" w:hint="eastAsia"/>
        </w:rPr>
        <w:t>の世界遺産</w:t>
      </w:r>
      <w:r w:rsidR="003A7FDE" w:rsidRPr="003A7FDE">
        <w:rPr>
          <w:rFonts w:asciiTheme="minorEastAsia" w:hAnsiTheme="minorEastAsia" w:hint="eastAsia"/>
        </w:rPr>
        <w:t>認定</w:t>
      </w:r>
      <w:r w:rsidR="00CC0F96">
        <w:rPr>
          <w:rFonts w:asciiTheme="minorEastAsia" w:hAnsiTheme="minorEastAsia" w:hint="eastAsia"/>
        </w:rPr>
        <w:t>、ワールドカップラグビー、</w:t>
      </w:r>
      <w:r w:rsidR="003A7FDE" w:rsidRPr="003A7FDE">
        <w:rPr>
          <w:rFonts w:asciiTheme="minorEastAsia" w:hAnsiTheme="minorEastAsia" w:hint="eastAsia"/>
        </w:rPr>
        <w:t>ツーリズムＥＸＰＯジャパンもあ</w:t>
      </w:r>
      <w:r w:rsidR="00CC0F96">
        <w:rPr>
          <w:rFonts w:asciiTheme="minorEastAsia" w:hAnsiTheme="minorEastAsia" w:hint="eastAsia"/>
        </w:rPr>
        <w:t>る。</w:t>
      </w:r>
    </w:p>
    <w:p w:rsidR="003A7FDE" w:rsidRDefault="00CC0F96" w:rsidP="00CC0F96">
      <w:pPr>
        <w:ind w:leftChars="100" w:left="420" w:hangingChars="100" w:hanging="210"/>
        <w:rPr>
          <w:rFonts w:asciiTheme="minorEastAsia" w:hAnsiTheme="minorEastAsia"/>
        </w:rPr>
      </w:pPr>
      <w:r>
        <w:rPr>
          <w:rFonts w:asciiTheme="minorEastAsia" w:hAnsiTheme="minorEastAsia" w:hint="eastAsia"/>
        </w:rPr>
        <w:t>○</w:t>
      </w:r>
      <w:r w:rsidR="003A7FDE" w:rsidRPr="003A7FDE">
        <w:rPr>
          <w:rFonts w:asciiTheme="minorEastAsia" w:hAnsiTheme="minorEastAsia" w:hint="eastAsia"/>
        </w:rPr>
        <w:t>さらには</w:t>
      </w:r>
      <w:r>
        <w:rPr>
          <w:rFonts w:asciiTheme="minorEastAsia" w:hAnsiTheme="minorEastAsia" w:hint="eastAsia"/>
        </w:rPr>
        <w:t>、</w:t>
      </w:r>
      <w:r w:rsidR="003A7FDE" w:rsidRPr="003A7FDE">
        <w:rPr>
          <w:rFonts w:asciiTheme="minorEastAsia" w:hAnsiTheme="minorEastAsia" w:hint="eastAsia"/>
        </w:rPr>
        <w:t>2020年東京</w:t>
      </w:r>
      <w:r>
        <w:rPr>
          <w:rFonts w:asciiTheme="minorEastAsia" w:hAnsiTheme="minorEastAsia" w:hint="eastAsia"/>
        </w:rPr>
        <w:t>オリンピック、</w:t>
      </w:r>
      <w:r w:rsidR="003A7FDE" w:rsidRPr="003A7FDE">
        <w:rPr>
          <w:rFonts w:asciiTheme="minorEastAsia" w:hAnsiTheme="minorEastAsia" w:hint="eastAsia"/>
        </w:rPr>
        <w:t>パラリンピック</w:t>
      </w:r>
      <w:r w:rsidR="007F7221">
        <w:rPr>
          <w:rFonts w:asciiTheme="minorEastAsia" w:hAnsiTheme="minorEastAsia" w:hint="eastAsia"/>
        </w:rPr>
        <w:t>。オリンピックに来る観光客の</w:t>
      </w:r>
      <w:r w:rsidR="00B61E16">
        <w:rPr>
          <w:rFonts w:asciiTheme="minorEastAsia" w:hAnsiTheme="minorEastAsia" w:hint="eastAsia"/>
        </w:rPr>
        <w:t>４割から５</w:t>
      </w:r>
      <w:r w:rsidR="007F7221">
        <w:rPr>
          <w:rFonts w:asciiTheme="minorEastAsia" w:hAnsiTheme="minorEastAsia" w:hint="eastAsia"/>
        </w:rPr>
        <w:t>割は関西に来ると思</w:t>
      </w:r>
      <w:r w:rsidR="00E662E6">
        <w:rPr>
          <w:rFonts w:asciiTheme="minorEastAsia" w:hAnsiTheme="minorEastAsia" w:hint="eastAsia"/>
        </w:rPr>
        <w:t>う</w:t>
      </w:r>
      <w:r w:rsidR="007F7221">
        <w:rPr>
          <w:rFonts w:asciiTheme="minorEastAsia" w:hAnsiTheme="minorEastAsia" w:hint="eastAsia"/>
        </w:rPr>
        <w:t>。</w:t>
      </w:r>
      <w:r w:rsidR="003A7FDE" w:rsidRPr="003A7FDE">
        <w:rPr>
          <w:rFonts w:asciiTheme="minorEastAsia" w:hAnsiTheme="minorEastAsia" w:hint="eastAsia"/>
        </w:rPr>
        <w:t>2021年には関西ワールドマスターズ</w:t>
      </w:r>
      <w:r>
        <w:rPr>
          <w:rFonts w:asciiTheme="minorEastAsia" w:hAnsiTheme="minorEastAsia" w:hint="eastAsia"/>
        </w:rPr>
        <w:t>ゲーム、</w:t>
      </w:r>
      <w:r w:rsidR="003A7FDE" w:rsidRPr="003A7FDE">
        <w:rPr>
          <w:rFonts w:asciiTheme="minorEastAsia" w:hAnsiTheme="minorEastAsia" w:hint="eastAsia"/>
        </w:rPr>
        <w:t>中之島</w:t>
      </w:r>
      <w:r>
        <w:rPr>
          <w:rFonts w:asciiTheme="minorEastAsia" w:hAnsiTheme="minorEastAsia" w:hint="eastAsia"/>
        </w:rPr>
        <w:t>新</w:t>
      </w:r>
      <w:r w:rsidR="003A7FDE" w:rsidRPr="003A7FDE">
        <w:rPr>
          <w:rFonts w:asciiTheme="minorEastAsia" w:hAnsiTheme="minorEastAsia" w:hint="eastAsia"/>
        </w:rPr>
        <w:t>美術館</w:t>
      </w:r>
      <w:r>
        <w:rPr>
          <w:rFonts w:asciiTheme="minorEastAsia" w:hAnsiTheme="minorEastAsia" w:hint="eastAsia"/>
        </w:rPr>
        <w:t>、</w:t>
      </w:r>
      <w:r w:rsidR="003A7FDE" w:rsidRPr="003A7FDE">
        <w:rPr>
          <w:rFonts w:asciiTheme="minorEastAsia" w:hAnsiTheme="minorEastAsia" w:hint="eastAsia"/>
        </w:rPr>
        <w:t>202</w:t>
      </w:r>
      <w:r w:rsidR="00281674">
        <w:rPr>
          <w:rFonts w:asciiTheme="minorEastAsia" w:hAnsiTheme="minorEastAsia" w:hint="eastAsia"/>
        </w:rPr>
        <w:t>3</w:t>
      </w:r>
      <w:r w:rsidR="003A7FDE" w:rsidRPr="003A7FDE">
        <w:rPr>
          <w:rFonts w:asciiTheme="minorEastAsia" w:hAnsiTheme="minorEastAsia" w:hint="eastAsia"/>
        </w:rPr>
        <w:t>年には中之島未来医療国際</w:t>
      </w:r>
      <w:r>
        <w:rPr>
          <w:rFonts w:asciiTheme="minorEastAsia" w:hAnsiTheme="minorEastAsia" w:hint="eastAsia"/>
        </w:rPr>
        <w:t>拠点</w:t>
      </w:r>
      <w:r w:rsidR="003A7FDE" w:rsidRPr="003A7FDE">
        <w:rPr>
          <w:rFonts w:asciiTheme="minorEastAsia" w:hAnsiTheme="minorEastAsia" w:hint="eastAsia"/>
        </w:rPr>
        <w:t>、うめきた</w:t>
      </w:r>
      <w:r w:rsidR="00B61E16">
        <w:rPr>
          <w:rFonts w:asciiTheme="minorEastAsia" w:hAnsiTheme="minorEastAsia" w:hint="eastAsia"/>
        </w:rPr>
        <w:t>２</w:t>
      </w:r>
      <w:r w:rsidR="003A7FDE" w:rsidRPr="003A7FDE">
        <w:rPr>
          <w:rFonts w:asciiTheme="minorEastAsia" w:hAnsiTheme="minorEastAsia" w:hint="eastAsia"/>
        </w:rPr>
        <w:t>期</w:t>
      </w:r>
      <w:r>
        <w:rPr>
          <w:rFonts w:asciiTheme="minorEastAsia" w:hAnsiTheme="minorEastAsia" w:hint="eastAsia"/>
        </w:rPr>
        <w:t>のまちびらき、</w:t>
      </w:r>
      <w:r w:rsidR="00281674">
        <w:rPr>
          <w:rFonts w:asciiTheme="minorEastAsia" w:hAnsiTheme="minorEastAsia" w:hint="eastAsia"/>
        </w:rPr>
        <w:t>2024年</w:t>
      </w:r>
      <w:r w:rsidR="003A7FDE" w:rsidRPr="003A7FDE">
        <w:rPr>
          <w:rFonts w:asciiTheme="minorEastAsia" w:hAnsiTheme="minorEastAsia" w:hint="eastAsia"/>
        </w:rPr>
        <w:t>ＩＲ</w:t>
      </w:r>
      <w:r>
        <w:rPr>
          <w:rFonts w:asciiTheme="minorEastAsia" w:hAnsiTheme="minorEastAsia" w:hint="eastAsia"/>
        </w:rPr>
        <w:t>の</w:t>
      </w:r>
      <w:r w:rsidR="003A7FDE" w:rsidRPr="003A7FDE">
        <w:rPr>
          <w:rFonts w:asciiTheme="minorEastAsia" w:hAnsiTheme="minorEastAsia" w:hint="eastAsia"/>
        </w:rPr>
        <w:t>オープン。そして</w:t>
      </w:r>
      <w:r w:rsidR="00281674">
        <w:rPr>
          <w:rFonts w:asciiTheme="minorEastAsia" w:hAnsiTheme="minorEastAsia" w:hint="eastAsia"/>
        </w:rPr>
        <w:t>20</w:t>
      </w:r>
      <w:r w:rsidR="003A7FDE" w:rsidRPr="003A7FDE">
        <w:rPr>
          <w:rFonts w:asciiTheme="minorEastAsia" w:hAnsiTheme="minorEastAsia" w:hint="eastAsia"/>
        </w:rPr>
        <w:t>25年が</w:t>
      </w:r>
      <w:r>
        <w:rPr>
          <w:rFonts w:asciiTheme="minorEastAsia" w:hAnsiTheme="minorEastAsia" w:hint="eastAsia"/>
        </w:rPr>
        <w:t>万博</w:t>
      </w:r>
      <w:r w:rsidR="003A7FDE" w:rsidRPr="003A7FDE">
        <w:rPr>
          <w:rFonts w:asciiTheme="minorEastAsia" w:hAnsiTheme="minorEastAsia" w:hint="eastAsia"/>
        </w:rPr>
        <w:t>。</w:t>
      </w:r>
    </w:p>
    <w:p w:rsidR="00CC0F96" w:rsidRDefault="00CC0F96" w:rsidP="003A7FDE">
      <w:pPr>
        <w:ind w:leftChars="100" w:left="420" w:hangingChars="100" w:hanging="210"/>
        <w:rPr>
          <w:rFonts w:asciiTheme="minorEastAsia" w:hAnsiTheme="minorEastAsia"/>
        </w:rPr>
      </w:pPr>
      <w:r>
        <w:rPr>
          <w:rFonts w:asciiTheme="minorEastAsia" w:hAnsiTheme="minorEastAsia" w:hint="eastAsia"/>
        </w:rPr>
        <w:t>○</w:t>
      </w:r>
      <w:r w:rsidR="003A7FDE" w:rsidRPr="003A7FDE">
        <w:rPr>
          <w:rFonts w:asciiTheme="minorEastAsia" w:hAnsiTheme="minorEastAsia" w:hint="eastAsia"/>
        </w:rPr>
        <w:t>これだけ世界に大阪の認知度を高めるイベントが続く。そういう意味で</w:t>
      </w:r>
      <w:r>
        <w:rPr>
          <w:rFonts w:asciiTheme="minorEastAsia" w:hAnsiTheme="minorEastAsia" w:hint="eastAsia"/>
        </w:rPr>
        <w:t>は</w:t>
      </w:r>
      <w:r w:rsidR="00B61E16">
        <w:rPr>
          <w:rFonts w:asciiTheme="minorEastAsia" w:hAnsiTheme="minorEastAsia" w:hint="eastAsia"/>
        </w:rPr>
        <w:t>、これから</w:t>
      </w:r>
      <w:r w:rsidR="00E01C3F">
        <w:rPr>
          <w:rFonts w:asciiTheme="minorEastAsia" w:hAnsiTheme="minorEastAsia" w:hint="eastAsia"/>
        </w:rPr>
        <w:t>の３</w:t>
      </w:r>
      <w:r w:rsidR="003A7FDE" w:rsidRPr="003A7FDE">
        <w:rPr>
          <w:rFonts w:asciiTheme="minorEastAsia" w:hAnsiTheme="minorEastAsia" w:hint="eastAsia"/>
        </w:rPr>
        <w:t>年間が勝負。ここを乗り切れば一気に</w:t>
      </w:r>
      <w:r w:rsidR="00281674">
        <w:rPr>
          <w:rFonts w:asciiTheme="minorEastAsia" w:hAnsiTheme="minorEastAsia" w:hint="eastAsia"/>
        </w:rPr>
        <w:t>20</w:t>
      </w:r>
      <w:r w:rsidR="003A7FDE" w:rsidRPr="003A7FDE">
        <w:rPr>
          <w:rFonts w:asciiTheme="minorEastAsia" w:hAnsiTheme="minorEastAsia" w:hint="eastAsia"/>
        </w:rPr>
        <w:t>25年から</w:t>
      </w:r>
      <w:r w:rsidR="00281674">
        <w:rPr>
          <w:rFonts w:asciiTheme="minorEastAsia" w:hAnsiTheme="minorEastAsia" w:hint="eastAsia"/>
        </w:rPr>
        <w:t>20</w:t>
      </w:r>
      <w:r w:rsidR="003A7FDE" w:rsidRPr="003A7FDE">
        <w:rPr>
          <w:rFonts w:asciiTheme="minorEastAsia" w:hAnsiTheme="minorEastAsia" w:hint="eastAsia"/>
        </w:rPr>
        <w:t>30年と加速してい</w:t>
      </w:r>
      <w:r>
        <w:rPr>
          <w:rFonts w:asciiTheme="minorEastAsia" w:hAnsiTheme="minorEastAsia" w:hint="eastAsia"/>
        </w:rPr>
        <w:t>く。</w:t>
      </w:r>
    </w:p>
    <w:p w:rsidR="003A7FDE" w:rsidRDefault="00CC0F96" w:rsidP="003A7FDE">
      <w:pPr>
        <w:ind w:leftChars="100" w:left="420" w:hangingChars="100" w:hanging="210"/>
        <w:rPr>
          <w:rFonts w:asciiTheme="minorEastAsia" w:hAnsiTheme="minorEastAsia"/>
        </w:rPr>
      </w:pPr>
      <w:r>
        <w:rPr>
          <w:rFonts w:asciiTheme="minorEastAsia" w:hAnsiTheme="minorEastAsia" w:hint="eastAsia"/>
        </w:rPr>
        <w:t>○そこで、大阪がめざすべきは日本の観光のショーケース</w:t>
      </w:r>
      <w:r w:rsidR="003A7FDE" w:rsidRPr="003A7FDE">
        <w:rPr>
          <w:rFonts w:asciiTheme="minorEastAsia" w:hAnsiTheme="minorEastAsia" w:hint="eastAsia"/>
        </w:rPr>
        <w:t>、トップランナーとな</w:t>
      </w:r>
      <w:r>
        <w:rPr>
          <w:rFonts w:asciiTheme="minorEastAsia" w:hAnsiTheme="minorEastAsia" w:hint="eastAsia"/>
        </w:rPr>
        <w:t>り、</w:t>
      </w:r>
      <w:r w:rsidR="003A7FDE" w:rsidRPr="003A7FDE">
        <w:rPr>
          <w:rFonts w:asciiTheme="minorEastAsia" w:hAnsiTheme="minorEastAsia" w:hint="eastAsia"/>
        </w:rPr>
        <w:t>成長戦略の起爆剤になる</w:t>
      </w:r>
      <w:r>
        <w:rPr>
          <w:rFonts w:asciiTheme="minorEastAsia" w:hAnsiTheme="minorEastAsia" w:hint="eastAsia"/>
        </w:rPr>
        <w:t>こと。そしてさらに</w:t>
      </w:r>
      <w:r w:rsidR="003A7FDE" w:rsidRPr="003A7FDE">
        <w:rPr>
          <w:rFonts w:asciiTheme="minorEastAsia" w:hAnsiTheme="minorEastAsia" w:hint="eastAsia"/>
        </w:rPr>
        <w:t>、大阪の皆さんの努力の賜物</w:t>
      </w:r>
      <w:r>
        <w:rPr>
          <w:rFonts w:asciiTheme="minorEastAsia" w:hAnsiTheme="minorEastAsia" w:hint="eastAsia"/>
        </w:rPr>
        <w:t>として、</w:t>
      </w:r>
      <w:r w:rsidR="00281674">
        <w:rPr>
          <w:rFonts w:asciiTheme="minorEastAsia" w:hAnsiTheme="minorEastAsia" w:hint="eastAsia"/>
        </w:rPr>
        <w:t>大阪は、</w:t>
      </w:r>
      <w:r w:rsidR="003A7FDE" w:rsidRPr="003A7FDE">
        <w:rPr>
          <w:rFonts w:asciiTheme="minorEastAsia" w:hAnsiTheme="minorEastAsia" w:hint="eastAsia"/>
        </w:rPr>
        <w:t>世界で住みやすい都市ランキング世界</w:t>
      </w:r>
      <w:r w:rsidR="00B61E16">
        <w:rPr>
          <w:rFonts w:asciiTheme="minorEastAsia" w:hAnsiTheme="minorEastAsia" w:hint="eastAsia"/>
        </w:rPr>
        <w:t>３</w:t>
      </w:r>
      <w:r w:rsidR="00281674">
        <w:rPr>
          <w:rFonts w:asciiTheme="minorEastAsia" w:hAnsiTheme="minorEastAsia" w:hint="eastAsia"/>
        </w:rPr>
        <w:t>位、世界の人気トップ</w:t>
      </w:r>
      <w:r w:rsidR="00B61E16">
        <w:rPr>
          <w:rFonts w:asciiTheme="minorEastAsia" w:hAnsiTheme="minorEastAsia" w:hint="eastAsia"/>
        </w:rPr>
        <w:t>８</w:t>
      </w:r>
      <w:r w:rsidR="003A7FDE" w:rsidRPr="003A7FDE">
        <w:rPr>
          <w:rFonts w:asciiTheme="minorEastAsia" w:hAnsiTheme="minorEastAsia" w:hint="eastAsia"/>
        </w:rPr>
        <w:t>都市にランクイン</w:t>
      </w:r>
      <w:r w:rsidR="00281674">
        <w:rPr>
          <w:rFonts w:asciiTheme="minorEastAsia" w:hAnsiTheme="minorEastAsia" w:hint="eastAsia"/>
        </w:rPr>
        <w:t>、</w:t>
      </w:r>
      <w:r w:rsidR="003A7FDE" w:rsidRPr="003A7FDE">
        <w:rPr>
          <w:rFonts w:asciiTheme="minorEastAsia" w:hAnsiTheme="minorEastAsia" w:hint="eastAsia"/>
        </w:rPr>
        <w:t>インバウンド</w:t>
      </w:r>
      <w:r w:rsidR="00281674">
        <w:rPr>
          <w:rFonts w:asciiTheme="minorEastAsia" w:hAnsiTheme="minorEastAsia" w:hint="eastAsia"/>
        </w:rPr>
        <w:t>の増加率は世界の大都市では一番</w:t>
      </w:r>
      <w:r w:rsidR="003A7FDE" w:rsidRPr="003A7FDE">
        <w:rPr>
          <w:rFonts w:asciiTheme="minorEastAsia" w:hAnsiTheme="minorEastAsia" w:hint="eastAsia"/>
        </w:rPr>
        <w:t>。そして、これだけの世界的なイベントが続く。世</w:t>
      </w:r>
      <w:r w:rsidR="00B61E16">
        <w:rPr>
          <w:rFonts w:asciiTheme="minorEastAsia" w:hAnsiTheme="minorEastAsia" w:hint="eastAsia"/>
        </w:rPr>
        <w:t>界水準に陸、海、空、交通体系が進んでいく。これによって</w:t>
      </w:r>
      <w:r w:rsidR="003A7FDE" w:rsidRPr="003A7FDE">
        <w:rPr>
          <w:rFonts w:asciiTheme="minorEastAsia" w:hAnsiTheme="minorEastAsia" w:hint="eastAsia"/>
        </w:rPr>
        <w:t>、世界最高水準の住んでよし、訪れてよし、働いてよしの国際観光都市をめざしていくということは十分可能。</w:t>
      </w:r>
    </w:p>
    <w:p w:rsidR="0068424B" w:rsidRDefault="0068424B" w:rsidP="003A7FDE">
      <w:pPr>
        <w:ind w:leftChars="100" w:left="420" w:hangingChars="100" w:hanging="210"/>
        <w:rPr>
          <w:rFonts w:asciiTheme="minorEastAsia" w:hAnsiTheme="minorEastAsia"/>
        </w:rPr>
      </w:pPr>
      <w:r>
        <w:rPr>
          <w:rFonts w:asciiTheme="minorEastAsia" w:hAnsiTheme="minorEastAsia" w:hint="eastAsia"/>
        </w:rPr>
        <w:t>○大阪を訪れる外国人観光客は、</w:t>
      </w:r>
      <w:r w:rsidR="00B61E16">
        <w:rPr>
          <w:rFonts w:asciiTheme="minorEastAsia" w:hAnsiTheme="minorEastAsia" w:hint="eastAsia"/>
        </w:rPr>
        <w:t>７</w:t>
      </w:r>
      <w:r>
        <w:rPr>
          <w:rFonts w:asciiTheme="minorEastAsia" w:hAnsiTheme="minorEastAsia" w:hint="eastAsia"/>
        </w:rPr>
        <w:t>年間で</w:t>
      </w:r>
      <w:r w:rsidR="003A7FDE" w:rsidRPr="003A7FDE">
        <w:rPr>
          <w:rFonts w:asciiTheme="minorEastAsia" w:hAnsiTheme="minorEastAsia" w:hint="eastAsia"/>
        </w:rPr>
        <w:t>約</w:t>
      </w:r>
      <w:r w:rsidR="00B61E16">
        <w:rPr>
          <w:rFonts w:asciiTheme="minorEastAsia" w:hAnsiTheme="minorEastAsia" w:hint="eastAsia"/>
        </w:rPr>
        <w:t>７</w:t>
      </w:r>
      <w:r>
        <w:rPr>
          <w:rFonts w:asciiTheme="minorEastAsia" w:hAnsiTheme="minorEastAsia" w:hint="eastAsia"/>
        </w:rPr>
        <w:t>倍に増加</w:t>
      </w:r>
      <w:r w:rsidR="003A7FDE" w:rsidRPr="003A7FDE">
        <w:rPr>
          <w:rFonts w:asciiTheme="minorEastAsia" w:hAnsiTheme="minorEastAsia" w:hint="eastAsia"/>
        </w:rPr>
        <w:t>。</w:t>
      </w:r>
      <w:r>
        <w:rPr>
          <w:rFonts w:asciiTheme="minorEastAsia" w:hAnsiTheme="minorEastAsia" w:hint="eastAsia"/>
        </w:rPr>
        <w:t>また、</w:t>
      </w:r>
      <w:r w:rsidR="003A7FDE" w:rsidRPr="003A7FDE">
        <w:rPr>
          <w:rFonts w:asciiTheme="minorEastAsia" w:hAnsiTheme="minorEastAsia" w:hint="eastAsia"/>
        </w:rPr>
        <w:t>大阪の宿泊客数</w:t>
      </w:r>
      <w:r>
        <w:rPr>
          <w:rFonts w:asciiTheme="minorEastAsia" w:hAnsiTheme="minorEastAsia" w:hint="eastAsia"/>
        </w:rPr>
        <w:t>は、</w:t>
      </w:r>
      <w:r w:rsidR="003A7FDE" w:rsidRPr="003A7FDE">
        <w:rPr>
          <w:rFonts w:asciiTheme="minorEastAsia" w:hAnsiTheme="minorEastAsia" w:hint="eastAsia"/>
        </w:rPr>
        <w:t>日本人、外国人とも</w:t>
      </w:r>
      <w:r>
        <w:rPr>
          <w:rFonts w:asciiTheme="minorEastAsia" w:hAnsiTheme="minorEastAsia" w:hint="eastAsia"/>
        </w:rPr>
        <w:t>に増加しているが、</w:t>
      </w:r>
      <w:r w:rsidR="003A7FDE" w:rsidRPr="003A7FDE">
        <w:rPr>
          <w:rFonts w:asciiTheme="minorEastAsia" w:hAnsiTheme="minorEastAsia" w:hint="eastAsia"/>
        </w:rPr>
        <w:t>東京</w:t>
      </w:r>
      <w:r>
        <w:rPr>
          <w:rFonts w:asciiTheme="minorEastAsia" w:hAnsiTheme="minorEastAsia" w:hint="eastAsia"/>
        </w:rPr>
        <w:t>では</w:t>
      </w:r>
      <w:r w:rsidR="003A7FDE" w:rsidRPr="003A7FDE">
        <w:rPr>
          <w:rFonts w:asciiTheme="minorEastAsia" w:hAnsiTheme="minorEastAsia" w:hint="eastAsia"/>
        </w:rPr>
        <w:t>日本人</w:t>
      </w:r>
      <w:r>
        <w:rPr>
          <w:rFonts w:asciiTheme="minorEastAsia" w:hAnsiTheme="minorEastAsia" w:hint="eastAsia"/>
        </w:rPr>
        <w:t>の宿泊客数</w:t>
      </w:r>
      <w:r w:rsidR="003A7FDE" w:rsidRPr="003A7FDE">
        <w:rPr>
          <w:rFonts w:asciiTheme="minorEastAsia" w:hAnsiTheme="minorEastAsia" w:hint="eastAsia"/>
        </w:rPr>
        <w:t>が減っている。</w:t>
      </w:r>
      <w:r>
        <w:rPr>
          <w:rFonts w:asciiTheme="minorEastAsia" w:hAnsiTheme="minorEastAsia" w:hint="eastAsia"/>
        </w:rPr>
        <w:t>こ</w:t>
      </w:r>
      <w:r w:rsidR="00E662E6">
        <w:rPr>
          <w:rFonts w:asciiTheme="minorEastAsia" w:hAnsiTheme="minorEastAsia" w:hint="eastAsia"/>
        </w:rPr>
        <w:t>れは偶然ではなく官民挙げて取り組んだ結果</w:t>
      </w:r>
      <w:r w:rsidRPr="0068424B">
        <w:rPr>
          <w:rFonts w:asciiTheme="minorEastAsia" w:hAnsiTheme="minorEastAsia" w:hint="eastAsia"/>
        </w:rPr>
        <w:t>。</w:t>
      </w:r>
      <w:r w:rsidR="003A7FDE" w:rsidRPr="003A7FDE">
        <w:rPr>
          <w:rFonts w:asciiTheme="minorEastAsia" w:hAnsiTheme="minorEastAsia" w:hint="eastAsia"/>
        </w:rPr>
        <w:t>宿泊施設</w:t>
      </w:r>
      <w:r>
        <w:rPr>
          <w:rFonts w:asciiTheme="minorEastAsia" w:hAnsiTheme="minorEastAsia" w:hint="eastAsia"/>
        </w:rPr>
        <w:t>の</w:t>
      </w:r>
      <w:r w:rsidR="003A7FDE" w:rsidRPr="003A7FDE">
        <w:rPr>
          <w:rFonts w:asciiTheme="minorEastAsia" w:hAnsiTheme="minorEastAsia" w:hint="eastAsia"/>
        </w:rPr>
        <w:t>整備</w:t>
      </w:r>
      <w:r>
        <w:rPr>
          <w:rFonts w:asciiTheme="minorEastAsia" w:hAnsiTheme="minorEastAsia" w:hint="eastAsia"/>
        </w:rPr>
        <w:t>や違法民泊の取締りにより、</w:t>
      </w:r>
      <w:r w:rsidR="003A7FDE" w:rsidRPr="003A7FDE">
        <w:rPr>
          <w:rFonts w:asciiTheme="minorEastAsia" w:hAnsiTheme="minorEastAsia" w:hint="eastAsia"/>
        </w:rPr>
        <w:t>安心</w:t>
      </w:r>
      <w:r>
        <w:rPr>
          <w:rFonts w:asciiTheme="minorEastAsia" w:hAnsiTheme="minorEastAsia" w:hint="eastAsia"/>
        </w:rPr>
        <w:t>、</w:t>
      </w:r>
      <w:r w:rsidR="003A7FDE" w:rsidRPr="003A7FDE">
        <w:rPr>
          <w:rFonts w:asciiTheme="minorEastAsia" w:hAnsiTheme="minorEastAsia" w:hint="eastAsia"/>
        </w:rPr>
        <w:t>安全</w:t>
      </w:r>
      <w:r>
        <w:rPr>
          <w:rFonts w:asciiTheme="minorEastAsia" w:hAnsiTheme="minorEastAsia" w:hint="eastAsia"/>
        </w:rPr>
        <w:t>、</w:t>
      </w:r>
      <w:r w:rsidR="003A7FDE" w:rsidRPr="003A7FDE">
        <w:rPr>
          <w:rFonts w:asciiTheme="minorEastAsia" w:hAnsiTheme="minorEastAsia" w:hint="eastAsia"/>
        </w:rPr>
        <w:t>快</w:t>
      </w:r>
      <w:r w:rsidR="003A7FDE" w:rsidRPr="003A7FDE">
        <w:rPr>
          <w:rFonts w:asciiTheme="minorEastAsia" w:hAnsiTheme="minorEastAsia" w:hint="eastAsia"/>
        </w:rPr>
        <w:lastRenderedPageBreak/>
        <w:t>適な宿泊環境を</w:t>
      </w:r>
      <w:r w:rsidR="00CB7C9D">
        <w:rPr>
          <w:rFonts w:asciiTheme="minorEastAsia" w:hAnsiTheme="minorEastAsia" w:hint="eastAsia"/>
        </w:rPr>
        <w:t>いの一番</w:t>
      </w:r>
      <w:r w:rsidR="003A7FDE" w:rsidRPr="003A7FDE">
        <w:rPr>
          <w:rFonts w:asciiTheme="minorEastAsia" w:hAnsiTheme="minorEastAsia" w:hint="eastAsia"/>
        </w:rPr>
        <w:t>で整備したのが大阪。</w:t>
      </w:r>
    </w:p>
    <w:p w:rsidR="0068424B" w:rsidRDefault="0068424B" w:rsidP="00B61E16">
      <w:pPr>
        <w:ind w:leftChars="100" w:left="420" w:hangingChars="100" w:hanging="210"/>
        <w:rPr>
          <w:rFonts w:asciiTheme="minorEastAsia" w:hAnsiTheme="minorEastAsia"/>
        </w:rPr>
      </w:pPr>
      <w:r>
        <w:rPr>
          <w:rFonts w:asciiTheme="minorEastAsia" w:hAnsiTheme="minorEastAsia" w:hint="eastAsia"/>
        </w:rPr>
        <w:t>○</w:t>
      </w:r>
      <w:r w:rsidR="003A7FDE" w:rsidRPr="003A7FDE">
        <w:rPr>
          <w:rFonts w:asciiTheme="minorEastAsia" w:hAnsiTheme="minorEastAsia" w:hint="eastAsia"/>
        </w:rPr>
        <w:t>さらには、</w:t>
      </w:r>
      <w:r>
        <w:rPr>
          <w:rFonts w:asciiTheme="minorEastAsia" w:hAnsiTheme="minorEastAsia" w:hint="eastAsia"/>
        </w:rPr>
        <w:t>インバウンドによる消費額について</w:t>
      </w:r>
      <w:r w:rsidR="003A7FDE" w:rsidRPr="003A7FDE">
        <w:rPr>
          <w:rFonts w:asciiTheme="minorEastAsia" w:hAnsiTheme="minorEastAsia" w:hint="eastAsia"/>
        </w:rPr>
        <w:t>、全国はこの</w:t>
      </w:r>
      <w:r w:rsidR="00B61E16">
        <w:rPr>
          <w:rFonts w:asciiTheme="minorEastAsia" w:hAnsiTheme="minorEastAsia" w:hint="eastAsia"/>
        </w:rPr>
        <w:t>４</w:t>
      </w:r>
      <w:r w:rsidR="003A7FDE" w:rsidRPr="003A7FDE">
        <w:rPr>
          <w:rFonts w:asciiTheme="minorEastAsia" w:hAnsiTheme="minorEastAsia" w:hint="eastAsia"/>
        </w:rPr>
        <w:t>年間で2.2倍</w:t>
      </w:r>
      <w:r>
        <w:rPr>
          <w:rFonts w:asciiTheme="minorEastAsia" w:hAnsiTheme="minorEastAsia" w:hint="eastAsia"/>
        </w:rPr>
        <w:t>増加したのに対し</w:t>
      </w:r>
      <w:r w:rsidR="003A7FDE" w:rsidRPr="003A7FDE">
        <w:rPr>
          <w:rFonts w:asciiTheme="minorEastAsia" w:hAnsiTheme="minorEastAsia" w:hint="eastAsia"/>
        </w:rPr>
        <w:t>、大阪は4</w:t>
      </w:r>
      <w:r w:rsidR="00B61E16">
        <w:rPr>
          <w:rFonts w:asciiTheme="minorEastAsia" w:hAnsiTheme="minorEastAsia" w:hint="eastAsia"/>
        </w:rPr>
        <w:t>.</w:t>
      </w:r>
      <w:r w:rsidR="003A7FDE" w:rsidRPr="003A7FDE">
        <w:rPr>
          <w:rFonts w:asciiTheme="minorEastAsia" w:hAnsiTheme="minorEastAsia" w:hint="eastAsia"/>
        </w:rPr>
        <w:t>64倍</w:t>
      </w:r>
      <w:r>
        <w:rPr>
          <w:rFonts w:asciiTheme="minorEastAsia" w:hAnsiTheme="minorEastAsia" w:hint="eastAsia"/>
        </w:rPr>
        <w:t>増加。</w:t>
      </w:r>
      <w:r w:rsidR="00B61E16">
        <w:rPr>
          <w:rFonts w:asciiTheme="minorEastAsia" w:hAnsiTheme="minorEastAsia" w:hint="eastAsia"/>
        </w:rPr>
        <w:t>４</w:t>
      </w:r>
      <w:r w:rsidR="003A7FDE" w:rsidRPr="003A7FDE">
        <w:rPr>
          <w:rFonts w:asciiTheme="minorEastAsia" w:hAnsiTheme="minorEastAsia" w:hint="eastAsia"/>
        </w:rPr>
        <w:t>年間で</w:t>
      </w:r>
      <w:r w:rsidR="00B61E16">
        <w:rPr>
          <w:rFonts w:asciiTheme="minorEastAsia" w:hAnsiTheme="minorEastAsia" w:hint="eastAsia"/>
        </w:rPr>
        <w:t>１</w:t>
      </w:r>
      <w:r w:rsidR="003A7FDE" w:rsidRPr="003A7FDE">
        <w:rPr>
          <w:rFonts w:asciiTheme="minorEastAsia" w:hAnsiTheme="minorEastAsia" w:hint="eastAsia"/>
        </w:rPr>
        <w:t>兆円増えている。</w:t>
      </w:r>
    </w:p>
    <w:p w:rsidR="003A7FDE" w:rsidRDefault="0068424B" w:rsidP="003A7FDE">
      <w:pPr>
        <w:ind w:leftChars="100" w:left="420" w:hangingChars="100" w:hanging="210"/>
        <w:rPr>
          <w:rFonts w:asciiTheme="minorEastAsia" w:hAnsiTheme="minorEastAsia"/>
        </w:rPr>
      </w:pPr>
      <w:r>
        <w:rPr>
          <w:rFonts w:asciiTheme="minorEastAsia" w:hAnsiTheme="minorEastAsia" w:hint="eastAsia"/>
        </w:rPr>
        <w:t>○大阪では、</w:t>
      </w:r>
      <w:r w:rsidR="00B61E16">
        <w:rPr>
          <w:rFonts w:asciiTheme="minorEastAsia" w:hAnsiTheme="minorEastAsia" w:hint="eastAsia"/>
        </w:rPr>
        <w:t>１</w:t>
      </w:r>
      <w:r w:rsidR="003A7FDE" w:rsidRPr="003A7FDE">
        <w:rPr>
          <w:rFonts w:asciiTheme="minorEastAsia" w:hAnsiTheme="minorEastAsia" w:hint="eastAsia"/>
        </w:rPr>
        <w:t>人あたり</w:t>
      </w:r>
      <w:r w:rsidR="00AE6416">
        <w:rPr>
          <w:rFonts w:asciiTheme="minorEastAsia" w:hAnsiTheme="minorEastAsia" w:hint="eastAsia"/>
        </w:rPr>
        <w:t>何に、どれだけお金を使ったのか、満足したのか、こういったことを全てデータを</w:t>
      </w:r>
      <w:r w:rsidR="003A7FDE" w:rsidRPr="003A7FDE">
        <w:rPr>
          <w:rFonts w:asciiTheme="minorEastAsia" w:hAnsiTheme="minorEastAsia" w:hint="eastAsia"/>
        </w:rPr>
        <w:t>取</w:t>
      </w:r>
      <w:r w:rsidR="00AE6416">
        <w:rPr>
          <w:rFonts w:asciiTheme="minorEastAsia" w:hAnsiTheme="minorEastAsia" w:hint="eastAsia"/>
        </w:rPr>
        <w:t>り、</w:t>
      </w:r>
      <w:r w:rsidR="003A7FDE" w:rsidRPr="003A7FDE">
        <w:rPr>
          <w:rFonts w:asciiTheme="minorEastAsia" w:hAnsiTheme="minorEastAsia" w:hint="eastAsia"/>
        </w:rPr>
        <w:t>傾向</w:t>
      </w:r>
      <w:r w:rsidR="00AE6416">
        <w:rPr>
          <w:rFonts w:asciiTheme="minorEastAsia" w:hAnsiTheme="minorEastAsia" w:hint="eastAsia"/>
        </w:rPr>
        <w:t>を</w:t>
      </w:r>
      <w:r w:rsidR="003A7FDE" w:rsidRPr="003A7FDE">
        <w:rPr>
          <w:rFonts w:asciiTheme="minorEastAsia" w:hAnsiTheme="minorEastAsia" w:hint="eastAsia"/>
        </w:rPr>
        <w:t>分析して手を打っている。</w:t>
      </w:r>
      <w:r w:rsidR="00AE6416">
        <w:rPr>
          <w:rFonts w:asciiTheme="minorEastAsia" w:hAnsiTheme="minorEastAsia" w:hint="eastAsia"/>
        </w:rPr>
        <w:t>大阪では、一人</w:t>
      </w:r>
      <w:r w:rsidR="00B61E16">
        <w:rPr>
          <w:rFonts w:asciiTheme="minorEastAsia" w:hAnsiTheme="minorEastAsia" w:hint="eastAsia"/>
        </w:rPr>
        <w:t>１</w:t>
      </w:r>
      <w:r w:rsidR="003A7FDE" w:rsidRPr="003A7FDE">
        <w:rPr>
          <w:rFonts w:asciiTheme="minorEastAsia" w:hAnsiTheme="minorEastAsia" w:hint="eastAsia"/>
        </w:rPr>
        <w:t>日</w:t>
      </w:r>
      <w:r w:rsidR="00E01C3F">
        <w:rPr>
          <w:rFonts w:asciiTheme="minorEastAsia" w:hAnsiTheme="minorEastAsia" w:hint="eastAsia"/>
        </w:rPr>
        <w:t>2</w:t>
      </w:r>
      <w:r w:rsidR="003A7FDE" w:rsidRPr="003A7FDE">
        <w:rPr>
          <w:rFonts w:asciiTheme="minorEastAsia" w:hAnsiTheme="minorEastAsia" w:hint="eastAsia"/>
        </w:rPr>
        <w:t>5</w:t>
      </w:r>
      <w:r w:rsidR="00A54ABB">
        <w:rPr>
          <w:rFonts w:asciiTheme="minorEastAsia" w:hAnsiTheme="minorEastAsia" w:hint="eastAsia"/>
        </w:rPr>
        <w:t>,</w:t>
      </w:r>
      <w:r w:rsidR="003A7FDE" w:rsidRPr="003A7FDE">
        <w:rPr>
          <w:rFonts w:asciiTheme="minorEastAsia" w:hAnsiTheme="minorEastAsia" w:hint="eastAsia"/>
        </w:rPr>
        <w:t>000円</w:t>
      </w:r>
      <w:r w:rsidR="00AE6416">
        <w:rPr>
          <w:rFonts w:asciiTheme="minorEastAsia" w:hAnsiTheme="minorEastAsia" w:hint="eastAsia"/>
        </w:rPr>
        <w:t>と</w:t>
      </w:r>
      <w:r w:rsidR="003A7FDE" w:rsidRPr="003A7FDE">
        <w:rPr>
          <w:rFonts w:asciiTheme="minorEastAsia" w:hAnsiTheme="minorEastAsia" w:hint="eastAsia"/>
        </w:rPr>
        <w:t>全国平均</w:t>
      </w:r>
      <w:r w:rsidR="00A54ABB">
        <w:rPr>
          <w:rFonts w:asciiTheme="minorEastAsia" w:hAnsiTheme="minorEastAsia" w:hint="eastAsia"/>
        </w:rPr>
        <w:t>の</w:t>
      </w:r>
      <w:r w:rsidR="003A7FDE" w:rsidRPr="003A7FDE">
        <w:rPr>
          <w:rFonts w:asciiTheme="minorEastAsia" w:hAnsiTheme="minorEastAsia" w:hint="eastAsia"/>
        </w:rPr>
        <w:t>約1.5倍</w:t>
      </w:r>
      <w:r w:rsidR="00AE6416">
        <w:rPr>
          <w:rFonts w:asciiTheme="minorEastAsia" w:hAnsiTheme="minorEastAsia" w:hint="eastAsia"/>
        </w:rPr>
        <w:t>お金を使っている。</w:t>
      </w:r>
    </w:p>
    <w:p w:rsidR="00704172" w:rsidRDefault="00AE6416" w:rsidP="00AE6416">
      <w:pPr>
        <w:ind w:leftChars="100" w:left="420" w:hangingChars="100" w:hanging="210"/>
        <w:rPr>
          <w:rFonts w:asciiTheme="minorEastAsia" w:hAnsiTheme="minorEastAsia"/>
        </w:rPr>
      </w:pPr>
      <w:r>
        <w:rPr>
          <w:rFonts w:asciiTheme="minorEastAsia" w:hAnsiTheme="minorEastAsia" w:hint="eastAsia"/>
        </w:rPr>
        <w:t>○ショッピングにはお金を使っているが、飲食の単価が</w:t>
      </w:r>
      <w:r w:rsidR="003A7FDE" w:rsidRPr="003A7FDE">
        <w:rPr>
          <w:rFonts w:asciiTheme="minorEastAsia" w:hAnsiTheme="minorEastAsia" w:hint="eastAsia"/>
        </w:rPr>
        <w:t>安い。大阪で外国人が使う1日あたりの飲食は3,700円</w:t>
      </w:r>
      <w:r>
        <w:rPr>
          <w:rFonts w:asciiTheme="minorEastAsia" w:hAnsiTheme="minorEastAsia" w:hint="eastAsia"/>
        </w:rPr>
        <w:t>、</w:t>
      </w:r>
      <w:r w:rsidR="003A7FDE" w:rsidRPr="003A7FDE">
        <w:rPr>
          <w:rFonts w:asciiTheme="minorEastAsia" w:hAnsiTheme="minorEastAsia" w:hint="eastAsia"/>
        </w:rPr>
        <w:t>全国平均</w:t>
      </w:r>
      <w:r>
        <w:rPr>
          <w:rFonts w:asciiTheme="minorEastAsia" w:hAnsiTheme="minorEastAsia" w:hint="eastAsia"/>
        </w:rPr>
        <w:t>は</w:t>
      </w:r>
      <w:r w:rsidR="003A7FDE" w:rsidRPr="003A7FDE">
        <w:rPr>
          <w:rFonts w:asciiTheme="minorEastAsia" w:hAnsiTheme="minorEastAsia" w:hint="eastAsia"/>
        </w:rPr>
        <w:t>3,300円。ちなみに</w:t>
      </w:r>
      <w:r>
        <w:rPr>
          <w:rFonts w:asciiTheme="minorEastAsia" w:hAnsiTheme="minorEastAsia" w:hint="eastAsia"/>
        </w:rPr>
        <w:t>、</w:t>
      </w:r>
      <w:r w:rsidR="003A7FDE" w:rsidRPr="003A7FDE">
        <w:rPr>
          <w:rFonts w:asciiTheme="minorEastAsia" w:hAnsiTheme="minorEastAsia" w:hint="eastAsia"/>
        </w:rPr>
        <w:t>ブリュッセルは1日8,800円</w:t>
      </w:r>
      <w:r>
        <w:rPr>
          <w:rFonts w:asciiTheme="minorEastAsia" w:hAnsiTheme="minorEastAsia" w:hint="eastAsia"/>
        </w:rPr>
        <w:t>、</w:t>
      </w:r>
      <w:r w:rsidR="003A7FDE" w:rsidRPr="003A7FDE">
        <w:rPr>
          <w:rFonts w:asciiTheme="minorEastAsia" w:hAnsiTheme="minorEastAsia" w:hint="eastAsia"/>
        </w:rPr>
        <w:t>パリは7,000</w:t>
      </w:r>
      <w:r>
        <w:rPr>
          <w:rFonts w:asciiTheme="minorEastAsia" w:hAnsiTheme="minorEastAsia" w:hint="eastAsia"/>
        </w:rPr>
        <w:t>円</w:t>
      </w:r>
      <w:r w:rsidR="003A7FDE" w:rsidRPr="003A7FDE">
        <w:rPr>
          <w:rFonts w:asciiTheme="minorEastAsia" w:hAnsiTheme="minorEastAsia" w:hint="eastAsia"/>
        </w:rPr>
        <w:t>。もっと飲食にお金を使っていただける余地がある。</w:t>
      </w:r>
      <w:r>
        <w:rPr>
          <w:rFonts w:asciiTheme="minorEastAsia" w:hAnsiTheme="minorEastAsia" w:hint="eastAsia"/>
        </w:rPr>
        <w:t>また、</w:t>
      </w:r>
      <w:r w:rsidR="0023177E">
        <w:rPr>
          <w:rFonts w:asciiTheme="minorEastAsia" w:hAnsiTheme="minorEastAsia" w:hint="eastAsia"/>
        </w:rPr>
        <w:t>体験型の消費、例えば、</w:t>
      </w:r>
      <w:r>
        <w:rPr>
          <w:rFonts w:asciiTheme="minorEastAsia" w:hAnsiTheme="minorEastAsia" w:hint="eastAsia"/>
        </w:rPr>
        <w:t>カラオケ、マッサージ、</w:t>
      </w:r>
      <w:r w:rsidR="0023177E">
        <w:rPr>
          <w:rFonts w:asciiTheme="minorEastAsia" w:hAnsiTheme="minorEastAsia" w:hint="eastAsia"/>
        </w:rPr>
        <w:t>美容、エステなど</w:t>
      </w:r>
      <w:r>
        <w:rPr>
          <w:rFonts w:asciiTheme="minorEastAsia" w:hAnsiTheme="minorEastAsia" w:hint="eastAsia"/>
        </w:rPr>
        <w:t>、満足度が高いが</w:t>
      </w:r>
      <w:r w:rsidR="0023177E">
        <w:rPr>
          <w:rFonts w:asciiTheme="minorEastAsia" w:hAnsiTheme="minorEastAsia" w:hint="eastAsia"/>
        </w:rPr>
        <w:t>あまり参加されていない</w:t>
      </w:r>
      <w:r w:rsidR="003A7FDE" w:rsidRPr="003A7FDE">
        <w:rPr>
          <w:rFonts w:asciiTheme="minorEastAsia" w:hAnsiTheme="minorEastAsia" w:hint="eastAsia"/>
        </w:rPr>
        <w:t>。</w:t>
      </w:r>
    </w:p>
    <w:p w:rsidR="00CB7C9D" w:rsidRDefault="00704172" w:rsidP="003A7FDE">
      <w:pPr>
        <w:ind w:leftChars="100" w:left="420" w:hangingChars="100" w:hanging="210"/>
        <w:rPr>
          <w:rFonts w:asciiTheme="minorEastAsia" w:hAnsiTheme="minorEastAsia"/>
        </w:rPr>
      </w:pPr>
      <w:r>
        <w:rPr>
          <w:rFonts w:asciiTheme="minorEastAsia" w:hAnsiTheme="minorEastAsia" w:hint="eastAsia"/>
        </w:rPr>
        <w:t>○大阪の夜の観光動態は</w:t>
      </w:r>
      <w:r w:rsidR="00B61E16">
        <w:rPr>
          <w:rFonts w:asciiTheme="minorEastAsia" w:hAnsiTheme="minorEastAsia" w:hint="eastAsia"/>
        </w:rPr>
        <w:t>９</w:t>
      </w:r>
      <w:r w:rsidR="003A7FDE" w:rsidRPr="003A7FDE">
        <w:rPr>
          <w:rFonts w:asciiTheme="minorEastAsia" w:hAnsiTheme="minorEastAsia" w:hint="eastAsia"/>
        </w:rPr>
        <w:t>時</w:t>
      </w:r>
      <w:r>
        <w:rPr>
          <w:rFonts w:asciiTheme="minorEastAsia" w:hAnsiTheme="minorEastAsia" w:hint="eastAsia"/>
        </w:rPr>
        <w:t>～</w:t>
      </w:r>
      <w:r w:rsidR="003A7FDE" w:rsidRPr="003A7FDE">
        <w:rPr>
          <w:rFonts w:asciiTheme="minorEastAsia" w:hAnsiTheme="minorEastAsia" w:hint="eastAsia"/>
        </w:rPr>
        <w:t>11時がピーク</w:t>
      </w:r>
      <w:r>
        <w:rPr>
          <w:rFonts w:asciiTheme="minorEastAsia" w:hAnsiTheme="minorEastAsia" w:hint="eastAsia"/>
        </w:rPr>
        <w:t>であるが、</w:t>
      </w:r>
      <w:r w:rsidR="003A7FDE" w:rsidRPr="003A7FDE">
        <w:rPr>
          <w:rFonts w:asciiTheme="minorEastAsia" w:hAnsiTheme="minorEastAsia" w:hint="eastAsia"/>
        </w:rPr>
        <w:t>東京</w:t>
      </w:r>
      <w:r>
        <w:rPr>
          <w:rFonts w:asciiTheme="minorEastAsia" w:hAnsiTheme="minorEastAsia" w:hint="eastAsia"/>
        </w:rPr>
        <w:t>で</w:t>
      </w:r>
      <w:r w:rsidR="003A7FDE" w:rsidRPr="003A7FDE">
        <w:rPr>
          <w:rFonts w:asciiTheme="minorEastAsia" w:hAnsiTheme="minorEastAsia" w:hint="eastAsia"/>
        </w:rPr>
        <w:t>は</w:t>
      </w:r>
      <w:r w:rsidR="00B61E16">
        <w:rPr>
          <w:rFonts w:asciiTheme="minorEastAsia" w:hAnsiTheme="minorEastAsia" w:hint="eastAsia"/>
        </w:rPr>
        <w:t>０</w:t>
      </w:r>
      <w:r w:rsidR="003A7FDE" w:rsidRPr="003A7FDE">
        <w:rPr>
          <w:rFonts w:asciiTheme="minorEastAsia" w:hAnsiTheme="minorEastAsia" w:hint="eastAsia"/>
        </w:rPr>
        <w:t>時</w:t>
      </w:r>
      <w:r w:rsidR="00B61E16">
        <w:rPr>
          <w:rFonts w:asciiTheme="minorEastAsia" w:hAnsiTheme="minorEastAsia" w:hint="eastAsia"/>
        </w:rPr>
        <w:t>、１</w:t>
      </w:r>
      <w:r w:rsidR="003A7FDE" w:rsidRPr="003A7FDE">
        <w:rPr>
          <w:rFonts w:asciiTheme="minorEastAsia" w:hAnsiTheme="minorEastAsia" w:hint="eastAsia"/>
        </w:rPr>
        <w:t>時</w:t>
      </w:r>
      <w:r w:rsidR="00A54ABB">
        <w:rPr>
          <w:rFonts w:asciiTheme="minorEastAsia" w:hAnsiTheme="minorEastAsia" w:hint="eastAsia"/>
        </w:rPr>
        <w:t>で</w:t>
      </w:r>
      <w:r w:rsidR="003A7FDE" w:rsidRPr="003A7FDE">
        <w:rPr>
          <w:rFonts w:asciiTheme="minorEastAsia" w:hAnsiTheme="minorEastAsia" w:hint="eastAsia"/>
        </w:rPr>
        <w:t>も</w:t>
      </w:r>
      <w:r w:rsidR="00CB7C9D">
        <w:rPr>
          <w:rFonts w:asciiTheme="minorEastAsia" w:hAnsiTheme="minorEastAsia" w:hint="eastAsia"/>
        </w:rPr>
        <w:t>まだまだ</w:t>
      </w:r>
      <w:r w:rsidR="003A7FDE" w:rsidRPr="003A7FDE">
        <w:rPr>
          <w:rFonts w:asciiTheme="minorEastAsia" w:hAnsiTheme="minorEastAsia" w:hint="eastAsia"/>
        </w:rPr>
        <w:t>外で遊ん</w:t>
      </w:r>
      <w:r w:rsidR="00CB7C9D">
        <w:rPr>
          <w:rFonts w:asciiTheme="minorEastAsia" w:hAnsiTheme="minorEastAsia" w:hint="eastAsia"/>
        </w:rPr>
        <w:t>でいる</w:t>
      </w:r>
      <w:r w:rsidR="003A7FDE" w:rsidRPr="003A7FDE">
        <w:rPr>
          <w:rFonts w:asciiTheme="minorEastAsia" w:hAnsiTheme="minorEastAsia" w:hint="eastAsia"/>
        </w:rPr>
        <w:t>。</w:t>
      </w:r>
      <w:r w:rsidR="002F1A9C">
        <w:rPr>
          <w:rFonts w:asciiTheme="minorEastAsia" w:hAnsiTheme="minorEastAsia" w:hint="eastAsia"/>
        </w:rPr>
        <w:t>そこで</w:t>
      </w:r>
      <w:r w:rsidR="00CB7C9D">
        <w:rPr>
          <w:rFonts w:asciiTheme="minorEastAsia" w:hAnsiTheme="minorEastAsia" w:hint="eastAsia"/>
        </w:rPr>
        <w:t>、夜遅い時間帯のコンテンツをしっかり伝えるため、「Osaka Night Out」として、</w:t>
      </w:r>
      <w:r w:rsidR="003A7FDE" w:rsidRPr="003A7FDE">
        <w:rPr>
          <w:rFonts w:asciiTheme="minorEastAsia" w:hAnsiTheme="minorEastAsia" w:hint="eastAsia"/>
        </w:rPr>
        <w:t>夜</w:t>
      </w:r>
      <w:r w:rsidR="00CB7C9D">
        <w:rPr>
          <w:rFonts w:asciiTheme="minorEastAsia" w:hAnsiTheme="minorEastAsia" w:hint="eastAsia"/>
        </w:rPr>
        <w:t>に</w:t>
      </w:r>
      <w:r w:rsidR="003A7FDE" w:rsidRPr="003A7FDE">
        <w:rPr>
          <w:rFonts w:asciiTheme="minorEastAsia" w:hAnsiTheme="minorEastAsia" w:hint="eastAsia"/>
        </w:rPr>
        <w:t>楽しめるコンテンツを</w:t>
      </w:r>
      <w:r w:rsidR="00CB7C9D">
        <w:rPr>
          <w:rFonts w:asciiTheme="minorEastAsia" w:hAnsiTheme="minorEastAsia" w:hint="eastAsia"/>
        </w:rPr>
        <w:t>SNS</w:t>
      </w:r>
      <w:r w:rsidR="003A7FDE" w:rsidRPr="003A7FDE">
        <w:rPr>
          <w:rFonts w:asciiTheme="minorEastAsia" w:hAnsiTheme="minorEastAsia" w:hint="eastAsia"/>
        </w:rPr>
        <w:t>と、</w:t>
      </w:r>
      <w:r w:rsidR="00CB7C9D">
        <w:rPr>
          <w:rFonts w:asciiTheme="minorEastAsia" w:hAnsiTheme="minorEastAsia" w:hint="eastAsia"/>
        </w:rPr>
        <w:t>Wi-Fi</w:t>
      </w:r>
      <w:r w:rsidR="003A7FDE" w:rsidRPr="003A7FDE">
        <w:rPr>
          <w:rFonts w:asciiTheme="minorEastAsia" w:hAnsiTheme="minorEastAsia" w:hint="eastAsia"/>
        </w:rPr>
        <w:t>を使って外国人がダイレクトにどんどん情報にアクセスできる仕組みを作っ</w:t>
      </w:r>
      <w:r w:rsidR="00CB7C9D">
        <w:rPr>
          <w:rFonts w:asciiTheme="minorEastAsia" w:hAnsiTheme="minorEastAsia" w:hint="eastAsia"/>
        </w:rPr>
        <w:t>た。</w:t>
      </w:r>
    </w:p>
    <w:p w:rsidR="003A7FDE" w:rsidRDefault="00CB7C9D" w:rsidP="003A7FDE">
      <w:pPr>
        <w:ind w:leftChars="100" w:left="420" w:hangingChars="100" w:hanging="210"/>
        <w:rPr>
          <w:rFonts w:asciiTheme="minorEastAsia" w:hAnsiTheme="minorEastAsia"/>
        </w:rPr>
      </w:pPr>
      <w:r>
        <w:rPr>
          <w:rFonts w:asciiTheme="minorEastAsia" w:hAnsiTheme="minorEastAsia" w:hint="eastAsia"/>
        </w:rPr>
        <w:t>○</w:t>
      </w:r>
      <w:r w:rsidR="00C3041A">
        <w:rPr>
          <w:rFonts w:asciiTheme="minorEastAsia" w:hAnsiTheme="minorEastAsia" w:hint="eastAsia"/>
        </w:rPr>
        <w:t>ほかにも、</w:t>
      </w:r>
      <w:r w:rsidR="002F1A9C" w:rsidRPr="002F1A9C">
        <w:rPr>
          <w:rFonts w:asciiTheme="minorEastAsia" w:hAnsiTheme="minorEastAsia" w:hint="eastAsia"/>
        </w:rPr>
        <w:t>マーケティングに基づく取組みとして、</w:t>
      </w:r>
      <w:r w:rsidR="00A54ABB" w:rsidRPr="00A54ABB">
        <w:rPr>
          <w:rFonts w:asciiTheme="minorEastAsia" w:hAnsiTheme="minorEastAsia" w:hint="eastAsia"/>
        </w:rPr>
        <w:t>1000</w:t>
      </w:r>
      <w:r w:rsidR="00A54ABB">
        <w:rPr>
          <w:rFonts w:asciiTheme="minorEastAsia" w:hAnsiTheme="minorEastAsia" w:hint="eastAsia"/>
        </w:rPr>
        <w:t>円単位で</w:t>
      </w:r>
      <w:r w:rsidR="00A54ABB" w:rsidRPr="00A54ABB">
        <w:rPr>
          <w:rFonts w:asciiTheme="minorEastAsia" w:hAnsiTheme="minorEastAsia" w:hint="eastAsia"/>
        </w:rPr>
        <w:t>いい食をハシゴ</w:t>
      </w:r>
      <w:r w:rsidR="00A54ABB">
        <w:rPr>
          <w:rFonts w:asciiTheme="minorEastAsia" w:hAnsiTheme="minorEastAsia" w:hint="eastAsia"/>
        </w:rPr>
        <w:t>できる</w:t>
      </w:r>
      <w:r w:rsidR="00A54ABB" w:rsidRPr="00A54ABB">
        <w:rPr>
          <w:rFonts w:asciiTheme="minorEastAsia" w:hAnsiTheme="minorEastAsia" w:hint="eastAsia"/>
        </w:rPr>
        <w:t>店舗をリストアップ</w:t>
      </w:r>
      <w:r w:rsidR="00A54ABB">
        <w:rPr>
          <w:rFonts w:asciiTheme="minorEastAsia" w:hAnsiTheme="minorEastAsia" w:hint="eastAsia"/>
        </w:rPr>
        <w:t>した</w:t>
      </w:r>
      <w:r w:rsidR="003A7FDE" w:rsidRPr="003A7FDE">
        <w:rPr>
          <w:rFonts w:asciiTheme="minorEastAsia" w:hAnsiTheme="minorEastAsia" w:hint="eastAsia"/>
        </w:rPr>
        <w:t>「KANPAI Osaka」</w:t>
      </w:r>
      <w:r w:rsidR="00A54ABB">
        <w:rPr>
          <w:rFonts w:asciiTheme="minorEastAsia" w:hAnsiTheme="minorEastAsia" w:hint="eastAsia"/>
        </w:rPr>
        <w:t>、</w:t>
      </w:r>
      <w:r w:rsidR="00A54ABB" w:rsidRPr="00A54ABB">
        <w:rPr>
          <w:rFonts w:asciiTheme="minorEastAsia" w:hAnsiTheme="minorEastAsia" w:hint="eastAsia"/>
        </w:rPr>
        <w:t>ゲイ</w:t>
      </w:r>
      <w:r w:rsidR="00A54ABB">
        <w:rPr>
          <w:rFonts w:asciiTheme="minorEastAsia" w:hAnsiTheme="minorEastAsia" w:hint="eastAsia"/>
        </w:rPr>
        <w:t>バーを</w:t>
      </w:r>
      <w:r w:rsidR="00A54ABB" w:rsidRPr="00A54ABB">
        <w:rPr>
          <w:rFonts w:asciiTheme="minorEastAsia" w:hAnsiTheme="minorEastAsia" w:hint="eastAsia"/>
        </w:rPr>
        <w:t>30店舗リストアップした「Visit Gay Osaka 」</w:t>
      </w:r>
      <w:r w:rsidR="00A54ABB">
        <w:rPr>
          <w:rFonts w:asciiTheme="minorEastAsia" w:hAnsiTheme="minorEastAsia" w:hint="eastAsia"/>
        </w:rPr>
        <w:t>、</w:t>
      </w:r>
      <w:r w:rsidR="00A54ABB" w:rsidRPr="00A54ABB">
        <w:rPr>
          <w:rFonts w:asciiTheme="minorEastAsia" w:hAnsiTheme="minorEastAsia" w:hint="eastAsia"/>
        </w:rPr>
        <w:t>歌舞伎のメイク</w:t>
      </w:r>
      <w:r w:rsidR="00A54ABB">
        <w:rPr>
          <w:rFonts w:asciiTheme="minorEastAsia" w:hAnsiTheme="minorEastAsia" w:hint="eastAsia"/>
        </w:rPr>
        <w:t>を</w:t>
      </w:r>
      <w:r w:rsidR="00A54ABB" w:rsidRPr="00A54ABB">
        <w:rPr>
          <w:rFonts w:asciiTheme="minorEastAsia" w:hAnsiTheme="minorEastAsia" w:hint="eastAsia"/>
        </w:rPr>
        <w:t>して衣装を着る、あるいは忍者</w:t>
      </w:r>
      <w:r w:rsidR="002F1A9C">
        <w:rPr>
          <w:rFonts w:asciiTheme="minorEastAsia" w:hAnsiTheme="minorEastAsia" w:hint="eastAsia"/>
        </w:rPr>
        <w:t>、</w:t>
      </w:r>
      <w:r w:rsidR="00A54ABB" w:rsidRPr="00A54ABB">
        <w:rPr>
          <w:rFonts w:asciiTheme="minorEastAsia" w:hAnsiTheme="minorEastAsia" w:hint="eastAsia"/>
        </w:rPr>
        <w:t>侍の衣装を着る、お茶の体験をする</w:t>
      </w:r>
      <w:r w:rsidR="00A54ABB">
        <w:rPr>
          <w:rFonts w:asciiTheme="minorEastAsia" w:hAnsiTheme="minorEastAsia" w:hint="eastAsia"/>
        </w:rPr>
        <w:t>など</w:t>
      </w:r>
      <w:r w:rsidR="00A54ABB" w:rsidRPr="00A54ABB">
        <w:rPr>
          <w:rFonts w:asciiTheme="minorEastAsia" w:hAnsiTheme="minorEastAsia" w:hint="eastAsia"/>
        </w:rPr>
        <w:t>の体験ツアー</w:t>
      </w:r>
      <w:r w:rsidR="00A54ABB">
        <w:rPr>
          <w:rFonts w:asciiTheme="minorEastAsia" w:hAnsiTheme="minorEastAsia" w:hint="eastAsia"/>
        </w:rPr>
        <w:t>を提供する</w:t>
      </w:r>
      <w:r w:rsidR="003A7FDE" w:rsidRPr="003A7FDE">
        <w:rPr>
          <w:rFonts w:asciiTheme="minorEastAsia" w:hAnsiTheme="minorEastAsia" w:hint="eastAsia"/>
        </w:rPr>
        <w:t>「Deep Experience Osaka 」</w:t>
      </w:r>
      <w:r w:rsidR="00A54ABB">
        <w:rPr>
          <w:rFonts w:asciiTheme="minorEastAsia" w:hAnsiTheme="minorEastAsia" w:hint="eastAsia"/>
        </w:rPr>
        <w:t>にも取り組んでいる。</w:t>
      </w:r>
    </w:p>
    <w:p w:rsidR="00C3041A" w:rsidRDefault="00C3041A" w:rsidP="003A7FDE">
      <w:pPr>
        <w:ind w:leftChars="100" w:left="420" w:hangingChars="100" w:hanging="210"/>
        <w:rPr>
          <w:rFonts w:asciiTheme="minorEastAsia" w:hAnsiTheme="minorEastAsia"/>
        </w:rPr>
      </w:pPr>
      <w:r>
        <w:rPr>
          <w:rFonts w:asciiTheme="minorEastAsia" w:hAnsiTheme="minorEastAsia" w:hint="eastAsia"/>
        </w:rPr>
        <w:t>○関西の魅力を活かしたテーマ別の広域観光として、スポーツ、食、ウェルネス、ポップカルチャー、忍者・侍・城、産業観光に取り組んでいく。</w:t>
      </w:r>
    </w:p>
    <w:p w:rsidR="003A7FDE" w:rsidRPr="003A7FDE" w:rsidRDefault="00C3041A" w:rsidP="003A7FDE">
      <w:pPr>
        <w:ind w:leftChars="100" w:left="420" w:hangingChars="100" w:hanging="210"/>
        <w:rPr>
          <w:rFonts w:asciiTheme="minorEastAsia" w:hAnsiTheme="minorEastAsia"/>
        </w:rPr>
      </w:pPr>
      <w:r>
        <w:rPr>
          <w:rFonts w:asciiTheme="minorEastAsia" w:hAnsiTheme="minorEastAsia" w:hint="eastAsia"/>
        </w:rPr>
        <w:t>○</w:t>
      </w:r>
      <w:r w:rsidR="003A7FDE" w:rsidRPr="003A7FDE">
        <w:rPr>
          <w:rFonts w:asciiTheme="minorEastAsia" w:hAnsiTheme="minorEastAsia" w:hint="eastAsia"/>
        </w:rPr>
        <w:t>スポーツ</w:t>
      </w:r>
      <w:r>
        <w:rPr>
          <w:rFonts w:asciiTheme="minorEastAsia" w:hAnsiTheme="minorEastAsia" w:hint="eastAsia"/>
        </w:rPr>
        <w:t>は、</w:t>
      </w:r>
      <w:r w:rsidR="003A7FDE" w:rsidRPr="003A7FDE">
        <w:rPr>
          <w:rFonts w:asciiTheme="minorEastAsia" w:hAnsiTheme="minorEastAsia" w:hint="eastAsia"/>
        </w:rPr>
        <w:t>見る、する、楽しむのコンテンツを</w:t>
      </w:r>
      <w:r>
        <w:rPr>
          <w:rFonts w:asciiTheme="minorEastAsia" w:hAnsiTheme="minorEastAsia" w:hint="eastAsia"/>
        </w:rPr>
        <w:t>どれだけ充実させていくか、ワールドカップラグビーにおいても</w:t>
      </w:r>
      <w:r w:rsidR="003A7FDE" w:rsidRPr="003A7FDE">
        <w:rPr>
          <w:rFonts w:asciiTheme="minorEastAsia" w:hAnsiTheme="minorEastAsia" w:hint="eastAsia"/>
        </w:rPr>
        <w:t>、試合がなくてもいかに滞在してもらうか、大阪の認知度を高めていくか、これに取り組んでいきたいと思って</w:t>
      </w:r>
      <w:r>
        <w:rPr>
          <w:rFonts w:asciiTheme="minorEastAsia" w:hAnsiTheme="minorEastAsia" w:hint="eastAsia"/>
        </w:rPr>
        <w:t>いる</w:t>
      </w:r>
      <w:r w:rsidR="003A7FDE" w:rsidRPr="003A7FDE">
        <w:rPr>
          <w:rFonts w:asciiTheme="minorEastAsia" w:hAnsiTheme="minorEastAsia" w:hint="eastAsia"/>
        </w:rPr>
        <w:t>。</w:t>
      </w:r>
    </w:p>
    <w:p w:rsidR="003A7FDE" w:rsidRDefault="00C3041A" w:rsidP="003A7FDE">
      <w:pPr>
        <w:ind w:leftChars="100" w:left="420" w:hangingChars="100" w:hanging="210"/>
        <w:rPr>
          <w:rFonts w:asciiTheme="minorEastAsia" w:hAnsiTheme="minorEastAsia"/>
        </w:rPr>
      </w:pPr>
      <w:r>
        <w:rPr>
          <w:rFonts w:asciiTheme="minorEastAsia" w:hAnsiTheme="minorEastAsia" w:hint="eastAsia"/>
        </w:rPr>
        <w:t>○</w:t>
      </w:r>
      <w:r w:rsidR="003A7FDE" w:rsidRPr="003A7FDE">
        <w:rPr>
          <w:rFonts w:asciiTheme="minorEastAsia" w:hAnsiTheme="minorEastAsia" w:hint="eastAsia"/>
        </w:rPr>
        <w:t>食については、これだけの量、質があるにもかかわらず、消費はまだまだ促されていない。そこで</w:t>
      </w:r>
      <w:r>
        <w:rPr>
          <w:rFonts w:asciiTheme="minorEastAsia" w:hAnsiTheme="minorEastAsia" w:hint="eastAsia"/>
        </w:rPr>
        <w:t>、</w:t>
      </w:r>
      <w:r w:rsidR="003A7FDE" w:rsidRPr="003A7FDE">
        <w:rPr>
          <w:rFonts w:asciiTheme="minorEastAsia" w:hAnsiTheme="minorEastAsia" w:hint="eastAsia"/>
        </w:rPr>
        <w:t>ボリュームゾーンを増やす</w:t>
      </w:r>
      <w:r>
        <w:rPr>
          <w:rFonts w:asciiTheme="minorEastAsia" w:hAnsiTheme="minorEastAsia" w:hint="eastAsia"/>
        </w:rPr>
        <w:t>ため、</w:t>
      </w:r>
      <w:r w:rsidR="003A7FDE" w:rsidRPr="003A7FDE">
        <w:rPr>
          <w:rFonts w:asciiTheme="minorEastAsia" w:hAnsiTheme="minorEastAsia" w:hint="eastAsia"/>
        </w:rPr>
        <w:t>カテゴリ</w:t>
      </w:r>
      <w:r>
        <w:rPr>
          <w:rFonts w:asciiTheme="minorEastAsia" w:hAnsiTheme="minorEastAsia" w:hint="eastAsia"/>
        </w:rPr>
        <w:t>ー</w:t>
      </w:r>
      <w:r w:rsidR="003A7FDE" w:rsidRPr="003A7FDE">
        <w:rPr>
          <w:rFonts w:asciiTheme="minorEastAsia" w:hAnsiTheme="minorEastAsia" w:hint="eastAsia"/>
        </w:rPr>
        <w:t>ごとにきめ細かに発信</w:t>
      </w:r>
      <w:r>
        <w:rPr>
          <w:rFonts w:asciiTheme="minorEastAsia" w:hAnsiTheme="minorEastAsia" w:hint="eastAsia"/>
        </w:rPr>
        <w:t>する</w:t>
      </w:r>
      <w:r w:rsidR="003A7FDE" w:rsidRPr="003A7FDE">
        <w:rPr>
          <w:rFonts w:asciiTheme="minorEastAsia" w:hAnsiTheme="minorEastAsia" w:hint="eastAsia"/>
        </w:rPr>
        <w:t>。</w:t>
      </w:r>
      <w:r>
        <w:rPr>
          <w:rFonts w:asciiTheme="minorEastAsia" w:hAnsiTheme="minorEastAsia" w:hint="eastAsia"/>
        </w:rPr>
        <w:t>また、</w:t>
      </w:r>
      <w:r w:rsidR="003A7FDE" w:rsidRPr="003A7FDE">
        <w:rPr>
          <w:rFonts w:asciiTheme="minorEastAsia" w:hAnsiTheme="minorEastAsia" w:hint="eastAsia"/>
        </w:rPr>
        <w:t>単価を上げる</w:t>
      </w:r>
      <w:r>
        <w:rPr>
          <w:rFonts w:asciiTheme="minorEastAsia" w:hAnsiTheme="minorEastAsia" w:hint="eastAsia"/>
        </w:rPr>
        <w:t>ため、世界のメディアで</w:t>
      </w:r>
      <w:r w:rsidR="003A7FDE" w:rsidRPr="003A7FDE">
        <w:rPr>
          <w:rFonts w:asciiTheme="minorEastAsia" w:hAnsiTheme="minorEastAsia" w:hint="eastAsia"/>
        </w:rPr>
        <w:t>大阪の食の価値を上げていく</w:t>
      </w:r>
      <w:r>
        <w:rPr>
          <w:rFonts w:asciiTheme="minorEastAsia" w:hAnsiTheme="minorEastAsia" w:hint="eastAsia"/>
        </w:rPr>
        <w:t>ことに取り組んでいく。</w:t>
      </w:r>
    </w:p>
    <w:p w:rsidR="003A7FDE" w:rsidRPr="003A7FDE" w:rsidRDefault="00C3041A" w:rsidP="003A7FDE">
      <w:pPr>
        <w:ind w:leftChars="100" w:left="420" w:hangingChars="100" w:hanging="210"/>
        <w:rPr>
          <w:rFonts w:asciiTheme="minorEastAsia" w:hAnsiTheme="minorEastAsia"/>
        </w:rPr>
      </w:pPr>
      <w:r>
        <w:rPr>
          <w:rFonts w:asciiTheme="minorEastAsia" w:hAnsiTheme="minorEastAsia" w:hint="eastAsia"/>
        </w:rPr>
        <w:t>○さらに、</w:t>
      </w:r>
      <w:r w:rsidR="003A7FDE" w:rsidRPr="003A7FDE">
        <w:rPr>
          <w:rFonts w:asciiTheme="minorEastAsia" w:hAnsiTheme="minorEastAsia" w:hint="eastAsia"/>
        </w:rPr>
        <w:t>ウェルネス。消費効果が高い分野</w:t>
      </w:r>
      <w:r w:rsidR="002F1A9C">
        <w:rPr>
          <w:rFonts w:asciiTheme="minorEastAsia" w:hAnsiTheme="minorEastAsia" w:hint="eastAsia"/>
        </w:rPr>
        <w:t>であるが</w:t>
      </w:r>
      <w:r w:rsidR="003A7FDE" w:rsidRPr="003A7FDE">
        <w:rPr>
          <w:rFonts w:asciiTheme="minorEastAsia" w:hAnsiTheme="minorEastAsia" w:hint="eastAsia"/>
        </w:rPr>
        <w:t>、この健康、美容、癒し、こういう分野に繋がっていくコンテンツをコンパクトにまとめ売り込んでい</w:t>
      </w:r>
      <w:r>
        <w:rPr>
          <w:rFonts w:asciiTheme="minorEastAsia" w:hAnsiTheme="minorEastAsia" w:hint="eastAsia"/>
        </w:rPr>
        <w:t>く</w:t>
      </w:r>
      <w:r w:rsidR="003A7FDE" w:rsidRPr="003A7FDE">
        <w:rPr>
          <w:rFonts w:asciiTheme="minorEastAsia" w:hAnsiTheme="minorEastAsia" w:hint="eastAsia"/>
        </w:rPr>
        <w:t>。</w:t>
      </w:r>
    </w:p>
    <w:p w:rsidR="003A7FDE" w:rsidRDefault="00C3041A" w:rsidP="009E461C">
      <w:pPr>
        <w:ind w:leftChars="100" w:left="420" w:hangingChars="100" w:hanging="210"/>
        <w:rPr>
          <w:rFonts w:asciiTheme="minorEastAsia" w:hAnsiTheme="minorEastAsia"/>
        </w:rPr>
      </w:pPr>
      <w:r>
        <w:rPr>
          <w:rFonts w:asciiTheme="minorEastAsia" w:hAnsiTheme="minorEastAsia" w:hint="eastAsia"/>
        </w:rPr>
        <w:t>○さらに、認定民泊の推進</w:t>
      </w:r>
      <w:r w:rsidRPr="00C3041A">
        <w:rPr>
          <w:rFonts w:asciiTheme="minorEastAsia" w:hAnsiTheme="minorEastAsia" w:hint="eastAsia"/>
        </w:rPr>
        <w:t>、</w:t>
      </w:r>
      <w:r>
        <w:rPr>
          <w:rFonts w:asciiTheme="minorEastAsia" w:hAnsiTheme="minorEastAsia" w:hint="eastAsia"/>
        </w:rPr>
        <w:t>観光</w:t>
      </w:r>
      <w:r w:rsidRPr="00C3041A">
        <w:rPr>
          <w:rFonts w:asciiTheme="minorEastAsia" w:hAnsiTheme="minorEastAsia" w:hint="eastAsia"/>
        </w:rPr>
        <w:t>案内所</w:t>
      </w:r>
      <w:r w:rsidR="009E461C">
        <w:rPr>
          <w:rFonts w:asciiTheme="minorEastAsia" w:hAnsiTheme="minorEastAsia" w:hint="eastAsia"/>
        </w:rPr>
        <w:t>や</w:t>
      </w:r>
      <w:r w:rsidRPr="00C3041A">
        <w:rPr>
          <w:rFonts w:asciiTheme="minorEastAsia" w:hAnsiTheme="minorEastAsia" w:hint="eastAsia"/>
        </w:rPr>
        <w:t>表示</w:t>
      </w:r>
      <w:r w:rsidR="009E461C">
        <w:rPr>
          <w:rFonts w:asciiTheme="minorEastAsia" w:hAnsiTheme="minorEastAsia" w:hint="eastAsia"/>
        </w:rPr>
        <w:t>の整備、Wi-Fiなど、</w:t>
      </w:r>
      <w:r w:rsidRPr="00C3041A">
        <w:rPr>
          <w:rFonts w:asciiTheme="minorEastAsia" w:hAnsiTheme="minorEastAsia" w:hint="eastAsia"/>
        </w:rPr>
        <w:t>様々な分野で</w:t>
      </w:r>
      <w:r w:rsidR="009E461C" w:rsidRPr="009E461C">
        <w:rPr>
          <w:rFonts w:asciiTheme="minorEastAsia" w:hAnsiTheme="minorEastAsia" w:hint="eastAsia"/>
        </w:rPr>
        <w:t>官民一体となって</w:t>
      </w:r>
      <w:r w:rsidR="003A7FDE" w:rsidRPr="003A7FDE">
        <w:rPr>
          <w:rFonts w:asciiTheme="minorEastAsia" w:hAnsiTheme="minorEastAsia" w:hint="eastAsia"/>
        </w:rPr>
        <w:t>受入れ環境の整備</w:t>
      </w:r>
      <w:r w:rsidR="009E461C">
        <w:rPr>
          <w:rFonts w:asciiTheme="minorEastAsia" w:hAnsiTheme="minorEastAsia" w:hint="eastAsia"/>
        </w:rPr>
        <w:t>に</w:t>
      </w:r>
      <w:r w:rsidR="003A7FDE" w:rsidRPr="003A7FDE">
        <w:rPr>
          <w:rFonts w:asciiTheme="minorEastAsia" w:hAnsiTheme="minorEastAsia" w:hint="eastAsia"/>
        </w:rPr>
        <w:t>取り組んで</w:t>
      </w:r>
      <w:r w:rsidR="009E461C">
        <w:rPr>
          <w:rFonts w:asciiTheme="minorEastAsia" w:hAnsiTheme="minorEastAsia" w:hint="eastAsia"/>
        </w:rPr>
        <w:t>き</w:t>
      </w:r>
      <w:r w:rsidR="003A7FDE" w:rsidRPr="003A7FDE">
        <w:rPr>
          <w:rFonts w:asciiTheme="minorEastAsia" w:hAnsiTheme="minorEastAsia" w:hint="eastAsia"/>
        </w:rPr>
        <w:t>た。</w:t>
      </w:r>
      <w:r w:rsidR="009E461C">
        <w:rPr>
          <w:rFonts w:asciiTheme="minorEastAsia" w:hAnsiTheme="minorEastAsia" w:hint="eastAsia"/>
        </w:rPr>
        <w:t>また、</w:t>
      </w:r>
      <w:r w:rsidR="00B61E16">
        <w:rPr>
          <w:rFonts w:asciiTheme="minorEastAsia" w:hAnsiTheme="minorEastAsia" w:hint="eastAsia"/>
        </w:rPr>
        <w:t>民泊が増えたことに伴う弊害や</w:t>
      </w:r>
      <w:r w:rsidR="003A7FDE" w:rsidRPr="003A7FDE">
        <w:rPr>
          <w:rFonts w:asciiTheme="minorEastAsia" w:hAnsiTheme="minorEastAsia" w:hint="eastAsia"/>
        </w:rPr>
        <w:t>交通渋滞、あるいは多言語、ゴミ問題、トイレ問題騒音、治安、防災の問題</w:t>
      </w:r>
      <w:r w:rsidR="002F1A9C">
        <w:rPr>
          <w:rFonts w:asciiTheme="minorEastAsia" w:hAnsiTheme="minorEastAsia" w:hint="eastAsia"/>
        </w:rPr>
        <w:t>にも</w:t>
      </w:r>
      <w:r w:rsidR="003A7FDE" w:rsidRPr="003A7FDE">
        <w:rPr>
          <w:rFonts w:asciiTheme="minorEastAsia" w:hAnsiTheme="minorEastAsia" w:hint="eastAsia"/>
        </w:rPr>
        <w:t>先進的に取り組んでい</w:t>
      </w:r>
      <w:r w:rsidR="002F1A9C">
        <w:rPr>
          <w:rFonts w:asciiTheme="minorEastAsia" w:hAnsiTheme="minorEastAsia" w:hint="eastAsia"/>
        </w:rPr>
        <w:t>る</w:t>
      </w:r>
      <w:r w:rsidR="003A7FDE" w:rsidRPr="003A7FDE">
        <w:rPr>
          <w:rFonts w:asciiTheme="minorEastAsia" w:hAnsiTheme="minorEastAsia" w:hint="eastAsia"/>
        </w:rPr>
        <w:t>。</w:t>
      </w:r>
    </w:p>
    <w:p w:rsidR="002F1A9C" w:rsidRDefault="002F1A9C" w:rsidP="009E461C">
      <w:pPr>
        <w:ind w:leftChars="100" w:left="420" w:hangingChars="100" w:hanging="210"/>
        <w:rPr>
          <w:rFonts w:asciiTheme="minorEastAsia" w:hAnsiTheme="minorEastAsia"/>
        </w:rPr>
      </w:pPr>
    </w:p>
    <w:p w:rsidR="009E461C" w:rsidRDefault="009E461C" w:rsidP="009E461C">
      <w:pPr>
        <w:rPr>
          <w:rFonts w:asciiTheme="minorEastAsia" w:hAnsiTheme="minorEastAsia"/>
        </w:rPr>
      </w:pPr>
      <w:r>
        <w:rPr>
          <w:rFonts w:asciiTheme="minorEastAsia" w:hAnsiTheme="minorEastAsia" w:hint="eastAsia"/>
        </w:rPr>
        <w:t>５．ＩＲに取り組む意義</w:t>
      </w:r>
    </w:p>
    <w:p w:rsidR="00AD5EF7" w:rsidRDefault="00AD5EF7" w:rsidP="009E461C">
      <w:pPr>
        <w:ind w:leftChars="100" w:left="420" w:hangingChars="100" w:hanging="210"/>
        <w:rPr>
          <w:rFonts w:asciiTheme="minorEastAsia" w:hAnsiTheme="minorEastAsia"/>
        </w:rPr>
      </w:pPr>
      <w:r>
        <w:rPr>
          <w:rFonts w:asciiTheme="minorEastAsia" w:hAnsiTheme="minorEastAsia" w:hint="eastAsia"/>
        </w:rPr>
        <w:t>○観光庁長官に就任後、リー・シェンロン首相から</w:t>
      </w:r>
      <w:r w:rsidR="00245C2A">
        <w:rPr>
          <w:rFonts w:asciiTheme="minorEastAsia" w:hAnsiTheme="minorEastAsia" w:hint="eastAsia"/>
        </w:rPr>
        <w:t>シンガポールがＩＲに取り組んだ理由について説明を受けた。それほど財政出動ができない中、高付加価値型のエンターテイメント施設、MICE施設を整備するために、ＩＲという決断をした</w:t>
      </w:r>
      <w:r>
        <w:rPr>
          <w:rFonts w:asciiTheme="minorEastAsia" w:hAnsiTheme="minorEastAsia" w:hint="eastAsia"/>
        </w:rPr>
        <w:t>。</w:t>
      </w:r>
      <w:r w:rsidR="00245C2A">
        <w:rPr>
          <w:rFonts w:asciiTheme="minorEastAsia" w:hAnsiTheme="minorEastAsia" w:hint="eastAsia"/>
        </w:rPr>
        <w:t>カジノ導入によるマイナスはあるかもしれないが、プラスを引き出してチャレンジするという説明に決意と覚悟を感じた。</w:t>
      </w:r>
    </w:p>
    <w:p w:rsidR="009E461C" w:rsidRPr="009E461C" w:rsidRDefault="009E461C" w:rsidP="009E461C">
      <w:pPr>
        <w:ind w:leftChars="100" w:left="420" w:hangingChars="100" w:hanging="210"/>
        <w:rPr>
          <w:rFonts w:asciiTheme="minorEastAsia" w:hAnsiTheme="minorEastAsia"/>
        </w:rPr>
      </w:pPr>
      <w:r>
        <w:rPr>
          <w:rFonts w:asciiTheme="minorEastAsia" w:hAnsiTheme="minorEastAsia" w:hint="eastAsia"/>
        </w:rPr>
        <w:t>○</w:t>
      </w:r>
      <w:r w:rsidR="00245C2A">
        <w:rPr>
          <w:rFonts w:asciiTheme="minorEastAsia" w:hAnsiTheme="minorEastAsia" w:hint="eastAsia"/>
        </w:rPr>
        <w:t>大阪でも、</w:t>
      </w:r>
      <w:r>
        <w:rPr>
          <w:rFonts w:asciiTheme="minorEastAsia" w:hAnsiTheme="minorEastAsia" w:hint="eastAsia"/>
        </w:rPr>
        <w:t>経済を活性化させ</w:t>
      </w:r>
      <w:r w:rsidRPr="009E461C">
        <w:rPr>
          <w:rFonts w:asciiTheme="minorEastAsia" w:hAnsiTheme="minorEastAsia" w:hint="eastAsia"/>
        </w:rPr>
        <w:t>るために、国際観光、しかも量から質へ。滞在型観光、</w:t>
      </w:r>
      <w:r>
        <w:rPr>
          <w:rFonts w:asciiTheme="minorEastAsia" w:hAnsiTheme="minorEastAsia" w:hint="eastAsia"/>
        </w:rPr>
        <w:t>できる</w:t>
      </w:r>
      <w:r>
        <w:rPr>
          <w:rFonts w:asciiTheme="minorEastAsia" w:hAnsiTheme="minorEastAsia" w:hint="eastAsia"/>
        </w:rPr>
        <w:lastRenderedPageBreak/>
        <w:t>だけ</w:t>
      </w:r>
      <w:r w:rsidRPr="009E461C">
        <w:rPr>
          <w:rFonts w:asciiTheme="minorEastAsia" w:hAnsiTheme="minorEastAsia" w:hint="eastAsia"/>
        </w:rPr>
        <w:t>長期間滞在していただいてお金を落としいただく。そして、富裕層を初め、できるだけ多くの質の高い観光を作っていく</w:t>
      </w:r>
      <w:r w:rsidR="004E4C1A">
        <w:rPr>
          <w:rFonts w:asciiTheme="minorEastAsia" w:hAnsiTheme="minorEastAsia" w:hint="eastAsia"/>
        </w:rPr>
        <w:t>。</w:t>
      </w:r>
      <w:r w:rsidRPr="009E461C">
        <w:rPr>
          <w:rFonts w:asciiTheme="minorEastAsia" w:hAnsiTheme="minorEastAsia" w:hint="eastAsia"/>
        </w:rPr>
        <w:t>そして</w:t>
      </w:r>
      <w:r w:rsidR="004E4C1A">
        <w:rPr>
          <w:rFonts w:asciiTheme="minorEastAsia" w:hAnsiTheme="minorEastAsia" w:hint="eastAsia"/>
        </w:rPr>
        <w:t>、普通の観光客よりも単価が高く、長期滞在され、リピーターになる可能性が高く、都市のプレゼンスが上がる</w:t>
      </w:r>
      <w:r w:rsidRPr="009E461C">
        <w:rPr>
          <w:rFonts w:asciiTheme="minorEastAsia" w:hAnsiTheme="minorEastAsia" w:hint="eastAsia"/>
        </w:rPr>
        <w:t>MICE</w:t>
      </w:r>
      <w:r w:rsidR="004E4C1A">
        <w:rPr>
          <w:rFonts w:asciiTheme="minorEastAsia" w:hAnsiTheme="minorEastAsia" w:hint="eastAsia"/>
        </w:rPr>
        <w:t>に</w:t>
      </w:r>
      <w:r w:rsidRPr="009E461C">
        <w:rPr>
          <w:rFonts w:asciiTheme="minorEastAsia" w:hAnsiTheme="minorEastAsia" w:hint="eastAsia"/>
        </w:rPr>
        <w:t>力を入れていく</w:t>
      </w:r>
      <w:r w:rsidR="004E4C1A">
        <w:rPr>
          <w:rFonts w:asciiTheme="minorEastAsia" w:hAnsiTheme="minorEastAsia" w:hint="eastAsia"/>
        </w:rPr>
        <w:t>。こういったことを推進する</w:t>
      </w:r>
      <w:r w:rsidRPr="009E461C">
        <w:rPr>
          <w:rFonts w:asciiTheme="minorEastAsia" w:hAnsiTheme="minorEastAsia" w:hint="eastAsia"/>
        </w:rPr>
        <w:t>ために、今</w:t>
      </w:r>
      <w:r w:rsidR="004E4C1A">
        <w:rPr>
          <w:rFonts w:asciiTheme="minorEastAsia" w:hAnsiTheme="minorEastAsia" w:hint="eastAsia"/>
        </w:rPr>
        <w:t>、</w:t>
      </w:r>
      <w:r w:rsidRPr="009E461C">
        <w:rPr>
          <w:rFonts w:asciiTheme="minorEastAsia" w:hAnsiTheme="minorEastAsia" w:hint="eastAsia"/>
        </w:rPr>
        <w:t>ＩＲ</w:t>
      </w:r>
      <w:r w:rsidR="004E4C1A">
        <w:rPr>
          <w:rFonts w:asciiTheme="minorEastAsia" w:hAnsiTheme="minorEastAsia" w:hint="eastAsia"/>
        </w:rPr>
        <w:t>に取り組んでいる</w:t>
      </w:r>
      <w:r w:rsidRPr="009E461C">
        <w:rPr>
          <w:rFonts w:asciiTheme="minorEastAsia" w:hAnsiTheme="minorEastAsia" w:hint="eastAsia"/>
        </w:rPr>
        <w:t>。</w:t>
      </w:r>
    </w:p>
    <w:p w:rsidR="009E461C" w:rsidRPr="009E461C" w:rsidRDefault="009E461C" w:rsidP="009E461C">
      <w:pPr>
        <w:ind w:leftChars="100" w:left="420" w:hangingChars="100" w:hanging="210"/>
        <w:rPr>
          <w:rFonts w:asciiTheme="minorEastAsia" w:hAnsiTheme="minorEastAsia"/>
        </w:rPr>
      </w:pPr>
      <w:r>
        <w:rPr>
          <w:rFonts w:asciiTheme="minorEastAsia" w:hAnsiTheme="minorEastAsia" w:hint="eastAsia"/>
        </w:rPr>
        <w:t>○</w:t>
      </w:r>
      <w:r w:rsidRPr="009E461C">
        <w:rPr>
          <w:rFonts w:asciiTheme="minorEastAsia" w:hAnsiTheme="minorEastAsia" w:hint="eastAsia"/>
        </w:rPr>
        <w:t>国際会議場、展示場というのは採算性が厳し</w:t>
      </w:r>
      <w:r w:rsidR="004E4C1A">
        <w:rPr>
          <w:rFonts w:asciiTheme="minorEastAsia" w:hAnsiTheme="minorEastAsia" w:hint="eastAsia"/>
        </w:rPr>
        <w:t>く</w:t>
      </w:r>
      <w:r>
        <w:rPr>
          <w:rFonts w:asciiTheme="minorEastAsia" w:hAnsiTheme="minorEastAsia" w:hint="eastAsia"/>
        </w:rPr>
        <w:t>、</w:t>
      </w:r>
      <w:r w:rsidRPr="009E461C">
        <w:rPr>
          <w:rFonts w:asciiTheme="minorEastAsia" w:hAnsiTheme="minorEastAsia" w:hint="eastAsia"/>
        </w:rPr>
        <w:t>収益性を担保するために</w:t>
      </w:r>
      <w:r>
        <w:rPr>
          <w:rFonts w:asciiTheme="minorEastAsia" w:hAnsiTheme="minorEastAsia" w:hint="eastAsia"/>
        </w:rPr>
        <w:t>、ＩＲには</w:t>
      </w:r>
      <w:r w:rsidRPr="009E461C">
        <w:rPr>
          <w:rFonts w:asciiTheme="minorEastAsia" w:hAnsiTheme="minorEastAsia" w:hint="eastAsia"/>
        </w:rPr>
        <w:t>カジノが一部入っている</w:t>
      </w:r>
      <w:r w:rsidR="004E4C1A">
        <w:rPr>
          <w:rFonts w:asciiTheme="minorEastAsia" w:hAnsiTheme="minorEastAsia" w:hint="eastAsia"/>
        </w:rPr>
        <w:t>。そのことで</w:t>
      </w:r>
      <w:r w:rsidRPr="009E461C">
        <w:rPr>
          <w:rFonts w:asciiTheme="minorEastAsia" w:hAnsiTheme="minorEastAsia" w:hint="eastAsia"/>
        </w:rPr>
        <w:t>懸念</w:t>
      </w:r>
      <w:r w:rsidR="004E4C1A">
        <w:rPr>
          <w:rFonts w:asciiTheme="minorEastAsia" w:hAnsiTheme="minorEastAsia" w:hint="eastAsia"/>
        </w:rPr>
        <w:t>される方もいらっしゃると思うが、</w:t>
      </w:r>
      <w:r w:rsidRPr="009E461C">
        <w:rPr>
          <w:rFonts w:asciiTheme="minorEastAsia" w:hAnsiTheme="minorEastAsia" w:hint="eastAsia"/>
        </w:rPr>
        <w:t>先ほど</w:t>
      </w:r>
      <w:r w:rsidR="00B61E16">
        <w:rPr>
          <w:rFonts w:asciiTheme="minorEastAsia" w:hAnsiTheme="minorEastAsia" w:hint="eastAsia"/>
        </w:rPr>
        <w:t>ＩＲ推進局より</w:t>
      </w:r>
      <w:r w:rsidRPr="009E461C">
        <w:rPr>
          <w:rFonts w:asciiTheme="minorEastAsia" w:hAnsiTheme="minorEastAsia" w:hint="eastAsia"/>
        </w:rPr>
        <w:t>説明があ</w:t>
      </w:r>
      <w:r w:rsidR="004E4C1A">
        <w:rPr>
          <w:rFonts w:asciiTheme="minorEastAsia" w:hAnsiTheme="minorEastAsia" w:hint="eastAsia"/>
        </w:rPr>
        <w:t>ったように</w:t>
      </w:r>
      <w:r w:rsidRPr="009E461C">
        <w:rPr>
          <w:rFonts w:asciiTheme="minorEastAsia" w:hAnsiTheme="minorEastAsia" w:hint="eastAsia"/>
        </w:rPr>
        <w:t>、依存症対策にしっかりとコスト</w:t>
      </w:r>
      <w:r w:rsidR="004E4C1A">
        <w:rPr>
          <w:rFonts w:asciiTheme="minorEastAsia" w:hAnsiTheme="minorEastAsia" w:hint="eastAsia"/>
        </w:rPr>
        <w:t>を</w:t>
      </w:r>
      <w:r w:rsidRPr="009E461C">
        <w:rPr>
          <w:rFonts w:asciiTheme="minorEastAsia" w:hAnsiTheme="minorEastAsia" w:hint="eastAsia"/>
        </w:rPr>
        <w:t>かけてやってい</w:t>
      </w:r>
      <w:r w:rsidR="004E4C1A">
        <w:rPr>
          <w:rFonts w:asciiTheme="minorEastAsia" w:hAnsiTheme="minorEastAsia" w:hint="eastAsia"/>
        </w:rPr>
        <w:t>く</w:t>
      </w:r>
      <w:r w:rsidRPr="009E461C">
        <w:rPr>
          <w:rFonts w:asciiTheme="minorEastAsia" w:hAnsiTheme="minorEastAsia" w:hint="eastAsia"/>
        </w:rPr>
        <w:t>。</w:t>
      </w:r>
    </w:p>
    <w:p w:rsidR="009E461C" w:rsidRDefault="004E4C1A" w:rsidP="009E461C">
      <w:pPr>
        <w:ind w:leftChars="100" w:left="420" w:hangingChars="100" w:hanging="210"/>
        <w:rPr>
          <w:rFonts w:asciiTheme="minorEastAsia" w:hAnsiTheme="minorEastAsia"/>
        </w:rPr>
      </w:pPr>
      <w:r>
        <w:rPr>
          <w:rFonts w:asciiTheme="minorEastAsia" w:hAnsiTheme="minorEastAsia" w:hint="eastAsia"/>
        </w:rPr>
        <w:t>○</w:t>
      </w:r>
      <w:r w:rsidR="009E461C" w:rsidRPr="009E461C">
        <w:rPr>
          <w:rFonts w:asciiTheme="minorEastAsia" w:hAnsiTheme="minorEastAsia" w:hint="eastAsia"/>
        </w:rPr>
        <w:t>国際観光、</w:t>
      </w:r>
      <w:r>
        <w:rPr>
          <w:rFonts w:asciiTheme="minorEastAsia" w:hAnsiTheme="minorEastAsia" w:hint="eastAsia"/>
        </w:rPr>
        <w:t>MICE</w:t>
      </w:r>
      <w:r w:rsidR="009E461C" w:rsidRPr="009E461C">
        <w:rPr>
          <w:rFonts w:asciiTheme="minorEastAsia" w:hAnsiTheme="minorEastAsia" w:hint="eastAsia"/>
        </w:rPr>
        <w:t>、地域経済の活性化</w:t>
      </w:r>
      <w:r>
        <w:rPr>
          <w:rFonts w:asciiTheme="minorEastAsia" w:hAnsiTheme="minorEastAsia" w:hint="eastAsia"/>
        </w:rPr>
        <w:t>、</w:t>
      </w:r>
      <w:r w:rsidR="009E461C" w:rsidRPr="009E461C">
        <w:rPr>
          <w:rFonts w:asciiTheme="minorEastAsia" w:hAnsiTheme="minorEastAsia" w:hint="eastAsia"/>
        </w:rPr>
        <w:t>これを最大化し</w:t>
      </w:r>
      <w:r>
        <w:rPr>
          <w:rFonts w:asciiTheme="minorEastAsia" w:hAnsiTheme="minorEastAsia" w:hint="eastAsia"/>
        </w:rPr>
        <w:t>、</w:t>
      </w:r>
      <w:r w:rsidR="009E461C" w:rsidRPr="009E461C">
        <w:rPr>
          <w:rFonts w:asciiTheme="minorEastAsia" w:hAnsiTheme="minorEastAsia" w:hint="eastAsia"/>
        </w:rPr>
        <w:t>一方で、</w:t>
      </w:r>
      <w:r>
        <w:rPr>
          <w:rFonts w:asciiTheme="minorEastAsia" w:hAnsiTheme="minorEastAsia" w:hint="eastAsia"/>
        </w:rPr>
        <w:t>カジノがあること</w:t>
      </w:r>
      <w:r w:rsidR="009E461C" w:rsidRPr="009E461C">
        <w:rPr>
          <w:rFonts w:asciiTheme="minorEastAsia" w:hAnsiTheme="minorEastAsia" w:hint="eastAsia"/>
        </w:rPr>
        <w:t>に伴う社会問題を最小化していく。これをしっかりバランスをとって</w:t>
      </w:r>
      <w:r>
        <w:rPr>
          <w:rFonts w:asciiTheme="minorEastAsia" w:hAnsiTheme="minorEastAsia" w:hint="eastAsia"/>
        </w:rPr>
        <w:t>取り組むことが、</w:t>
      </w:r>
      <w:r w:rsidR="009E461C" w:rsidRPr="009E461C">
        <w:rPr>
          <w:rFonts w:asciiTheme="minorEastAsia" w:hAnsiTheme="minorEastAsia" w:hint="eastAsia"/>
        </w:rPr>
        <w:t>ＩＲを進めていく上での最大ミッション。</w:t>
      </w:r>
    </w:p>
    <w:p w:rsidR="009E461C" w:rsidRDefault="004E4C1A" w:rsidP="009E461C">
      <w:pPr>
        <w:ind w:leftChars="100" w:left="420" w:hangingChars="100" w:hanging="210"/>
        <w:rPr>
          <w:rFonts w:asciiTheme="minorEastAsia" w:hAnsiTheme="minorEastAsia"/>
        </w:rPr>
      </w:pPr>
      <w:r>
        <w:rPr>
          <w:rFonts w:asciiTheme="minorEastAsia" w:hAnsiTheme="minorEastAsia" w:hint="eastAsia"/>
        </w:rPr>
        <w:t>○</w:t>
      </w:r>
      <w:r w:rsidR="009E461C" w:rsidRPr="009E461C">
        <w:rPr>
          <w:rFonts w:asciiTheme="minorEastAsia" w:hAnsiTheme="minorEastAsia" w:hint="eastAsia"/>
        </w:rPr>
        <w:t>夢洲という場所は、大阪の中心部にあ</w:t>
      </w:r>
      <w:r w:rsidR="002F1A9C">
        <w:rPr>
          <w:rFonts w:asciiTheme="minorEastAsia" w:hAnsiTheme="minorEastAsia" w:hint="eastAsia"/>
        </w:rPr>
        <w:t>り</w:t>
      </w:r>
      <w:r>
        <w:rPr>
          <w:rFonts w:asciiTheme="minorEastAsia" w:hAnsiTheme="minorEastAsia" w:hint="eastAsia"/>
        </w:rPr>
        <w:t>、</w:t>
      </w:r>
      <w:r w:rsidR="009E461C" w:rsidRPr="009E461C">
        <w:rPr>
          <w:rFonts w:asciiTheme="minorEastAsia" w:hAnsiTheme="minorEastAsia" w:hint="eastAsia"/>
        </w:rPr>
        <w:t>陸海空の交通体系の結節点として、また、</w:t>
      </w:r>
      <w:bookmarkStart w:id="0" w:name="_GoBack"/>
      <w:bookmarkEnd w:id="0"/>
      <w:r w:rsidR="009E461C" w:rsidRPr="009E461C">
        <w:rPr>
          <w:rFonts w:asciiTheme="minorEastAsia" w:hAnsiTheme="minorEastAsia" w:hint="eastAsia"/>
        </w:rPr>
        <w:t>非日常的な空間を提供する場所として、日本の観光のショーケースと</w:t>
      </w:r>
      <w:r>
        <w:rPr>
          <w:rFonts w:asciiTheme="minorEastAsia" w:hAnsiTheme="minorEastAsia" w:hint="eastAsia"/>
        </w:rPr>
        <w:t>し</w:t>
      </w:r>
      <w:r w:rsidR="009E461C" w:rsidRPr="009E461C">
        <w:rPr>
          <w:rFonts w:asciiTheme="minorEastAsia" w:hAnsiTheme="minorEastAsia" w:hint="eastAsia"/>
        </w:rPr>
        <w:t>てふさわしい場所</w:t>
      </w:r>
      <w:r>
        <w:rPr>
          <w:rFonts w:asciiTheme="minorEastAsia" w:hAnsiTheme="minorEastAsia" w:hint="eastAsia"/>
        </w:rPr>
        <w:t>。</w:t>
      </w:r>
    </w:p>
    <w:p w:rsidR="00B61E16" w:rsidRDefault="004E4C1A" w:rsidP="009E461C">
      <w:pPr>
        <w:ind w:leftChars="100" w:left="420" w:hangingChars="100" w:hanging="210"/>
        <w:rPr>
          <w:rFonts w:asciiTheme="minorEastAsia" w:hAnsiTheme="minorEastAsia"/>
        </w:rPr>
      </w:pPr>
      <w:r>
        <w:rPr>
          <w:rFonts w:asciiTheme="minorEastAsia" w:hAnsiTheme="minorEastAsia" w:hint="eastAsia"/>
        </w:rPr>
        <w:t>○</w:t>
      </w:r>
      <w:r w:rsidR="009E461C" w:rsidRPr="009E461C">
        <w:rPr>
          <w:rFonts w:asciiTheme="minorEastAsia" w:hAnsiTheme="minorEastAsia" w:hint="eastAsia"/>
        </w:rPr>
        <w:t>さらには</w:t>
      </w:r>
      <w:r>
        <w:rPr>
          <w:rFonts w:asciiTheme="minorEastAsia" w:hAnsiTheme="minorEastAsia" w:hint="eastAsia"/>
        </w:rPr>
        <w:t>、</w:t>
      </w:r>
      <w:r w:rsidR="009E461C" w:rsidRPr="009E461C">
        <w:rPr>
          <w:rFonts w:asciiTheme="minorEastAsia" w:hAnsiTheme="minorEastAsia" w:hint="eastAsia"/>
        </w:rPr>
        <w:t>単に施設だけにとどまらず、都市としての魅力を高めるために、スマー</w:t>
      </w:r>
      <w:r w:rsidR="00B61E16">
        <w:rPr>
          <w:rFonts w:asciiTheme="minorEastAsia" w:hAnsiTheme="minorEastAsia" w:hint="eastAsia"/>
        </w:rPr>
        <w:t>トシティー</w:t>
      </w:r>
      <w:r w:rsidR="00B61E16" w:rsidRPr="00B61E16">
        <w:rPr>
          <w:rFonts w:asciiTheme="minorEastAsia" w:hAnsiTheme="minorEastAsia" w:hint="eastAsia"/>
        </w:rPr>
        <w:t>を作っていく。そして皆さんが心配している治安問題や</w:t>
      </w:r>
      <w:r w:rsidR="009E461C" w:rsidRPr="00B61E16">
        <w:rPr>
          <w:rFonts w:asciiTheme="minorEastAsia" w:hAnsiTheme="minorEastAsia" w:hint="eastAsia"/>
        </w:rPr>
        <w:t>依存症対策に対して、しっかりと安心して滞在できるまちを作っていく。</w:t>
      </w:r>
      <w:r w:rsidRPr="00B61E16">
        <w:rPr>
          <w:rFonts w:asciiTheme="minorEastAsia" w:hAnsiTheme="minorEastAsia" w:hint="eastAsia"/>
        </w:rPr>
        <w:t>これらに、</w:t>
      </w:r>
      <w:r w:rsidR="009E461C" w:rsidRPr="00B61E16">
        <w:rPr>
          <w:rFonts w:asciiTheme="minorEastAsia" w:hAnsiTheme="minorEastAsia" w:hint="eastAsia"/>
        </w:rPr>
        <w:t>しっかりと</w:t>
      </w:r>
      <w:r w:rsidRPr="00B61E16">
        <w:rPr>
          <w:rFonts w:asciiTheme="minorEastAsia" w:hAnsiTheme="minorEastAsia" w:hint="eastAsia"/>
        </w:rPr>
        <w:t>取り組むため、</w:t>
      </w:r>
      <w:r w:rsidR="009E461C" w:rsidRPr="00B61E16">
        <w:rPr>
          <w:rFonts w:asciiTheme="minorEastAsia" w:hAnsiTheme="minorEastAsia" w:hint="eastAsia"/>
        </w:rPr>
        <w:t>官民挙げて</w:t>
      </w:r>
    </w:p>
    <w:p w:rsidR="009E461C" w:rsidRPr="00B61E16" w:rsidRDefault="009E461C" w:rsidP="00B61E16">
      <w:pPr>
        <w:ind w:leftChars="200" w:left="420"/>
        <w:rPr>
          <w:rFonts w:asciiTheme="minorEastAsia" w:hAnsiTheme="minorEastAsia"/>
        </w:rPr>
      </w:pPr>
      <w:r w:rsidRPr="00B61E16">
        <w:rPr>
          <w:rFonts w:asciiTheme="minorEastAsia" w:hAnsiTheme="minorEastAsia" w:hint="eastAsia"/>
        </w:rPr>
        <w:t>ＩＲ基本構想</w:t>
      </w:r>
      <w:r w:rsidR="00B61E16" w:rsidRPr="00B61E16">
        <w:rPr>
          <w:rFonts w:asciiTheme="minorEastAsia" w:hAnsiTheme="minorEastAsia" w:hint="eastAsia"/>
        </w:rPr>
        <w:t>（案）</w:t>
      </w:r>
      <w:r w:rsidRPr="00B61E16">
        <w:rPr>
          <w:rFonts w:asciiTheme="minorEastAsia" w:hAnsiTheme="minorEastAsia" w:hint="eastAsia"/>
        </w:rPr>
        <w:t>をまとめ上げた。これからどう事業化するかというステージに来て</w:t>
      </w:r>
      <w:r w:rsidR="004E4C1A" w:rsidRPr="00B61E16">
        <w:rPr>
          <w:rFonts w:asciiTheme="minorEastAsia" w:hAnsiTheme="minorEastAsia" w:hint="eastAsia"/>
        </w:rPr>
        <w:t>いる。</w:t>
      </w:r>
    </w:p>
    <w:p w:rsidR="009E461C" w:rsidRPr="009E461C" w:rsidRDefault="004E4C1A" w:rsidP="009E461C">
      <w:pPr>
        <w:ind w:leftChars="100" w:left="420" w:hangingChars="100" w:hanging="210"/>
        <w:rPr>
          <w:rFonts w:asciiTheme="minorEastAsia" w:hAnsiTheme="minorEastAsia"/>
        </w:rPr>
      </w:pPr>
      <w:r w:rsidRPr="00B61E16">
        <w:rPr>
          <w:rFonts w:asciiTheme="minorEastAsia" w:hAnsiTheme="minorEastAsia" w:hint="eastAsia"/>
        </w:rPr>
        <w:t>○</w:t>
      </w:r>
      <w:r w:rsidR="009E461C" w:rsidRPr="00B61E16">
        <w:rPr>
          <w:rFonts w:asciiTheme="minorEastAsia" w:hAnsiTheme="minorEastAsia" w:hint="eastAsia"/>
        </w:rPr>
        <w:t>一つ申し上げておきたいのは、このＩＲというのは、点を線にしていくということ。ＩＲ</w:t>
      </w:r>
      <w:r w:rsidRPr="00B61E16">
        <w:rPr>
          <w:rFonts w:asciiTheme="minorEastAsia" w:hAnsiTheme="minorEastAsia" w:hint="eastAsia"/>
        </w:rPr>
        <w:t>の開業後、</w:t>
      </w:r>
      <w:r w:rsidR="00B61E16" w:rsidRPr="00B61E16">
        <w:rPr>
          <w:rFonts w:asciiTheme="minorEastAsia" w:hAnsiTheme="minorEastAsia" w:hint="eastAsia"/>
        </w:rPr>
        <w:t>２</w:t>
      </w:r>
      <w:r w:rsidR="009E461C" w:rsidRPr="00B61E16">
        <w:rPr>
          <w:rFonts w:asciiTheme="minorEastAsia" w:hAnsiTheme="minorEastAsia" w:hint="eastAsia"/>
        </w:rPr>
        <w:t>期、</w:t>
      </w:r>
      <w:r w:rsidR="00B61E16" w:rsidRPr="00B61E16">
        <w:rPr>
          <w:rFonts w:asciiTheme="minorEastAsia" w:hAnsiTheme="minorEastAsia" w:hint="eastAsia"/>
        </w:rPr>
        <w:t>３</w:t>
      </w:r>
      <w:r w:rsidR="009E461C" w:rsidRPr="00B61E16">
        <w:rPr>
          <w:rFonts w:asciiTheme="minorEastAsia" w:hAnsiTheme="minorEastAsia" w:hint="eastAsia"/>
        </w:rPr>
        <w:t>期という形で、</w:t>
      </w:r>
      <w:r w:rsidR="00983968" w:rsidRPr="00B61E16">
        <w:rPr>
          <w:rFonts w:asciiTheme="minorEastAsia" w:hAnsiTheme="minorEastAsia" w:hint="eastAsia"/>
        </w:rPr>
        <w:t>国際観光拠点としての機能の拡充を図っていく、</w:t>
      </w:r>
      <w:r w:rsidR="009E461C" w:rsidRPr="00B61E16">
        <w:rPr>
          <w:rFonts w:asciiTheme="minorEastAsia" w:hAnsiTheme="minorEastAsia" w:hint="eastAsia"/>
        </w:rPr>
        <w:t>インパクトのあるプロジェ</w:t>
      </w:r>
      <w:r w:rsidR="009E461C" w:rsidRPr="009E461C">
        <w:rPr>
          <w:rFonts w:asciiTheme="minorEastAsia" w:hAnsiTheme="minorEastAsia" w:hint="eastAsia"/>
        </w:rPr>
        <w:t>クト。単に夢洲だけではなくて、舞洲、咲洲を入れた大阪ベイエリアをどうするかと、大きな都市の将来を描いていく、そういう起爆剤になる。</w:t>
      </w:r>
    </w:p>
    <w:p w:rsidR="004E4C1A" w:rsidRDefault="004E4C1A" w:rsidP="009E461C">
      <w:pPr>
        <w:ind w:leftChars="100" w:left="420" w:hangingChars="100" w:hanging="210"/>
        <w:rPr>
          <w:rFonts w:asciiTheme="minorEastAsia" w:hAnsiTheme="minorEastAsia"/>
        </w:rPr>
      </w:pPr>
    </w:p>
    <w:p w:rsidR="004E4C1A" w:rsidRDefault="004E4C1A" w:rsidP="00983968">
      <w:pPr>
        <w:rPr>
          <w:rFonts w:asciiTheme="minorEastAsia" w:hAnsiTheme="minorEastAsia"/>
        </w:rPr>
      </w:pPr>
      <w:r>
        <w:rPr>
          <w:rFonts w:asciiTheme="minorEastAsia" w:hAnsiTheme="minorEastAsia" w:hint="eastAsia"/>
        </w:rPr>
        <w:t>６．ＩＲによる日本経済のさらなる成長に向けて</w:t>
      </w:r>
    </w:p>
    <w:p w:rsidR="00983968" w:rsidRDefault="00983968" w:rsidP="009E461C">
      <w:pPr>
        <w:ind w:leftChars="100" w:left="420" w:hangingChars="100" w:hanging="210"/>
        <w:rPr>
          <w:rFonts w:asciiTheme="minorEastAsia" w:hAnsiTheme="minorEastAsia"/>
        </w:rPr>
      </w:pPr>
      <w:r>
        <w:rPr>
          <w:rFonts w:asciiTheme="minorEastAsia" w:hAnsiTheme="minorEastAsia" w:hint="eastAsia"/>
        </w:rPr>
        <w:t>○</w:t>
      </w:r>
      <w:r w:rsidR="002F1A9C">
        <w:rPr>
          <w:rFonts w:asciiTheme="minorEastAsia" w:hAnsiTheme="minorEastAsia" w:hint="eastAsia"/>
        </w:rPr>
        <w:t>大阪の</w:t>
      </w:r>
      <w:r w:rsidR="009E461C" w:rsidRPr="009E461C">
        <w:rPr>
          <w:rFonts w:asciiTheme="minorEastAsia" w:hAnsiTheme="minorEastAsia" w:hint="eastAsia"/>
        </w:rPr>
        <w:t>ミッションとして、オリンピックが終わっ</w:t>
      </w:r>
      <w:r>
        <w:rPr>
          <w:rFonts w:asciiTheme="minorEastAsia" w:hAnsiTheme="minorEastAsia" w:hint="eastAsia"/>
        </w:rPr>
        <w:t>た後も</w:t>
      </w:r>
      <w:r w:rsidR="009E461C" w:rsidRPr="009E461C">
        <w:rPr>
          <w:rFonts w:asciiTheme="minorEastAsia" w:hAnsiTheme="minorEastAsia" w:hint="eastAsia"/>
        </w:rPr>
        <w:t>切れ目な</w:t>
      </w:r>
      <w:r>
        <w:rPr>
          <w:rFonts w:asciiTheme="minorEastAsia" w:hAnsiTheme="minorEastAsia" w:hint="eastAsia"/>
        </w:rPr>
        <w:t>く成長し、</w:t>
      </w:r>
      <w:r w:rsidR="009E461C" w:rsidRPr="009E461C">
        <w:rPr>
          <w:rFonts w:asciiTheme="minorEastAsia" w:hAnsiTheme="minorEastAsia" w:hint="eastAsia"/>
        </w:rPr>
        <w:t>観光先進国日本を作っていく</w:t>
      </w:r>
      <w:r>
        <w:rPr>
          <w:rFonts w:asciiTheme="minorEastAsia" w:hAnsiTheme="minorEastAsia" w:hint="eastAsia"/>
        </w:rPr>
        <w:t>、</w:t>
      </w:r>
      <w:r w:rsidR="009E461C" w:rsidRPr="009E461C">
        <w:rPr>
          <w:rFonts w:asciiTheme="minorEastAsia" w:hAnsiTheme="minorEastAsia" w:hint="eastAsia"/>
        </w:rPr>
        <w:t>牽引役にな</w:t>
      </w:r>
      <w:r>
        <w:rPr>
          <w:rFonts w:asciiTheme="minorEastAsia" w:hAnsiTheme="minorEastAsia" w:hint="eastAsia"/>
        </w:rPr>
        <w:t>らなければならない。</w:t>
      </w:r>
    </w:p>
    <w:p w:rsidR="009E461C" w:rsidRDefault="00983968" w:rsidP="009E461C">
      <w:pPr>
        <w:ind w:leftChars="100" w:left="420" w:hangingChars="100" w:hanging="210"/>
        <w:rPr>
          <w:rFonts w:asciiTheme="minorEastAsia" w:hAnsiTheme="minorEastAsia"/>
        </w:rPr>
      </w:pPr>
      <w:r>
        <w:rPr>
          <w:rFonts w:asciiTheme="minorEastAsia" w:hAnsiTheme="minorEastAsia" w:hint="eastAsia"/>
        </w:rPr>
        <w:t>○</w:t>
      </w:r>
      <w:r w:rsidR="009E461C" w:rsidRPr="009E461C">
        <w:rPr>
          <w:rFonts w:asciiTheme="minorEastAsia" w:hAnsiTheme="minorEastAsia" w:hint="eastAsia"/>
        </w:rPr>
        <w:t>大阪から</w:t>
      </w:r>
      <w:r>
        <w:rPr>
          <w:rFonts w:asciiTheme="minorEastAsia" w:hAnsiTheme="minorEastAsia" w:hint="eastAsia"/>
        </w:rPr>
        <w:t>関西、瀬戸内、</w:t>
      </w:r>
      <w:r w:rsidR="009E461C" w:rsidRPr="009E461C">
        <w:rPr>
          <w:rFonts w:asciiTheme="minorEastAsia" w:hAnsiTheme="minorEastAsia" w:hint="eastAsia"/>
        </w:rPr>
        <w:t>西日本、こういうエリアのショーケースとして、</w:t>
      </w:r>
      <w:r>
        <w:rPr>
          <w:rFonts w:asciiTheme="minorEastAsia" w:hAnsiTheme="minorEastAsia" w:hint="eastAsia"/>
        </w:rPr>
        <w:t>しっかりと</w:t>
      </w:r>
      <w:r w:rsidR="009E461C" w:rsidRPr="009E461C">
        <w:rPr>
          <w:rFonts w:asciiTheme="minorEastAsia" w:hAnsiTheme="minorEastAsia" w:hint="eastAsia"/>
        </w:rPr>
        <w:t>送客していく。そういう意味で</w:t>
      </w:r>
      <w:r>
        <w:rPr>
          <w:rFonts w:asciiTheme="minorEastAsia" w:hAnsiTheme="minorEastAsia" w:hint="eastAsia"/>
        </w:rPr>
        <w:t>も</w:t>
      </w:r>
      <w:r w:rsidR="009E461C" w:rsidRPr="009E461C">
        <w:rPr>
          <w:rFonts w:asciiTheme="minorEastAsia" w:hAnsiTheme="minorEastAsia" w:hint="eastAsia"/>
        </w:rPr>
        <w:t>果たす役割は非常に大きい。</w:t>
      </w:r>
    </w:p>
    <w:p w:rsidR="009E461C" w:rsidRDefault="00983968" w:rsidP="009E461C">
      <w:pPr>
        <w:ind w:leftChars="100" w:left="420" w:hangingChars="100" w:hanging="210"/>
        <w:rPr>
          <w:rFonts w:asciiTheme="minorEastAsia" w:hAnsiTheme="minorEastAsia"/>
        </w:rPr>
      </w:pPr>
      <w:r>
        <w:rPr>
          <w:rFonts w:asciiTheme="minorEastAsia" w:hAnsiTheme="minorEastAsia" w:hint="eastAsia"/>
        </w:rPr>
        <w:t>○ＩＲによる効果として、8.8万人の</w:t>
      </w:r>
      <w:r w:rsidR="009E461C" w:rsidRPr="009E461C">
        <w:rPr>
          <w:rFonts w:asciiTheme="minorEastAsia" w:hAnsiTheme="minorEastAsia" w:hint="eastAsia"/>
        </w:rPr>
        <w:t>雇用</w:t>
      </w:r>
      <w:r>
        <w:rPr>
          <w:rFonts w:asciiTheme="minorEastAsia" w:hAnsiTheme="minorEastAsia" w:hint="eastAsia"/>
        </w:rPr>
        <w:t>創出</w:t>
      </w:r>
      <w:r w:rsidR="009E461C" w:rsidRPr="009E461C">
        <w:rPr>
          <w:rFonts w:asciiTheme="minorEastAsia" w:hAnsiTheme="minorEastAsia" w:hint="eastAsia"/>
        </w:rPr>
        <w:t>効果</w:t>
      </w:r>
      <w:r>
        <w:rPr>
          <w:rFonts w:asciiTheme="minorEastAsia" w:hAnsiTheme="minorEastAsia" w:hint="eastAsia"/>
        </w:rPr>
        <w:t>が予測されているが、</w:t>
      </w:r>
      <w:r w:rsidR="0023177E">
        <w:rPr>
          <w:rFonts w:asciiTheme="minorEastAsia" w:hAnsiTheme="minorEastAsia" w:hint="eastAsia"/>
        </w:rPr>
        <w:t>ＩＲで求められる人材は、相当質の高いサービス提供が求められる。</w:t>
      </w:r>
      <w:r w:rsidR="009E461C" w:rsidRPr="009E461C">
        <w:rPr>
          <w:rFonts w:asciiTheme="minorEastAsia" w:hAnsiTheme="minorEastAsia" w:hint="eastAsia"/>
        </w:rPr>
        <w:t>今</w:t>
      </w:r>
      <w:r>
        <w:rPr>
          <w:rFonts w:asciiTheme="minorEastAsia" w:hAnsiTheme="minorEastAsia" w:hint="eastAsia"/>
        </w:rPr>
        <w:t>、</w:t>
      </w:r>
      <w:r w:rsidR="009E461C" w:rsidRPr="009E461C">
        <w:rPr>
          <w:rFonts w:asciiTheme="minorEastAsia" w:hAnsiTheme="minorEastAsia" w:hint="eastAsia"/>
        </w:rPr>
        <w:t>大阪でそれだけのサービスをできる人は、正直</w:t>
      </w:r>
      <w:r>
        <w:rPr>
          <w:rFonts w:asciiTheme="minorEastAsia" w:hAnsiTheme="minorEastAsia" w:hint="eastAsia"/>
        </w:rPr>
        <w:t>足りていない。そういう人材を</w:t>
      </w:r>
      <w:r w:rsidR="009E461C" w:rsidRPr="009E461C">
        <w:rPr>
          <w:rFonts w:asciiTheme="minorEastAsia" w:hAnsiTheme="minorEastAsia" w:hint="eastAsia"/>
        </w:rPr>
        <w:t>育成、確保しな</w:t>
      </w:r>
      <w:r>
        <w:rPr>
          <w:rFonts w:asciiTheme="minorEastAsia" w:hAnsiTheme="minorEastAsia" w:hint="eastAsia"/>
        </w:rPr>
        <w:t>ければならない</w:t>
      </w:r>
      <w:r w:rsidR="009E461C" w:rsidRPr="009E461C">
        <w:rPr>
          <w:rFonts w:asciiTheme="minorEastAsia" w:hAnsiTheme="minorEastAsia" w:hint="eastAsia"/>
        </w:rPr>
        <w:t>が、逆に言うと、夢のある雇用が生まれてくる。</w:t>
      </w:r>
    </w:p>
    <w:p w:rsidR="009E461C" w:rsidRDefault="00983968" w:rsidP="009E461C">
      <w:pPr>
        <w:ind w:leftChars="100" w:left="420" w:hangingChars="100" w:hanging="210"/>
        <w:rPr>
          <w:rFonts w:asciiTheme="minorEastAsia" w:hAnsiTheme="minorEastAsia"/>
        </w:rPr>
      </w:pPr>
      <w:r>
        <w:rPr>
          <w:rFonts w:asciiTheme="minorEastAsia" w:hAnsiTheme="minorEastAsia" w:hint="eastAsia"/>
        </w:rPr>
        <w:t>○</w:t>
      </w:r>
      <w:r w:rsidR="009133F4">
        <w:rPr>
          <w:rFonts w:asciiTheme="minorEastAsia" w:hAnsiTheme="minorEastAsia" w:hint="eastAsia"/>
        </w:rPr>
        <w:t>また</w:t>
      </w:r>
      <w:r>
        <w:rPr>
          <w:rFonts w:asciiTheme="minorEastAsia" w:hAnsiTheme="minorEastAsia" w:hint="eastAsia"/>
        </w:rPr>
        <w:t>、</w:t>
      </w:r>
      <w:r w:rsidR="009E461C" w:rsidRPr="009E461C">
        <w:rPr>
          <w:rFonts w:asciiTheme="minorEastAsia" w:hAnsiTheme="minorEastAsia" w:hint="eastAsia"/>
        </w:rPr>
        <w:t>国際会議や展示</w:t>
      </w:r>
      <w:r>
        <w:rPr>
          <w:rFonts w:asciiTheme="minorEastAsia" w:hAnsiTheme="minorEastAsia" w:hint="eastAsia"/>
        </w:rPr>
        <w:t>会の増加により</w:t>
      </w:r>
      <w:r w:rsidR="009133F4">
        <w:rPr>
          <w:rFonts w:asciiTheme="minorEastAsia" w:hAnsiTheme="minorEastAsia" w:hint="eastAsia"/>
        </w:rPr>
        <w:t>ビジネスチャンス、</w:t>
      </w:r>
      <w:r w:rsidR="009E461C" w:rsidRPr="009E461C">
        <w:rPr>
          <w:rFonts w:asciiTheme="minorEastAsia" w:hAnsiTheme="minorEastAsia" w:hint="eastAsia"/>
        </w:rPr>
        <w:t>産業のイノベーション</w:t>
      </w:r>
      <w:r w:rsidR="009133F4">
        <w:rPr>
          <w:rFonts w:asciiTheme="minorEastAsia" w:hAnsiTheme="minorEastAsia" w:hint="eastAsia"/>
        </w:rPr>
        <w:t>が</w:t>
      </w:r>
      <w:r w:rsidR="009E461C" w:rsidRPr="009E461C">
        <w:rPr>
          <w:rFonts w:asciiTheme="minorEastAsia" w:hAnsiTheme="minorEastAsia" w:hint="eastAsia"/>
        </w:rPr>
        <w:t>生まれ</w:t>
      </w:r>
      <w:r w:rsidR="009133F4">
        <w:rPr>
          <w:rFonts w:asciiTheme="minorEastAsia" w:hAnsiTheme="minorEastAsia" w:hint="eastAsia"/>
        </w:rPr>
        <w:t>、</w:t>
      </w:r>
      <w:r w:rsidR="009E461C" w:rsidRPr="009E461C">
        <w:rPr>
          <w:rFonts w:asciiTheme="minorEastAsia" w:hAnsiTheme="minorEastAsia" w:hint="eastAsia"/>
        </w:rPr>
        <w:t>世界のビジネス都市としての機能を果たしていく。そして</w:t>
      </w:r>
      <w:r w:rsidR="009133F4">
        <w:rPr>
          <w:rFonts w:asciiTheme="minorEastAsia" w:hAnsiTheme="minorEastAsia" w:hint="eastAsia"/>
        </w:rPr>
        <w:t>、さら</w:t>
      </w:r>
      <w:r w:rsidR="009E461C" w:rsidRPr="009E461C">
        <w:rPr>
          <w:rFonts w:asciiTheme="minorEastAsia" w:hAnsiTheme="minorEastAsia" w:hint="eastAsia"/>
        </w:rPr>
        <w:t>に、交通ネットワークが</w:t>
      </w:r>
      <w:r w:rsidR="009133F4">
        <w:rPr>
          <w:rFonts w:asciiTheme="minorEastAsia" w:hAnsiTheme="minorEastAsia" w:hint="eastAsia"/>
        </w:rPr>
        <w:t>拡充</w:t>
      </w:r>
      <w:r w:rsidR="009E461C" w:rsidRPr="009E461C">
        <w:rPr>
          <w:rFonts w:asciiTheme="minorEastAsia" w:hAnsiTheme="minorEastAsia" w:hint="eastAsia"/>
        </w:rPr>
        <w:t>されていく。</w:t>
      </w:r>
    </w:p>
    <w:p w:rsidR="009E461C" w:rsidRPr="009E461C" w:rsidRDefault="009133F4" w:rsidP="009E461C">
      <w:pPr>
        <w:ind w:leftChars="100" w:left="420" w:hangingChars="100" w:hanging="210"/>
        <w:rPr>
          <w:rFonts w:asciiTheme="minorEastAsia" w:hAnsiTheme="minorEastAsia"/>
        </w:rPr>
      </w:pPr>
      <w:r>
        <w:rPr>
          <w:rFonts w:asciiTheme="minorEastAsia" w:hAnsiTheme="minorEastAsia" w:hint="eastAsia"/>
        </w:rPr>
        <w:t>○</w:t>
      </w:r>
      <w:r w:rsidR="009E461C" w:rsidRPr="009E461C">
        <w:rPr>
          <w:rFonts w:asciiTheme="minorEastAsia" w:hAnsiTheme="minorEastAsia" w:hint="eastAsia"/>
        </w:rPr>
        <w:t>ＩＲは</w:t>
      </w:r>
      <w:r>
        <w:rPr>
          <w:rFonts w:asciiTheme="minorEastAsia" w:hAnsiTheme="minorEastAsia" w:hint="eastAsia"/>
        </w:rPr>
        <w:t>、</w:t>
      </w:r>
      <w:r w:rsidR="009E461C" w:rsidRPr="009E461C">
        <w:rPr>
          <w:rFonts w:asciiTheme="minorEastAsia" w:hAnsiTheme="minorEastAsia" w:hint="eastAsia"/>
        </w:rPr>
        <w:t>中長期的に見て、大阪が関西・西日本のハブとして、都市政策、交通政策、経済政策、観光政策の一種の起爆剤として、大阪から世界の高みをめざす</w:t>
      </w:r>
      <w:r>
        <w:rPr>
          <w:rFonts w:asciiTheme="minorEastAsia" w:hAnsiTheme="minorEastAsia" w:hint="eastAsia"/>
        </w:rPr>
        <w:t>ことにつながるもの</w:t>
      </w:r>
      <w:r w:rsidR="009E461C" w:rsidRPr="009E461C">
        <w:rPr>
          <w:rFonts w:asciiTheme="minorEastAsia" w:hAnsiTheme="minorEastAsia" w:hint="eastAsia"/>
        </w:rPr>
        <w:t>であるということを皆さんご理解いただ</w:t>
      </w:r>
      <w:r>
        <w:rPr>
          <w:rFonts w:asciiTheme="minorEastAsia" w:hAnsiTheme="minorEastAsia" w:hint="eastAsia"/>
        </w:rPr>
        <w:t>けたらと</w:t>
      </w:r>
      <w:r w:rsidR="009E461C" w:rsidRPr="009E461C">
        <w:rPr>
          <w:rFonts w:asciiTheme="minorEastAsia" w:hAnsiTheme="minorEastAsia" w:hint="eastAsia"/>
        </w:rPr>
        <w:t>思</w:t>
      </w:r>
      <w:r>
        <w:rPr>
          <w:rFonts w:asciiTheme="minorEastAsia" w:hAnsiTheme="minorEastAsia" w:hint="eastAsia"/>
        </w:rPr>
        <w:t>う</w:t>
      </w:r>
      <w:r w:rsidR="009E461C" w:rsidRPr="009E461C">
        <w:rPr>
          <w:rFonts w:asciiTheme="minorEastAsia" w:hAnsiTheme="minorEastAsia" w:hint="eastAsia"/>
        </w:rPr>
        <w:t>。</w:t>
      </w:r>
    </w:p>
    <w:sectPr w:rsidR="009E461C" w:rsidRPr="009E461C" w:rsidSect="001C2BCA">
      <w:footerReference w:type="default" r:id="rId7"/>
      <w:pgSz w:w="11906" w:h="16838" w:code="9"/>
      <w:pgMar w:top="1418" w:right="1418" w:bottom="1418" w:left="1418" w:header="851" w:footer="992"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EB8" w:rsidRDefault="001D2EB8" w:rsidP="00027E0E">
      <w:r>
        <w:separator/>
      </w:r>
    </w:p>
  </w:endnote>
  <w:endnote w:type="continuationSeparator" w:id="0">
    <w:p w:rsidR="001D2EB8" w:rsidRDefault="001D2EB8" w:rsidP="0002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09208"/>
      <w:docPartObj>
        <w:docPartGallery w:val="Page Numbers (Bottom of Page)"/>
        <w:docPartUnique/>
      </w:docPartObj>
    </w:sdtPr>
    <w:sdtEndPr/>
    <w:sdtContent>
      <w:p w:rsidR="00A37763" w:rsidRDefault="00A37763">
        <w:pPr>
          <w:pStyle w:val="a5"/>
          <w:jc w:val="center"/>
        </w:pPr>
        <w:r>
          <w:fldChar w:fldCharType="begin"/>
        </w:r>
        <w:r>
          <w:instrText>PAGE   \* MERGEFORMAT</w:instrText>
        </w:r>
        <w:r>
          <w:fldChar w:fldCharType="separate"/>
        </w:r>
        <w:r w:rsidR="00E01C3F" w:rsidRPr="00E01C3F">
          <w:rPr>
            <w:noProof/>
            <w:lang w:val="ja-JP"/>
          </w:rPr>
          <w:t>-</w:t>
        </w:r>
        <w:r w:rsidR="00E01C3F">
          <w:rPr>
            <w:noProof/>
          </w:rPr>
          <w:t xml:space="preserve"> 3 -</w:t>
        </w:r>
        <w:r>
          <w:fldChar w:fldCharType="end"/>
        </w:r>
      </w:p>
    </w:sdtContent>
  </w:sdt>
  <w:p w:rsidR="00A37763" w:rsidRDefault="00A377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EB8" w:rsidRDefault="001D2EB8" w:rsidP="00027E0E">
      <w:r>
        <w:separator/>
      </w:r>
    </w:p>
  </w:footnote>
  <w:footnote w:type="continuationSeparator" w:id="0">
    <w:p w:rsidR="001D2EB8" w:rsidRDefault="001D2EB8" w:rsidP="00027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D3"/>
    <w:rsid w:val="00002292"/>
    <w:rsid w:val="00004E37"/>
    <w:rsid w:val="0000553B"/>
    <w:rsid w:val="00007938"/>
    <w:rsid w:val="000079BA"/>
    <w:rsid w:val="00007CE2"/>
    <w:rsid w:val="000107DA"/>
    <w:rsid w:val="00010D12"/>
    <w:rsid w:val="00010D16"/>
    <w:rsid w:val="00011DDE"/>
    <w:rsid w:val="00011FBC"/>
    <w:rsid w:val="000122A4"/>
    <w:rsid w:val="00012E68"/>
    <w:rsid w:val="000130B2"/>
    <w:rsid w:val="0001310B"/>
    <w:rsid w:val="00014F5C"/>
    <w:rsid w:val="000170A0"/>
    <w:rsid w:val="0001776C"/>
    <w:rsid w:val="00022FD4"/>
    <w:rsid w:val="00023EC0"/>
    <w:rsid w:val="000241CE"/>
    <w:rsid w:val="00024BCE"/>
    <w:rsid w:val="00025020"/>
    <w:rsid w:val="00025B51"/>
    <w:rsid w:val="00025B88"/>
    <w:rsid w:val="00026F78"/>
    <w:rsid w:val="000272C8"/>
    <w:rsid w:val="00027517"/>
    <w:rsid w:val="00027E0E"/>
    <w:rsid w:val="0003131F"/>
    <w:rsid w:val="00031997"/>
    <w:rsid w:val="00032925"/>
    <w:rsid w:val="00032AA2"/>
    <w:rsid w:val="00033DB0"/>
    <w:rsid w:val="00033F4E"/>
    <w:rsid w:val="00034B9D"/>
    <w:rsid w:val="00035B7C"/>
    <w:rsid w:val="00036259"/>
    <w:rsid w:val="00036F0A"/>
    <w:rsid w:val="00037EE7"/>
    <w:rsid w:val="00040331"/>
    <w:rsid w:val="0004116B"/>
    <w:rsid w:val="000413A6"/>
    <w:rsid w:val="000419D1"/>
    <w:rsid w:val="000419FC"/>
    <w:rsid w:val="00042D6C"/>
    <w:rsid w:val="00042F22"/>
    <w:rsid w:val="00043AEF"/>
    <w:rsid w:val="000449F6"/>
    <w:rsid w:val="00045C0D"/>
    <w:rsid w:val="00046359"/>
    <w:rsid w:val="00046876"/>
    <w:rsid w:val="000468A2"/>
    <w:rsid w:val="00046902"/>
    <w:rsid w:val="00046B22"/>
    <w:rsid w:val="00046F9D"/>
    <w:rsid w:val="00050100"/>
    <w:rsid w:val="00052496"/>
    <w:rsid w:val="00053630"/>
    <w:rsid w:val="00053B11"/>
    <w:rsid w:val="00054909"/>
    <w:rsid w:val="000556E1"/>
    <w:rsid w:val="00057D04"/>
    <w:rsid w:val="0006052D"/>
    <w:rsid w:val="00060A46"/>
    <w:rsid w:val="00060C90"/>
    <w:rsid w:val="000617D1"/>
    <w:rsid w:val="00061E34"/>
    <w:rsid w:val="00064144"/>
    <w:rsid w:val="000653EE"/>
    <w:rsid w:val="00066D39"/>
    <w:rsid w:val="00072BB2"/>
    <w:rsid w:val="00075881"/>
    <w:rsid w:val="00075974"/>
    <w:rsid w:val="00081683"/>
    <w:rsid w:val="000817B4"/>
    <w:rsid w:val="00082D25"/>
    <w:rsid w:val="0008638B"/>
    <w:rsid w:val="00091A3A"/>
    <w:rsid w:val="0009412B"/>
    <w:rsid w:val="00096030"/>
    <w:rsid w:val="000974B6"/>
    <w:rsid w:val="000A1E11"/>
    <w:rsid w:val="000A5AD1"/>
    <w:rsid w:val="000A66BB"/>
    <w:rsid w:val="000A6B8D"/>
    <w:rsid w:val="000A7133"/>
    <w:rsid w:val="000B1784"/>
    <w:rsid w:val="000B26DE"/>
    <w:rsid w:val="000B5E8E"/>
    <w:rsid w:val="000B6027"/>
    <w:rsid w:val="000B65B9"/>
    <w:rsid w:val="000B6D6E"/>
    <w:rsid w:val="000B6F4C"/>
    <w:rsid w:val="000C0FD1"/>
    <w:rsid w:val="000C13E2"/>
    <w:rsid w:val="000C14A7"/>
    <w:rsid w:val="000C2D6D"/>
    <w:rsid w:val="000C2DEA"/>
    <w:rsid w:val="000C305A"/>
    <w:rsid w:val="000C3B62"/>
    <w:rsid w:val="000C3D61"/>
    <w:rsid w:val="000C4879"/>
    <w:rsid w:val="000C60FA"/>
    <w:rsid w:val="000C7579"/>
    <w:rsid w:val="000C761C"/>
    <w:rsid w:val="000C7B93"/>
    <w:rsid w:val="000D0FC3"/>
    <w:rsid w:val="000D2F47"/>
    <w:rsid w:val="000D4960"/>
    <w:rsid w:val="000D49C3"/>
    <w:rsid w:val="000D604D"/>
    <w:rsid w:val="000D7307"/>
    <w:rsid w:val="000E06E2"/>
    <w:rsid w:val="000E14C6"/>
    <w:rsid w:val="000E326E"/>
    <w:rsid w:val="000E3C98"/>
    <w:rsid w:val="000E4CB7"/>
    <w:rsid w:val="000E4EC2"/>
    <w:rsid w:val="000E64F5"/>
    <w:rsid w:val="000E7154"/>
    <w:rsid w:val="000E7B9C"/>
    <w:rsid w:val="000F0C00"/>
    <w:rsid w:val="000F0E57"/>
    <w:rsid w:val="000F197B"/>
    <w:rsid w:val="000F2428"/>
    <w:rsid w:val="000F2FC9"/>
    <w:rsid w:val="000F3B3C"/>
    <w:rsid w:val="000F4375"/>
    <w:rsid w:val="000F51E9"/>
    <w:rsid w:val="000F5ECA"/>
    <w:rsid w:val="00100C41"/>
    <w:rsid w:val="00100C9A"/>
    <w:rsid w:val="001027D7"/>
    <w:rsid w:val="00103339"/>
    <w:rsid w:val="00103C9D"/>
    <w:rsid w:val="0010735B"/>
    <w:rsid w:val="00107456"/>
    <w:rsid w:val="001115D8"/>
    <w:rsid w:val="00111BD8"/>
    <w:rsid w:val="00112C73"/>
    <w:rsid w:val="00113552"/>
    <w:rsid w:val="0011393A"/>
    <w:rsid w:val="00115AED"/>
    <w:rsid w:val="00117730"/>
    <w:rsid w:val="00120730"/>
    <w:rsid w:val="00120E5C"/>
    <w:rsid w:val="001228C2"/>
    <w:rsid w:val="00122CB6"/>
    <w:rsid w:val="001232BF"/>
    <w:rsid w:val="00124489"/>
    <w:rsid w:val="0012497F"/>
    <w:rsid w:val="00124E1B"/>
    <w:rsid w:val="0012505E"/>
    <w:rsid w:val="001255B3"/>
    <w:rsid w:val="001305C8"/>
    <w:rsid w:val="00130CBC"/>
    <w:rsid w:val="00130E58"/>
    <w:rsid w:val="001310F5"/>
    <w:rsid w:val="001322C1"/>
    <w:rsid w:val="00134420"/>
    <w:rsid w:val="00134D53"/>
    <w:rsid w:val="001368A1"/>
    <w:rsid w:val="0013707B"/>
    <w:rsid w:val="001420D7"/>
    <w:rsid w:val="00143167"/>
    <w:rsid w:val="0014471B"/>
    <w:rsid w:val="00144FCF"/>
    <w:rsid w:val="00145BAC"/>
    <w:rsid w:val="001501AC"/>
    <w:rsid w:val="00151244"/>
    <w:rsid w:val="00152335"/>
    <w:rsid w:val="001525E1"/>
    <w:rsid w:val="00154DF8"/>
    <w:rsid w:val="00156DE4"/>
    <w:rsid w:val="001632C9"/>
    <w:rsid w:val="00163C50"/>
    <w:rsid w:val="00164969"/>
    <w:rsid w:val="0016543E"/>
    <w:rsid w:val="00165DAD"/>
    <w:rsid w:val="0016601F"/>
    <w:rsid w:val="00170DD8"/>
    <w:rsid w:val="00171F9E"/>
    <w:rsid w:val="00172105"/>
    <w:rsid w:val="001735A1"/>
    <w:rsid w:val="00173916"/>
    <w:rsid w:val="0017479F"/>
    <w:rsid w:val="00174824"/>
    <w:rsid w:val="00174E8B"/>
    <w:rsid w:val="0017596F"/>
    <w:rsid w:val="00176734"/>
    <w:rsid w:val="00177792"/>
    <w:rsid w:val="00177998"/>
    <w:rsid w:val="00180AA0"/>
    <w:rsid w:val="0018156E"/>
    <w:rsid w:val="001828C6"/>
    <w:rsid w:val="00182A05"/>
    <w:rsid w:val="00182D17"/>
    <w:rsid w:val="00183A94"/>
    <w:rsid w:val="00183E0F"/>
    <w:rsid w:val="00184477"/>
    <w:rsid w:val="00184949"/>
    <w:rsid w:val="00184BF5"/>
    <w:rsid w:val="0018581F"/>
    <w:rsid w:val="00185A79"/>
    <w:rsid w:val="00186B5B"/>
    <w:rsid w:val="00187707"/>
    <w:rsid w:val="00190532"/>
    <w:rsid w:val="00192693"/>
    <w:rsid w:val="00193ED4"/>
    <w:rsid w:val="001A1920"/>
    <w:rsid w:val="001A1F55"/>
    <w:rsid w:val="001A2AB3"/>
    <w:rsid w:val="001B0C87"/>
    <w:rsid w:val="001B0C88"/>
    <w:rsid w:val="001B0E91"/>
    <w:rsid w:val="001B1611"/>
    <w:rsid w:val="001B1BC7"/>
    <w:rsid w:val="001B1DB9"/>
    <w:rsid w:val="001B3341"/>
    <w:rsid w:val="001B3F1D"/>
    <w:rsid w:val="001B45E9"/>
    <w:rsid w:val="001B5838"/>
    <w:rsid w:val="001B6E1B"/>
    <w:rsid w:val="001B748F"/>
    <w:rsid w:val="001C20F8"/>
    <w:rsid w:val="001C2BCA"/>
    <w:rsid w:val="001C2D0B"/>
    <w:rsid w:val="001C4A6D"/>
    <w:rsid w:val="001D0ECC"/>
    <w:rsid w:val="001D171C"/>
    <w:rsid w:val="001D2155"/>
    <w:rsid w:val="001D2EB8"/>
    <w:rsid w:val="001D410E"/>
    <w:rsid w:val="001D468D"/>
    <w:rsid w:val="001D4EFF"/>
    <w:rsid w:val="001D56CE"/>
    <w:rsid w:val="001D6263"/>
    <w:rsid w:val="001E3B1C"/>
    <w:rsid w:val="001E6967"/>
    <w:rsid w:val="001E6B16"/>
    <w:rsid w:val="001F21BD"/>
    <w:rsid w:val="001F28E2"/>
    <w:rsid w:val="001F5E2D"/>
    <w:rsid w:val="001F62C9"/>
    <w:rsid w:val="001F775E"/>
    <w:rsid w:val="002002FE"/>
    <w:rsid w:val="002003AF"/>
    <w:rsid w:val="00200BA9"/>
    <w:rsid w:val="00201815"/>
    <w:rsid w:val="00201B9B"/>
    <w:rsid w:val="00202941"/>
    <w:rsid w:val="00205686"/>
    <w:rsid w:val="00206FD5"/>
    <w:rsid w:val="00207064"/>
    <w:rsid w:val="002074BF"/>
    <w:rsid w:val="00210438"/>
    <w:rsid w:val="00211121"/>
    <w:rsid w:val="00212D8B"/>
    <w:rsid w:val="00213081"/>
    <w:rsid w:val="00213BE3"/>
    <w:rsid w:val="00216A64"/>
    <w:rsid w:val="00220727"/>
    <w:rsid w:val="00222313"/>
    <w:rsid w:val="00222332"/>
    <w:rsid w:val="002237F2"/>
    <w:rsid w:val="00223917"/>
    <w:rsid w:val="0022438C"/>
    <w:rsid w:val="002247DD"/>
    <w:rsid w:val="00226011"/>
    <w:rsid w:val="002264EF"/>
    <w:rsid w:val="002270E9"/>
    <w:rsid w:val="0023177E"/>
    <w:rsid w:val="002327C2"/>
    <w:rsid w:val="00232B2A"/>
    <w:rsid w:val="00232D44"/>
    <w:rsid w:val="00232DBF"/>
    <w:rsid w:val="0023346A"/>
    <w:rsid w:val="002376B7"/>
    <w:rsid w:val="00237BE1"/>
    <w:rsid w:val="002408F9"/>
    <w:rsid w:val="00241002"/>
    <w:rsid w:val="00241952"/>
    <w:rsid w:val="00242A07"/>
    <w:rsid w:val="00243C3D"/>
    <w:rsid w:val="0024418F"/>
    <w:rsid w:val="00245C2A"/>
    <w:rsid w:val="002460BB"/>
    <w:rsid w:val="002467FB"/>
    <w:rsid w:val="0025629E"/>
    <w:rsid w:val="0025676F"/>
    <w:rsid w:val="00256E4C"/>
    <w:rsid w:val="002579DF"/>
    <w:rsid w:val="00257CE5"/>
    <w:rsid w:val="00260783"/>
    <w:rsid w:val="00260C52"/>
    <w:rsid w:val="002630FA"/>
    <w:rsid w:val="00263696"/>
    <w:rsid w:val="00263B63"/>
    <w:rsid w:val="00263F97"/>
    <w:rsid w:val="00265045"/>
    <w:rsid w:val="00270024"/>
    <w:rsid w:val="002704B6"/>
    <w:rsid w:val="00270FEF"/>
    <w:rsid w:val="002741B0"/>
    <w:rsid w:val="00275389"/>
    <w:rsid w:val="002755DE"/>
    <w:rsid w:val="00276692"/>
    <w:rsid w:val="00277DD3"/>
    <w:rsid w:val="00280E1A"/>
    <w:rsid w:val="00281674"/>
    <w:rsid w:val="00281907"/>
    <w:rsid w:val="00281DA4"/>
    <w:rsid w:val="00282966"/>
    <w:rsid w:val="0028298A"/>
    <w:rsid w:val="00284A99"/>
    <w:rsid w:val="0029094D"/>
    <w:rsid w:val="00290DA5"/>
    <w:rsid w:val="0029108C"/>
    <w:rsid w:val="0029115D"/>
    <w:rsid w:val="00291279"/>
    <w:rsid w:val="00292652"/>
    <w:rsid w:val="0029270E"/>
    <w:rsid w:val="002951DE"/>
    <w:rsid w:val="00295B07"/>
    <w:rsid w:val="002A060F"/>
    <w:rsid w:val="002A18B6"/>
    <w:rsid w:val="002A1C6E"/>
    <w:rsid w:val="002A3E25"/>
    <w:rsid w:val="002A3F47"/>
    <w:rsid w:val="002A63FA"/>
    <w:rsid w:val="002B1197"/>
    <w:rsid w:val="002B1E1B"/>
    <w:rsid w:val="002B37D6"/>
    <w:rsid w:val="002B4352"/>
    <w:rsid w:val="002B4641"/>
    <w:rsid w:val="002B4829"/>
    <w:rsid w:val="002B5123"/>
    <w:rsid w:val="002B6854"/>
    <w:rsid w:val="002C02DD"/>
    <w:rsid w:val="002C1F2B"/>
    <w:rsid w:val="002C1FA5"/>
    <w:rsid w:val="002C4699"/>
    <w:rsid w:val="002C6CDF"/>
    <w:rsid w:val="002C7BFC"/>
    <w:rsid w:val="002D3E00"/>
    <w:rsid w:val="002D4DDA"/>
    <w:rsid w:val="002D7F40"/>
    <w:rsid w:val="002D7FA3"/>
    <w:rsid w:val="002E055F"/>
    <w:rsid w:val="002E15C4"/>
    <w:rsid w:val="002E2683"/>
    <w:rsid w:val="002E2AE5"/>
    <w:rsid w:val="002E3455"/>
    <w:rsid w:val="002E36F2"/>
    <w:rsid w:val="002E492C"/>
    <w:rsid w:val="002E51A1"/>
    <w:rsid w:val="002E698F"/>
    <w:rsid w:val="002F1A9C"/>
    <w:rsid w:val="002F1B17"/>
    <w:rsid w:val="002F1EB1"/>
    <w:rsid w:val="002F2F8A"/>
    <w:rsid w:val="002F33D1"/>
    <w:rsid w:val="002F5B16"/>
    <w:rsid w:val="002F7DF6"/>
    <w:rsid w:val="00302CF3"/>
    <w:rsid w:val="003031C0"/>
    <w:rsid w:val="003058AB"/>
    <w:rsid w:val="00305917"/>
    <w:rsid w:val="00307402"/>
    <w:rsid w:val="0030792F"/>
    <w:rsid w:val="0031031E"/>
    <w:rsid w:val="00310B07"/>
    <w:rsid w:val="003110A2"/>
    <w:rsid w:val="003120D6"/>
    <w:rsid w:val="00313D3B"/>
    <w:rsid w:val="00314FB9"/>
    <w:rsid w:val="003152A2"/>
    <w:rsid w:val="00315B5D"/>
    <w:rsid w:val="00316085"/>
    <w:rsid w:val="00320147"/>
    <w:rsid w:val="003210F1"/>
    <w:rsid w:val="003225DA"/>
    <w:rsid w:val="00326B5F"/>
    <w:rsid w:val="00327205"/>
    <w:rsid w:val="00331677"/>
    <w:rsid w:val="0033293B"/>
    <w:rsid w:val="00333CDC"/>
    <w:rsid w:val="003348DC"/>
    <w:rsid w:val="00335E73"/>
    <w:rsid w:val="00336E2B"/>
    <w:rsid w:val="0033789B"/>
    <w:rsid w:val="00340111"/>
    <w:rsid w:val="00343233"/>
    <w:rsid w:val="00345622"/>
    <w:rsid w:val="00345724"/>
    <w:rsid w:val="00345DF5"/>
    <w:rsid w:val="003476FD"/>
    <w:rsid w:val="00347CFB"/>
    <w:rsid w:val="0035106D"/>
    <w:rsid w:val="0035179F"/>
    <w:rsid w:val="00355C52"/>
    <w:rsid w:val="00356525"/>
    <w:rsid w:val="00356B30"/>
    <w:rsid w:val="00356EDD"/>
    <w:rsid w:val="00357347"/>
    <w:rsid w:val="003575E8"/>
    <w:rsid w:val="00357DDC"/>
    <w:rsid w:val="003603BB"/>
    <w:rsid w:val="00360D33"/>
    <w:rsid w:val="00361801"/>
    <w:rsid w:val="00362537"/>
    <w:rsid w:val="00364D96"/>
    <w:rsid w:val="003663C9"/>
    <w:rsid w:val="00367E5E"/>
    <w:rsid w:val="00373552"/>
    <w:rsid w:val="00374178"/>
    <w:rsid w:val="003743F7"/>
    <w:rsid w:val="0037573C"/>
    <w:rsid w:val="003767C2"/>
    <w:rsid w:val="003769FD"/>
    <w:rsid w:val="00381D5A"/>
    <w:rsid w:val="00381E40"/>
    <w:rsid w:val="00383811"/>
    <w:rsid w:val="0038455E"/>
    <w:rsid w:val="00385366"/>
    <w:rsid w:val="00385D69"/>
    <w:rsid w:val="00386AAD"/>
    <w:rsid w:val="00386C2D"/>
    <w:rsid w:val="00387285"/>
    <w:rsid w:val="00390FBB"/>
    <w:rsid w:val="00391E4E"/>
    <w:rsid w:val="003920B1"/>
    <w:rsid w:val="003925DF"/>
    <w:rsid w:val="00392E32"/>
    <w:rsid w:val="0039322C"/>
    <w:rsid w:val="003934FC"/>
    <w:rsid w:val="00394912"/>
    <w:rsid w:val="003A0DB2"/>
    <w:rsid w:val="003A1804"/>
    <w:rsid w:val="003A2D8A"/>
    <w:rsid w:val="003A2FD3"/>
    <w:rsid w:val="003A30B2"/>
    <w:rsid w:val="003A5439"/>
    <w:rsid w:val="003A7F04"/>
    <w:rsid w:val="003A7FDE"/>
    <w:rsid w:val="003B4E75"/>
    <w:rsid w:val="003C0781"/>
    <w:rsid w:val="003C1815"/>
    <w:rsid w:val="003C5768"/>
    <w:rsid w:val="003D0349"/>
    <w:rsid w:val="003D0867"/>
    <w:rsid w:val="003D1838"/>
    <w:rsid w:val="003D39B6"/>
    <w:rsid w:val="003D48D3"/>
    <w:rsid w:val="003D63F7"/>
    <w:rsid w:val="003D6A3B"/>
    <w:rsid w:val="003D6ADE"/>
    <w:rsid w:val="003E27C6"/>
    <w:rsid w:val="003E3D46"/>
    <w:rsid w:val="003E479C"/>
    <w:rsid w:val="003E4A32"/>
    <w:rsid w:val="003E5511"/>
    <w:rsid w:val="003E5786"/>
    <w:rsid w:val="003E5CC8"/>
    <w:rsid w:val="003F05D9"/>
    <w:rsid w:val="003F1168"/>
    <w:rsid w:val="003F2885"/>
    <w:rsid w:val="003F3EBB"/>
    <w:rsid w:val="003F45D2"/>
    <w:rsid w:val="003F63DA"/>
    <w:rsid w:val="003F67F5"/>
    <w:rsid w:val="003F6AD9"/>
    <w:rsid w:val="00400868"/>
    <w:rsid w:val="0040160F"/>
    <w:rsid w:val="004046AB"/>
    <w:rsid w:val="00406215"/>
    <w:rsid w:val="00407F56"/>
    <w:rsid w:val="00411D78"/>
    <w:rsid w:val="00412631"/>
    <w:rsid w:val="004136EE"/>
    <w:rsid w:val="00414739"/>
    <w:rsid w:val="00414C5B"/>
    <w:rsid w:val="00414FBA"/>
    <w:rsid w:val="00416156"/>
    <w:rsid w:val="004175F2"/>
    <w:rsid w:val="00421C82"/>
    <w:rsid w:val="00422EFF"/>
    <w:rsid w:val="00424ADB"/>
    <w:rsid w:val="00426689"/>
    <w:rsid w:val="0042690B"/>
    <w:rsid w:val="004273D7"/>
    <w:rsid w:val="00427569"/>
    <w:rsid w:val="0043045C"/>
    <w:rsid w:val="00431345"/>
    <w:rsid w:val="0043151D"/>
    <w:rsid w:val="00431E19"/>
    <w:rsid w:val="004323B1"/>
    <w:rsid w:val="00433409"/>
    <w:rsid w:val="004349D5"/>
    <w:rsid w:val="00435325"/>
    <w:rsid w:val="004353AD"/>
    <w:rsid w:val="00435554"/>
    <w:rsid w:val="0043592A"/>
    <w:rsid w:val="00435F55"/>
    <w:rsid w:val="00436A81"/>
    <w:rsid w:val="0043701E"/>
    <w:rsid w:val="00440A00"/>
    <w:rsid w:val="00442CC4"/>
    <w:rsid w:val="004453C0"/>
    <w:rsid w:val="00447206"/>
    <w:rsid w:val="00447CB4"/>
    <w:rsid w:val="00451253"/>
    <w:rsid w:val="0045209C"/>
    <w:rsid w:val="004520CB"/>
    <w:rsid w:val="004539CF"/>
    <w:rsid w:val="00461C0A"/>
    <w:rsid w:val="00462FC1"/>
    <w:rsid w:val="00467EED"/>
    <w:rsid w:val="004702E9"/>
    <w:rsid w:val="0047150B"/>
    <w:rsid w:val="00475008"/>
    <w:rsid w:val="00477EF8"/>
    <w:rsid w:val="0048075E"/>
    <w:rsid w:val="004814CB"/>
    <w:rsid w:val="0048204F"/>
    <w:rsid w:val="00483D85"/>
    <w:rsid w:val="0048589F"/>
    <w:rsid w:val="00487CFD"/>
    <w:rsid w:val="0049131F"/>
    <w:rsid w:val="004915F7"/>
    <w:rsid w:val="004924B0"/>
    <w:rsid w:val="00492784"/>
    <w:rsid w:val="00493770"/>
    <w:rsid w:val="00493973"/>
    <w:rsid w:val="004939C9"/>
    <w:rsid w:val="004A345B"/>
    <w:rsid w:val="004A3477"/>
    <w:rsid w:val="004A448C"/>
    <w:rsid w:val="004A678E"/>
    <w:rsid w:val="004A6D54"/>
    <w:rsid w:val="004A792B"/>
    <w:rsid w:val="004B0CF5"/>
    <w:rsid w:val="004B1AD7"/>
    <w:rsid w:val="004B320B"/>
    <w:rsid w:val="004B485F"/>
    <w:rsid w:val="004B50D3"/>
    <w:rsid w:val="004B64F6"/>
    <w:rsid w:val="004B65F5"/>
    <w:rsid w:val="004B7312"/>
    <w:rsid w:val="004C1412"/>
    <w:rsid w:val="004C1AA1"/>
    <w:rsid w:val="004C1CA0"/>
    <w:rsid w:val="004C3071"/>
    <w:rsid w:val="004C469A"/>
    <w:rsid w:val="004C4902"/>
    <w:rsid w:val="004C52B8"/>
    <w:rsid w:val="004C5E74"/>
    <w:rsid w:val="004D0327"/>
    <w:rsid w:val="004D3B48"/>
    <w:rsid w:val="004D3B4B"/>
    <w:rsid w:val="004D4FC5"/>
    <w:rsid w:val="004D6912"/>
    <w:rsid w:val="004D7397"/>
    <w:rsid w:val="004D753D"/>
    <w:rsid w:val="004E1913"/>
    <w:rsid w:val="004E2224"/>
    <w:rsid w:val="004E4C1A"/>
    <w:rsid w:val="004E5405"/>
    <w:rsid w:val="004E57CA"/>
    <w:rsid w:val="004E62C3"/>
    <w:rsid w:val="004E6628"/>
    <w:rsid w:val="004E6841"/>
    <w:rsid w:val="004E6FA3"/>
    <w:rsid w:val="004F0925"/>
    <w:rsid w:val="004F0E78"/>
    <w:rsid w:val="004F2231"/>
    <w:rsid w:val="004F240F"/>
    <w:rsid w:val="004F403C"/>
    <w:rsid w:val="004F5DD9"/>
    <w:rsid w:val="004F632C"/>
    <w:rsid w:val="004F6D94"/>
    <w:rsid w:val="005002CA"/>
    <w:rsid w:val="00501D1D"/>
    <w:rsid w:val="0050214F"/>
    <w:rsid w:val="00502844"/>
    <w:rsid w:val="00503232"/>
    <w:rsid w:val="00503273"/>
    <w:rsid w:val="00504515"/>
    <w:rsid w:val="0050471B"/>
    <w:rsid w:val="00505F0E"/>
    <w:rsid w:val="005103A0"/>
    <w:rsid w:val="00512F6B"/>
    <w:rsid w:val="0051492C"/>
    <w:rsid w:val="00514CBF"/>
    <w:rsid w:val="00514E83"/>
    <w:rsid w:val="005171CA"/>
    <w:rsid w:val="00517A11"/>
    <w:rsid w:val="005203D3"/>
    <w:rsid w:val="00520AD9"/>
    <w:rsid w:val="005213A0"/>
    <w:rsid w:val="0052171F"/>
    <w:rsid w:val="00521864"/>
    <w:rsid w:val="005223F6"/>
    <w:rsid w:val="00522AA2"/>
    <w:rsid w:val="0052353D"/>
    <w:rsid w:val="0052452A"/>
    <w:rsid w:val="00524F4B"/>
    <w:rsid w:val="00525467"/>
    <w:rsid w:val="00525A30"/>
    <w:rsid w:val="00526AE9"/>
    <w:rsid w:val="005311A9"/>
    <w:rsid w:val="00532A55"/>
    <w:rsid w:val="0053352E"/>
    <w:rsid w:val="00533808"/>
    <w:rsid w:val="00533E5A"/>
    <w:rsid w:val="00534F14"/>
    <w:rsid w:val="00541185"/>
    <w:rsid w:val="00541970"/>
    <w:rsid w:val="005429A4"/>
    <w:rsid w:val="00542A30"/>
    <w:rsid w:val="00542CDF"/>
    <w:rsid w:val="00544DF2"/>
    <w:rsid w:val="00545A9F"/>
    <w:rsid w:val="005473BB"/>
    <w:rsid w:val="00547A24"/>
    <w:rsid w:val="005510E6"/>
    <w:rsid w:val="005513D2"/>
    <w:rsid w:val="005556D9"/>
    <w:rsid w:val="005578C2"/>
    <w:rsid w:val="00557E4E"/>
    <w:rsid w:val="00560F6F"/>
    <w:rsid w:val="00564C61"/>
    <w:rsid w:val="00565274"/>
    <w:rsid w:val="00565EEB"/>
    <w:rsid w:val="00566D7A"/>
    <w:rsid w:val="0056749E"/>
    <w:rsid w:val="00567D9D"/>
    <w:rsid w:val="00570D03"/>
    <w:rsid w:val="00570F6F"/>
    <w:rsid w:val="00571871"/>
    <w:rsid w:val="005718FE"/>
    <w:rsid w:val="00571B05"/>
    <w:rsid w:val="005727C0"/>
    <w:rsid w:val="00572F9B"/>
    <w:rsid w:val="0057308F"/>
    <w:rsid w:val="0057469C"/>
    <w:rsid w:val="00576CAD"/>
    <w:rsid w:val="005803C1"/>
    <w:rsid w:val="00581E2A"/>
    <w:rsid w:val="00583E93"/>
    <w:rsid w:val="0058485C"/>
    <w:rsid w:val="0058507F"/>
    <w:rsid w:val="005851A4"/>
    <w:rsid w:val="00585B0D"/>
    <w:rsid w:val="00585CAE"/>
    <w:rsid w:val="00586A0A"/>
    <w:rsid w:val="00586F8F"/>
    <w:rsid w:val="005918BF"/>
    <w:rsid w:val="00592FD4"/>
    <w:rsid w:val="005931AE"/>
    <w:rsid w:val="005952A7"/>
    <w:rsid w:val="00595447"/>
    <w:rsid w:val="00595F11"/>
    <w:rsid w:val="005973D4"/>
    <w:rsid w:val="0059798E"/>
    <w:rsid w:val="005A7045"/>
    <w:rsid w:val="005B0D68"/>
    <w:rsid w:val="005B136F"/>
    <w:rsid w:val="005B29D6"/>
    <w:rsid w:val="005B3330"/>
    <w:rsid w:val="005B6447"/>
    <w:rsid w:val="005B6782"/>
    <w:rsid w:val="005B73E9"/>
    <w:rsid w:val="005B7D77"/>
    <w:rsid w:val="005C14F4"/>
    <w:rsid w:val="005C26F8"/>
    <w:rsid w:val="005C3883"/>
    <w:rsid w:val="005C5599"/>
    <w:rsid w:val="005C6204"/>
    <w:rsid w:val="005C789D"/>
    <w:rsid w:val="005D01C8"/>
    <w:rsid w:val="005D0CD2"/>
    <w:rsid w:val="005D15CC"/>
    <w:rsid w:val="005D1C73"/>
    <w:rsid w:val="005D1E07"/>
    <w:rsid w:val="005D2FC6"/>
    <w:rsid w:val="005D3708"/>
    <w:rsid w:val="005D39FD"/>
    <w:rsid w:val="005D4774"/>
    <w:rsid w:val="005D5CAA"/>
    <w:rsid w:val="005E14A4"/>
    <w:rsid w:val="005E18D8"/>
    <w:rsid w:val="005E1CE0"/>
    <w:rsid w:val="005E3877"/>
    <w:rsid w:val="005E4388"/>
    <w:rsid w:val="005E549F"/>
    <w:rsid w:val="005E5C01"/>
    <w:rsid w:val="005E6F20"/>
    <w:rsid w:val="005E7101"/>
    <w:rsid w:val="005F0500"/>
    <w:rsid w:val="005F0C70"/>
    <w:rsid w:val="005F1503"/>
    <w:rsid w:val="005F2492"/>
    <w:rsid w:val="005F4417"/>
    <w:rsid w:val="005F4A1F"/>
    <w:rsid w:val="005F4D27"/>
    <w:rsid w:val="005F522D"/>
    <w:rsid w:val="005F61A9"/>
    <w:rsid w:val="005F7355"/>
    <w:rsid w:val="005F7749"/>
    <w:rsid w:val="005F79C3"/>
    <w:rsid w:val="006003FE"/>
    <w:rsid w:val="00601EC3"/>
    <w:rsid w:val="00602DF4"/>
    <w:rsid w:val="00602EBF"/>
    <w:rsid w:val="006030E0"/>
    <w:rsid w:val="00604AAB"/>
    <w:rsid w:val="00606D72"/>
    <w:rsid w:val="00611E0E"/>
    <w:rsid w:val="00613249"/>
    <w:rsid w:val="00616E9E"/>
    <w:rsid w:val="006172DB"/>
    <w:rsid w:val="00620C00"/>
    <w:rsid w:val="0062144F"/>
    <w:rsid w:val="00621857"/>
    <w:rsid w:val="00623BD6"/>
    <w:rsid w:val="00624C8D"/>
    <w:rsid w:val="00624E65"/>
    <w:rsid w:val="0062660D"/>
    <w:rsid w:val="00632C42"/>
    <w:rsid w:val="00634C77"/>
    <w:rsid w:val="006358EB"/>
    <w:rsid w:val="00636114"/>
    <w:rsid w:val="006363B1"/>
    <w:rsid w:val="00636F7C"/>
    <w:rsid w:val="00640A90"/>
    <w:rsid w:val="00640F0E"/>
    <w:rsid w:val="006422A5"/>
    <w:rsid w:val="006433C5"/>
    <w:rsid w:val="00643C53"/>
    <w:rsid w:val="006442DE"/>
    <w:rsid w:val="00645BE8"/>
    <w:rsid w:val="00650073"/>
    <w:rsid w:val="00650622"/>
    <w:rsid w:val="0065147F"/>
    <w:rsid w:val="00652039"/>
    <w:rsid w:val="0065229D"/>
    <w:rsid w:val="0065764C"/>
    <w:rsid w:val="00657EB6"/>
    <w:rsid w:val="00661FE8"/>
    <w:rsid w:val="006623BF"/>
    <w:rsid w:val="006623C6"/>
    <w:rsid w:val="00662781"/>
    <w:rsid w:val="00662F71"/>
    <w:rsid w:val="00665198"/>
    <w:rsid w:val="00666285"/>
    <w:rsid w:val="00667E9B"/>
    <w:rsid w:val="00667F0F"/>
    <w:rsid w:val="00670019"/>
    <w:rsid w:val="006703B5"/>
    <w:rsid w:val="006711C7"/>
    <w:rsid w:val="00672644"/>
    <w:rsid w:val="00672D1D"/>
    <w:rsid w:val="00673431"/>
    <w:rsid w:val="0067611E"/>
    <w:rsid w:val="006767D8"/>
    <w:rsid w:val="00677440"/>
    <w:rsid w:val="00677E00"/>
    <w:rsid w:val="00683B67"/>
    <w:rsid w:val="0068424B"/>
    <w:rsid w:val="0068551E"/>
    <w:rsid w:val="0068593F"/>
    <w:rsid w:val="00685CF9"/>
    <w:rsid w:val="00686DA5"/>
    <w:rsid w:val="00690B72"/>
    <w:rsid w:val="00691797"/>
    <w:rsid w:val="00693697"/>
    <w:rsid w:val="00693A38"/>
    <w:rsid w:val="00694675"/>
    <w:rsid w:val="006947B7"/>
    <w:rsid w:val="00694CE8"/>
    <w:rsid w:val="0069570B"/>
    <w:rsid w:val="00695EB8"/>
    <w:rsid w:val="00696A02"/>
    <w:rsid w:val="00696A13"/>
    <w:rsid w:val="00697988"/>
    <w:rsid w:val="006A4BFA"/>
    <w:rsid w:val="006A4D56"/>
    <w:rsid w:val="006A52C0"/>
    <w:rsid w:val="006A76EB"/>
    <w:rsid w:val="006A77FF"/>
    <w:rsid w:val="006B0279"/>
    <w:rsid w:val="006B02D2"/>
    <w:rsid w:val="006B0D5B"/>
    <w:rsid w:val="006B1109"/>
    <w:rsid w:val="006B2503"/>
    <w:rsid w:val="006B2937"/>
    <w:rsid w:val="006B3EF1"/>
    <w:rsid w:val="006B4F00"/>
    <w:rsid w:val="006B7254"/>
    <w:rsid w:val="006C0086"/>
    <w:rsid w:val="006C0689"/>
    <w:rsid w:val="006C0FAC"/>
    <w:rsid w:val="006C2986"/>
    <w:rsid w:val="006C3402"/>
    <w:rsid w:val="006C4A67"/>
    <w:rsid w:val="006C518D"/>
    <w:rsid w:val="006C62DE"/>
    <w:rsid w:val="006C7293"/>
    <w:rsid w:val="006C78F5"/>
    <w:rsid w:val="006D06AF"/>
    <w:rsid w:val="006D5799"/>
    <w:rsid w:val="006D63B3"/>
    <w:rsid w:val="006D705A"/>
    <w:rsid w:val="006E13A8"/>
    <w:rsid w:val="006E66AD"/>
    <w:rsid w:val="006E6CD2"/>
    <w:rsid w:val="006E6DEB"/>
    <w:rsid w:val="006F05AE"/>
    <w:rsid w:val="006F5080"/>
    <w:rsid w:val="006F5466"/>
    <w:rsid w:val="006F6224"/>
    <w:rsid w:val="006F6AC9"/>
    <w:rsid w:val="0070302C"/>
    <w:rsid w:val="00704172"/>
    <w:rsid w:val="00704D17"/>
    <w:rsid w:val="00704D6F"/>
    <w:rsid w:val="00705AFC"/>
    <w:rsid w:val="007078B5"/>
    <w:rsid w:val="00711189"/>
    <w:rsid w:val="00711392"/>
    <w:rsid w:val="00711406"/>
    <w:rsid w:val="00711D51"/>
    <w:rsid w:val="0071227C"/>
    <w:rsid w:val="00712635"/>
    <w:rsid w:val="007129F7"/>
    <w:rsid w:val="0071390B"/>
    <w:rsid w:val="007140E1"/>
    <w:rsid w:val="007143FB"/>
    <w:rsid w:val="00714C10"/>
    <w:rsid w:val="00716217"/>
    <w:rsid w:val="00716C83"/>
    <w:rsid w:val="00716FBA"/>
    <w:rsid w:val="00721C62"/>
    <w:rsid w:val="00721FCB"/>
    <w:rsid w:val="00722583"/>
    <w:rsid w:val="00723F37"/>
    <w:rsid w:val="0072675F"/>
    <w:rsid w:val="00727AD6"/>
    <w:rsid w:val="00731808"/>
    <w:rsid w:val="007354EA"/>
    <w:rsid w:val="00735737"/>
    <w:rsid w:val="00735823"/>
    <w:rsid w:val="00735EF7"/>
    <w:rsid w:val="00736F7E"/>
    <w:rsid w:val="00737360"/>
    <w:rsid w:val="0074057F"/>
    <w:rsid w:val="00742996"/>
    <w:rsid w:val="007429F4"/>
    <w:rsid w:val="00742E0F"/>
    <w:rsid w:val="00743219"/>
    <w:rsid w:val="007433E6"/>
    <w:rsid w:val="00744B23"/>
    <w:rsid w:val="00745C90"/>
    <w:rsid w:val="00746477"/>
    <w:rsid w:val="007465F2"/>
    <w:rsid w:val="00746B3D"/>
    <w:rsid w:val="007505D7"/>
    <w:rsid w:val="00752058"/>
    <w:rsid w:val="00755658"/>
    <w:rsid w:val="00755EE8"/>
    <w:rsid w:val="00757809"/>
    <w:rsid w:val="0075788E"/>
    <w:rsid w:val="00760647"/>
    <w:rsid w:val="00761305"/>
    <w:rsid w:val="007614CB"/>
    <w:rsid w:val="0076218C"/>
    <w:rsid w:val="00762ECF"/>
    <w:rsid w:val="007633F6"/>
    <w:rsid w:val="00766DE9"/>
    <w:rsid w:val="00770E0E"/>
    <w:rsid w:val="00771474"/>
    <w:rsid w:val="00772853"/>
    <w:rsid w:val="00772E4B"/>
    <w:rsid w:val="00773D8F"/>
    <w:rsid w:val="00774B03"/>
    <w:rsid w:val="00780635"/>
    <w:rsid w:val="0078339D"/>
    <w:rsid w:val="00783639"/>
    <w:rsid w:val="0078584C"/>
    <w:rsid w:val="007858AF"/>
    <w:rsid w:val="007861CF"/>
    <w:rsid w:val="0078622A"/>
    <w:rsid w:val="0078647C"/>
    <w:rsid w:val="007865CF"/>
    <w:rsid w:val="0078670D"/>
    <w:rsid w:val="00790204"/>
    <w:rsid w:val="0079064D"/>
    <w:rsid w:val="007926CA"/>
    <w:rsid w:val="007930B0"/>
    <w:rsid w:val="007933E9"/>
    <w:rsid w:val="007945E6"/>
    <w:rsid w:val="007958BE"/>
    <w:rsid w:val="00795BA0"/>
    <w:rsid w:val="007977E9"/>
    <w:rsid w:val="00797CD8"/>
    <w:rsid w:val="007A00AB"/>
    <w:rsid w:val="007A07D0"/>
    <w:rsid w:val="007A0E9A"/>
    <w:rsid w:val="007A33FB"/>
    <w:rsid w:val="007A5DD3"/>
    <w:rsid w:val="007A667D"/>
    <w:rsid w:val="007A6FE5"/>
    <w:rsid w:val="007A7CB1"/>
    <w:rsid w:val="007B11C4"/>
    <w:rsid w:val="007B1C8E"/>
    <w:rsid w:val="007B20B9"/>
    <w:rsid w:val="007B2DBA"/>
    <w:rsid w:val="007B2EF9"/>
    <w:rsid w:val="007B3561"/>
    <w:rsid w:val="007B4FF5"/>
    <w:rsid w:val="007B5075"/>
    <w:rsid w:val="007C0B2D"/>
    <w:rsid w:val="007C14D7"/>
    <w:rsid w:val="007C2EEF"/>
    <w:rsid w:val="007C32BA"/>
    <w:rsid w:val="007C42B5"/>
    <w:rsid w:val="007C4EC5"/>
    <w:rsid w:val="007C5A4E"/>
    <w:rsid w:val="007C7DED"/>
    <w:rsid w:val="007D3A93"/>
    <w:rsid w:val="007D46C2"/>
    <w:rsid w:val="007D4B9B"/>
    <w:rsid w:val="007D547C"/>
    <w:rsid w:val="007D5916"/>
    <w:rsid w:val="007D6236"/>
    <w:rsid w:val="007D6ACC"/>
    <w:rsid w:val="007D6CDA"/>
    <w:rsid w:val="007D70ED"/>
    <w:rsid w:val="007D75C7"/>
    <w:rsid w:val="007E12B6"/>
    <w:rsid w:val="007E4FBF"/>
    <w:rsid w:val="007E5414"/>
    <w:rsid w:val="007E64C4"/>
    <w:rsid w:val="007E702F"/>
    <w:rsid w:val="007E7DC9"/>
    <w:rsid w:val="007F0993"/>
    <w:rsid w:val="007F0AAF"/>
    <w:rsid w:val="007F0FB9"/>
    <w:rsid w:val="007F1DD8"/>
    <w:rsid w:val="007F2731"/>
    <w:rsid w:val="007F2CC3"/>
    <w:rsid w:val="007F4F26"/>
    <w:rsid w:val="007F52AD"/>
    <w:rsid w:val="007F63D7"/>
    <w:rsid w:val="007F7221"/>
    <w:rsid w:val="007F7960"/>
    <w:rsid w:val="007F7C13"/>
    <w:rsid w:val="00803EA2"/>
    <w:rsid w:val="00804D93"/>
    <w:rsid w:val="00806340"/>
    <w:rsid w:val="00806C43"/>
    <w:rsid w:val="0081039F"/>
    <w:rsid w:val="00810B6C"/>
    <w:rsid w:val="008119C9"/>
    <w:rsid w:val="00812209"/>
    <w:rsid w:val="00813B26"/>
    <w:rsid w:val="00820553"/>
    <w:rsid w:val="0082095B"/>
    <w:rsid w:val="00822952"/>
    <w:rsid w:val="0082368B"/>
    <w:rsid w:val="00823788"/>
    <w:rsid w:val="0082391F"/>
    <w:rsid w:val="00823DA4"/>
    <w:rsid w:val="00824270"/>
    <w:rsid w:val="0082467F"/>
    <w:rsid w:val="0082515A"/>
    <w:rsid w:val="00825809"/>
    <w:rsid w:val="008267A5"/>
    <w:rsid w:val="008276CF"/>
    <w:rsid w:val="00827972"/>
    <w:rsid w:val="00830F13"/>
    <w:rsid w:val="00831360"/>
    <w:rsid w:val="0083214A"/>
    <w:rsid w:val="00832968"/>
    <w:rsid w:val="00833E83"/>
    <w:rsid w:val="008347A6"/>
    <w:rsid w:val="00834C96"/>
    <w:rsid w:val="00834FF7"/>
    <w:rsid w:val="008350A6"/>
    <w:rsid w:val="0083607B"/>
    <w:rsid w:val="008435B8"/>
    <w:rsid w:val="0084436C"/>
    <w:rsid w:val="0084573D"/>
    <w:rsid w:val="00845DA4"/>
    <w:rsid w:val="0084629B"/>
    <w:rsid w:val="00846A7F"/>
    <w:rsid w:val="008506E9"/>
    <w:rsid w:val="00851951"/>
    <w:rsid w:val="008528E9"/>
    <w:rsid w:val="0085434F"/>
    <w:rsid w:val="008546A4"/>
    <w:rsid w:val="00855365"/>
    <w:rsid w:val="00856C02"/>
    <w:rsid w:val="00857B3A"/>
    <w:rsid w:val="00857CB0"/>
    <w:rsid w:val="008603DE"/>
    <w:rsid w:val="00860E2B"/>
    <w:rsid w:val="008614B6"/>
    <w:rsid w:val="00863872"/>
    <w:rsid w:val="0086470F"/>
    <w:rsid w:val="00867236"/>
    <w:rsid w:val="00867958"/>
    <w:rsid w:val="00867E7F"/>
    <w:rsid w:val="00870D48"/>
    <w:rsid w:val="0087314D"/>
    <w:rsid w:val="00873235"/>
    <w:rsid w:val="0087340F"/>
    <w:rsid w:val="0087503A"/>
    <w:rsid w:val="00875A35"/>
    <w:rsid w:val="008761FD"/>
    <w:rsid w:val="00876E47"/>
    <w:rsid w:val="00880E51"/>
    <w:rsid w:val="0088371F"/>
    <w:rsid w:val="00883F2C"/>
    <w:rsid w:val="008850F8"/>
    <w:rsid w:val="0088664C"/>
    <w:rsid w:val="0088681B"/>
    <w:rsid w:val="00887507"/>
    <w:rsid w:val="008878EE"/>
    <w:rsid w:val="00890A11"/>
    <w:rsid w:val="00891114"/>
    <w:rsid w:val="00892D29"/>
    <w:rsid w:val="0089448C"/>
    <w:rsid w:val="008A0E8B"/>
    <w:rsid w:val="008A1F95"/>
    <w:rsid w:val="008A2696"/>
    <w:rsid w:val="008A6BA1"/>
    <w:rsid w:val="008B0465"/>
    <w:rsid w:val="008B0BAA"/>
    <w:rsid w:val="008B0F31"/>
    <w:rsid w:val="008B1B4B"/>
    <w:rsid w:val="008B3341"/>
    <w:rsid w:val="008B62F2"/>
    <w:rsid w:val="008B7500"/>
    <w:rsid w:val="008C0FB3"/>
    <w:rsid w:val="008C228C"/>
    <w:rsid w:val="008C2412"/>
    <w:rsid w:val="008C2B9F"/>
    <w:rsid w:val="008C3D35"/>
    <w:rsid w:val="008C49F0"/>
    <w:rsid w:val="008C5913"/>
    <w:rsid w:val="008C602E"/>
    <w:rsid w:val="008D13BF"/>
    <w:rsid w:val="008D215D"/>
    <w:rsid w:val="008D6528"/>
    <w:rsid w:val="008D6FF1"/>
    <w:rsid w:val="008D7C2E"/>
    <w:rsid w:val="008E171C"/>
    <w:rsid w:val="008E63CF"/>
    <w:rsid w:val="008E78B4"/>
    <w:rsid w:val="008E7C99"/>
    <w:rsid w:val="008E7F0A"/>
    <w:rsid w:val="008F06EF"/>
    <w:rsid w:val="008F1BF7"/>
    <w:rsid w:val="008F2529"/>
    <w:rsid w:val="008F2A9C"/>
    <w:rsid w:val="008F36DD"/>
    <w:rsid w:val="008F4A44"/>
    <w:rsid w:val="008F5B96"/>
    <w:rsid w:val="008F75EE"/>
    <w:rsid w:val="009001E6"/>
    <w:rsid w:val="00902255"/>
    <w:rsid w:val="00902B8F"/>
    <w:rsid w:val="00906300"/>
    <w:rsid w:val="00907463"/>
    <w:rsid w:val="009078A4"/>
    <w:rsid w:val="00907ADF"/>
    <w:rsid w:val="00907E69"/>
    <w:rsid w:val="00907EF4"/>
    <w:rsid w:val="00911F25"/>
    <w:rsid w:val="00912263"/>
    <w:rsid w:val="00912601"/>
    <w:rsid w:val="00912CA3"/>
    <w:rsid w:val="009133F4"/>
    <w:rsid w:val="00913A5E"/>
    <w:rsid w:val="00914B93"/>
    <w:rsid w:val="00915AFB"/>
    <w:rsid w:val="0091608D"/>
    <w:rsid w:val="00916A19"/>
    <w:rsid w:val="009177A5"/>
    <w:rsid w:val="00920829"/>
    <w:rsid w:val="009217CA"/>
    <w:rsid w:val="009218F1"/>
    <w:rsid w:val="00922E03"/>
    <w:rsid w:val="0092367B"/>
    <w:rsid w:val="00923E2B"/>
    <w:rsid w:val="0092430B"/>
    <w:rsid w:val="009250A1"/>
    <w:rsid w:val="0092601E"/>
    <w:rsid w:val="00926186"/>
    <w:rsid w:val="00930D71"/>
    <w:rsid w:val="0093325B"/>
    <w:rsid w:val="00933304"/>
    <w:rsid w:val="00933A35"/>
    <w:rsid w:val="00934D6E"/>
    <w:rsid w:val="0093597F"/>
    <w:rsid w:val="00936D62"/>
    <w:rsid w:val="00946149"/>
    <w:rsid w:val="00946396"/>
    <w:rsid w:val="0094697D"/>
    <w:rsid w:val="00946A0F"/>
    <w:rsid w:val="00947335"/>
    <w:rsid w:val="009525EF"/>
    <w:rsid w:val="009529A2"/>
    <w:rsid w:val="00952E8C"/>
    <w:rsid w:val="00953407"/>
    <w:rsid w:val="00954635"/>
    <w:rsid w:val="00954A80"/>
    <w:rsid w:val="00955135"/>
    <w:rsid w:val="0095591D"/>
    <w:rsid w:val="00955AD6"/>
    <w:rsid w:val="00955EAE"/>
    <w:rsid w:val="009561BE"/>
    <w:rsid w:val="009569C4"/>
    <w:rsid w:val="00957CA7"/>
    <w:rsid w:val="00960B0A"/>
    <w:rsid w:val="00963D1A"/>
    <w:rsid w:val="00963D3E"/>
    <w:rsid w:val="009648F5"/>
    <w:rsid w:val="00965BD0"/>
    <w:rsid w:val="009732F2"/>
    <w:rsid w:val="00973A54"/>
    <w:rsid w:val="00975056"/>
    <w:rsid w:val="00975282"/>
    <w:rsid w:val="00977AE5"/>
    <w:rsid w:val="00977B6D"/>
    <w:rsid w:val="00980A9C"/>
    <w:rsid w:val="0098237E"/>
    <w:rsid w:val="00983968"/>
    <w:rsid w:val="00984556"/>
    <w:rsid w:val="009845BB"/>
    <w:rsid w:val="00987977"/>
    <w:rsid w:val="009903F9"/>
    <w:rsid w:val="00990FAD"/>
    <w:rsid w:val="00991997"/>
    <w:rsid w:val="00991FD8"/>
    <w:rsid w:val="0099210A"/>
    <w:rsid w:val="009926CB"/>
    <w:rsid w:val="0099367C"/>
    <w:rsid w:val="009940A6"/>
    <w:rsid w:val="00995BF3"/>
    <w:rsid w:val="00996CD3"/>
    <w:rsid w:val="00997010"/>
    <w:rsid w:val="009A2634"/>
    <w:rsid w:val="009A2A0B"/>
    <w:rsid w:val="009A3A8E"/>
    <w:rsid w:val="009A44D4"/>
    <w:rsid w:val="009A4611"/>
    <w:rsid w:val="009A4D2B"/>
    <w:rsid w:val="009A5B79"/>
    <w:rsid w:val="009A6F9D"/>
    <w:rsid w:val="009A7000"/>
    <w:rsid w:val="009A71B6"/>
    <w:rsid w:val="009B216B"/>
    <w:rsid w:val="009B3731"/>
    <w:rsid w:val="009B5A8D"/>
    <w:rsid w:val="009B6AC0"/>
    <w:rsid w:val="009B6AC5"/>
    <w:rsid w:val="009B7374"/>
    <w:rsid w:val="009B73F6"/>
    <w:rsid w:val="009C2621"/>
    <w:rsid w:val="009C4968"/>
    <w:rsid w:val="009C5B96"/>
    <w:rsid w:val="009C6653"/>
    <w:rsid w:val="009C7E13"/>
    <w:rsid w:val="009D0321"/>
    <w:rsid w:val="009D0BE5"/>
    <w:rsid w:val="009D0E92"/>
    <w:rsid w:val="009D3BE6"/>
    <w:rsid w:val="009D3FEE"/>
    <w:rsid w:val="009D4C8F"/>
    <w:rsid w:val="009D658C"/>
    <w:rsid w:val="009E0DEA"/>
    <w:rsid w:val="009E127F"/>
    <w:rsid w:val="009E14F6"/>
    <w:rsid w:val="009E461C"/>
    <w:rsid w:val="009E549F"/>
    <w:rsid w:val="009E66A5"/>
    <w:rsid w:val="009F0FB9"/>
    <w:rsid w:val="009F119E"/>
    <w:rsid w:val="009F13E0"/>
    <w:rsid w:val="009F174A"/>
    <w:rsid w:val="009F2393"/>
    <w:rsid w:val="009F2ECC"/>
    <w:rsid w:val="009F2F2D"/>
    <w:rsid w:val="009F38B7"/>
    <w:rsid w:val="009F3D7E"/>
    <w:rsid w:val="009F4DC6"/>
    <w:rsid w:val="009F51A8"/>
    <w:rsid w:val="009F5A8E"/>
    <w:rsid w:val="009F7E21"/>
    <w:rsid w:val="009F7E6D"/>
    <w:rsid w:val="00A0019A"/>
    <w:rsid w:val="00A01185"/>
    <w:rsid w:val="00A01E6B"/>
    <w:rsid w:val="00A02759"/>
    <w:rsid w:val="00A039BA"/>
    <w:rsid w:val="00A04226"/>
    <w:rsid w:val="00A05C66"/>
    <w:rsid w:val="00A06260"/>
    <w:rsid w:val="00A0645F"/>
    <w:rsid w:val="00A10936"/>
    <w:rsid w:val="00A11431"/>
    <w:rsid w:val="00A11472"/>
    <w:rsid w:val="00A11AFF"/>
    <w:rsid w:val="00A15BFF"/>
    <w:rsid w:val="00A16E61"/>
    <w:rsid w:val="00A17287"/>
    <w:rsid w:val="00A20CD5"/>
    <w:rsid w:val="00A21DFD"/>
    <w:rsid w:val="00A23775"/>
    <w:rsid w:val="00A240A7"/>
    <w:rsid w:val="00A2552D"/>
    <w:rsid w:val="00A31E67"/>
    <w:rsid w:val="00A3236B"/>
    <w:rsid w:val="00A3388A"/>
    <w:rsid w:val="00A36E97"/>
    <w:rsid w:val="00A37172"/>
    <w:rsid w:val="00A37763"/>
    <w:rsid w:val="00A41D67"/>
    <w:rsid w:val="00A42227"/>
    <w:rsid w:val="00A42C2C"/>
    <w:rsid w:val="00A434FB"/>
    <w:rsid w:val="00A443CD"/>
    <w:rsid w:val="00A44455"/>
    <w:rsid w:val="00A44B27"/>
    <w:rsid w:val="00A45BEA"/>
    <w:rsid w:val="00A5014A"/>
    <w:rsid w:val="00A524C5"/>
    <w:rsid w:val="00A5487F"/>
    <w:rsid w:val="00A54ABB"/>
    <w:rsid w:val="00A568E7"/>
    <w:rsid w:val="00A57BA0"/>
    <w:rsid w:val="00A60C0B"/>
    <w:rsid w:val="00A6144D"/>
    <w:rsid w:val="00A6180A"/>
    <w:rsid w:val="00A61FB8"/>
    <w:rsid w:val="00A63FB6"/>
    <w:rsid w:val="00A65449"/>
    <w:rsid w:val="00A674A0"/>
    <w:rsid w:val="00A67BC4"/>
    <w:rsid w:val="00A70319"/>
    <w:rsid w:val="00A70437"/>
    <w:rsid w:val="00A7060D"/>
    <w:rsid w:val="00A71E48"/>
    <w:rsid w:val="00A72CA3"/>
    <w:rsid w:val="00A73555"/>
    <w:rsid w:val="00A736E9"/>
    <w:rsid w:val="00A739A2"/>
    <w:rsid w:val="00A73C3B"/>
    <w:rsid w:val="00A7494B"/>
    <w:rsid w:val="00A75B39"/>
    <w:rsid w:val="00A77714"/>
    <w:rsid w:val="00A77735"/>
    <w:rsid w:val="00A82443"/>
    <w:rsid w:val="00A82672"/>
    <w:rsid w:val="00A83781"/>
    <w:rsid w:val="00A83A47"/>
    <w:rsid w:val="00A840E5"/>
    <w:rsid w:val="00A9083A"/>
    <w:rsid w:val="00A935BC"/>
    <w:rsid w:val="00AA3CFF"/>
    <w:rsid w:val="00AA52DF"/>
    <w:rsid w:val="00AA571A"/>
    <w:rsid w:val="00AA6E55"/>
    <w:rsid w:val="00AB295D"/>
    <w:rsid w:val="00AB4EC7"/>
    <w:rsid w:val="00AB517F"/>
    <w:rsid w:val="00AB5DE7"/>
    <w:rsid w:val="00AB788E"/>
    <w:rsid w:val="00AC02C2"/>
    <w:rsid w:val="00AC1894"/>
    <w:rsid w:val="00AC27EC"/>
    <w:rsid w:val="00AC2C00"/>
    <w:rsid w:val="00AC2C08"/>
    <w:rsid w:val="00AC2EAA"/>
    <w:rsid w:val="00AC3090"/>
    <w:rsid w:val="00AC4696"/>
    <w:rsid w:val="00AC5FE6"/>
    <w:rsid w:val="00AC712A"/>
    <w:rsid w:val="00AC7F0D"/>
    <w:rsid w:val="00AD00CF"/>
    <w:rsid w:val="00AD04B4"/>
    <w:rsid w:val="00AD0F24"/>
    <w:rsid w:val="00AD163B"/>
    <w:rsid w:val="00AD2627"/>
    <w:rsid w:val="00AD39F7"/>
    <w:rsid w:val="00AD4FA3"/>
    <w:rsid w:val="00AD5EF7"/>
    <w:rsid w:val="00AD5FAD"/>
    <w:rsid w:val="00AD7119"/>
    <w:rsid w:val="00AE01B7"/>
    <w:rsid w:val="00AE0565"/>
    <w:rsid w:val="00AE18C0"/>
    <w:rsid w:val="00AE3F45"/>
    <w:rsid w:val="00AE5C8D"/>
    <w:rsid w:val="00AE6416"/>
    <w:rsid w:val="00AE6643"/>
    <w:rsid w:val="00AE67E5"/>
    <w:rsid w:val="00AE795C"/>
    <w:rsid w:val="00AF1685"/>
    <w:rsid w:val="00AF283E"/>
    <w:rsid w:val="00AF3333"/>
    <w:rsid w:val="00AF3E3B"/>
    <w:rsid w:val="00AF55E2"/>
    <w:rsid w:val="00AF620A"/>
    <w:rsid w:val="00AF6AFD"/>
    <w:rsid w:val="00AF7F02"/>
    <w:rsid w:val="00B0106F"/>
    <w:rsid w:val="00B02620"/>
    <w:rsid w:val="00B02EE3"/>
    <w:rsid w:val="00B05DA0"/>
    <w:rsid w:val="00B05E85"/>
    <w:rsid w:val="00B0645A"/>
    <w:rsid w:val="00B073E6"/>
    <w:rsid w:val="00B10411"/>
    <w:rsid w:val="00B12012"/>
    <w:rsid w:val="00B124B8"/>
    <w:rsid w:val="00B1254F"/>
    <w:rsid w:val="00B15065"/>
    <w:rsid w:val="00B15D3B"/>
    <w:rsid w:val="00B16EB6"/>
    <w:rsid w:val="00B177F0"/>
    <w:rsid w:val="00B17C68"/>
    <w:rsid w:val="00B20657"/>
    <w:rsid w:val="00B208DA"/>
    <w:rsid w:val="00B21E83"/>
    <w:rsid w:val="00B23B9D"/>
    <w:rsid w:val="00B24660"/>
    <w:rsid w:val="00B2537F"/>
    <w:rsid w:val="00B255DE"/>
    <w:rsid w:val="00B26987"/>
    <w:rsid w:val="00B26A53"/>
    <w:rsid w:val="00B27E34"/>
    <w:rsid w:val="00B30D0F"/>
    <w:rsid w:val="00B30D57"/>
    <w:rsid w:val="00B3191A"/>
    <w:rsid w:val="00B33957"/>
    <w:rsid w:val="00B33D83"/>
    <w:rsid w:val="00B36A7D"/>
    <w:rsid w:val="00B36DF6"/>
    <w:rsid w:val="00B40F7F"/>
    <w:rsid w:val="00B42154"/>
    <w:rsid w:val="00B42AD4"/>
    <w:rsid w:val="00B4335A"/>
    <w:rsid w:val="00B43E50"/>
    <w:rsid w:val="00B44BB5"/>
    <w:rsid w:val="00B4700C"/>
    <w:rsid w:val="00B4728D"/>
    <w:rsid w:val="00B47364"/>
    <w:rsid w:val="00B473AF"/>
    <w:rsid w:val="00B50157"/>
    <w:rsid w:val="00B5176C"/>
    <w:rsid w:val="00B51956"/>
    <w:rsid w:val="00B519B1"/>
    <w:rsid w:val="00B5244C"/>
    <w:rsid w:val="00B53718"/>
    <w:rsid w:val="00B53B98"/>
    <w:rsid w:val="00B540BF"/>
    <w:rsid w:val="00B5463F"/>
    <w:rsid w:val="00B55097"/>
    <w:rsid w:val="00B55821"/>
    <w:rsid w:val="00B60A5C"/>
    <w:rsid w:val="00B61E16"/>
    <w:rsid w:val="00B6581A"/>
    <w:rsid w:val="00B66077"/>
    <w:rsid w:val="00B66C57"/>
    <w:rsid w:val="00B6702B"/>
    <w:rsid w:val="00B70763"/>
    <w:rsid w:val="00B70DB2"/>
    <w:rsid w:val="00B71EF3"/>
    <w:rsid w:val="00B753F8"/>
    <w:rsid w:val="00B766D1"/>
    <w:rsid w:val="00B7772F"/>
    <w:rsid w:val="00B77E8C"/>
    <w:rsid w:val="00B77EDB"/>
    <w:rsid w:val="00B80596"/>
    <w:rsid w:val="00B8102F"/>
    <w:rsid w:val="00B81ACE"/>
    <w:rsid w:val="00B81FF5"/>
    <w:rsid w:val="00B823B9"/>
    <w:rsid w:val="00B85C58"/>
    <w:rsid w:val="00B873E6"/>
    <w:rsid w:val="00B90250"/>
    <w:rsid w:val="00B90E75"/>
    <w:rsid w:val="00B93157"/>
    <w:rsid w:val="00B942E0"/>
    <w:rsid w:val="00B94C7D"/>
    <w:rsid w:val="00B960B0"/>
    <w:rsid w:val="00B96C4E"/>
    <w:rsid w:val="00B974F6"/>
    <w:rsid w:val="00B97596"/>
    <w:rsid w:val="00BA62C6"/>
    <w:rsid w:val="00BB07BE"/>
    <w:rsid w:val="00BB1957"/>
    <w:rsid w:val="00BB2844"/>
    <w:rsid w:val="00BB4280"/>
    <w:rsid w:val="00BB5228"/>
    <w:rsid w:val="00BB59BF"/>
    <w:rsid w:val="00BB79C9"/>
    <w:rsid w:val="00BC066C"/>
    <w:rsid w:val="00BC0775"/>
    <w:rsid w:val="00BC0C46"/>
    <w:rsid w:val="00BC142B"/>
    <w:rsid w:val="00BC1FEF"/>
    <w:rsid w:val="00BC212A"/>
    <w:rsid w:val="00BC3396"/>
    <w:rsid w:val="00BC4103"/>
    <w:rsid w:val="00BD03C3"/>
    <w:rsid w:val="00BD1868"/>
    <w:rsid w:val="00BD251F"/>
    <w:rsid w:val="00BD2FA6"/>
    <w:rsid w:val="00BD5A97"/>
    <w:rsid w:val="00BE1826"/>
    <w:rsid w:val="00BE3E2D"/>
    <w:rsid w:val="00BE4675"/>
    <w:rsid w:val="00BE5662"/>
    <w:rsid w:val="00BE5A26"/>
    <w:rsid w:val="00BE65E8"/>
    <w:rsid w:val="00BE7003"/>
    <w:rsid w:val="00BE76BB"/>
    <w:rsid w:val="00BE7B46"/>
    <w:rsid w:val="00BF0E8A"/>
    <w:rsid w:val="00BF1245"/>
    <w:rsid w:val="00BF239E"/>
    <w:rsid w:val="00BF2CAC"/>
    <w:rsid w:val="00BF5613"/>
    <w:rsid w:val="00BF5862"/>
    <w:rsid w:val="00BF656B"/>
    <w:rsid w:val="00BF660D"/>
    <w:rsid w:val="00BF70AB"/>
    <w:rsid w:val="00BF718F"/>
    <w:rsid w:val="00BF7BFE"/>
    <w:rsid w:val="00C0050F"/>
    <w:rsid w:val="00C00980"/>
    <w:rsid w:val="00C010E0"/>
    <w:rsid w:val="00C01B66"/>
    <w:rsid w:val="00C01D22"/>
    <w:rsid w:val="00C03636"/>
    <w:rsid w:val="00C03AA1"/>
    <w:rsid w:val="00C03E29"/>
    <w:rsid w:val="00C05E5E"/>
    <w:rsid w:val="00C05F6E"/>
    <w:rsid w:val="00C06945"/>
    <w:rsid w:val="00C10EAA"/>
    <w:rsid w:val="00C11D5E"/>
    <w:rsid w:val="00C12567"/>
    <w:rsid w:val="00C131FE"/>
    <w:rsid w:val="00C13D48"/>
    <w:rsid w:val="00C1459B"/>
    <w:rsid w:val="00C17B5A"/>
    <w:rsid w:val="00C21C77"/>
    <w:rsid w:val="00C2288E"/>
    <w:rsid w:val="00C230B5"/>
    <w:rsid w:val="00C23816"/>
    <w:rsid w:val="00C25E93"/>
    <w:rsid w:val="00C275E9"/>
    <w:rsid w:val="00C3041A"/>
    <w:rsid w:val="00C305BB"/>
    <w:rsid w:val="00C3195E"/>
    <w:rsid w:val="00C3313B"/>
    <w:rsid w:val="00C34235"/>
    <w:rsid w:val="00C35396"/>
    <w:rsid w:val="00C36FEF"/>
    <w:rsid w:val="00C37841"/>
    <w:rsid w:val="00C37F44"/>
    <w:rsid w:val="00C40B63"/>
    <w:rsid w:val="00C41E02"/>
    <w:rsid w:val="00C43B88"/>
    <w:rsid w:val="00C43DEA"/>
    <w:rsid w:val="00C44671"/>
    <w:rsid w:val="00C447DE"/>
    <w:rsid w:val="00C45710"/>
    <w:rsid w:val="00C46DFB"/>
    <w:rsid w:val="00C47E18"/>
    <w:rsid w:val="00C50ACE"/>
    <w:rsid w:val="00C512C1"/>
    <w:rsid w:val="00C520B2"/>
    <w:rsid w:val="00C525A8"/>
    <w:rsid w:val="00C52963"/>
    <w:rsid w:val="00C52F30"/>
    <w:rsid w:val="00C5304E"/>
    <w:rsid w:val="00C54DB6"/>
    <w:rsid w:val="00C564AC"/>
    <w:rsid w:val="00C567A5"/>
    <w:rsid w:val="00C60ACB"/>
    <w:rsid w:val="00C61831"/>
    <w:rsid w:val="00C6265A"/>
    <w:rsid w:val="00C6283F"/>
    <w:rsid w:val="00C64C5D"/>
    <w:rsid w:val="00C6502E"/>
    <w:rsid w:val="00C66C05"/>
    <w:rsid w:val="00C67AFC"/>
    <w:rsid w:val="00C702BF"/>
    <w:rsid w:val="00C70EE7"/>
    <w:rsid w:val="00C7172B"/>
    <w:rsid w:val="00C71DF2"/>
    <w:rsid w:val="00C71F7B"/>
    <w:rsid w:val="00C74829"/>
    <w:rsid w:val="00C7601A"/>
    <w:rsid w:val="00C76AFC"/>
    <w:rsid w:val="00C77870"/>
    <w:rsid w:val="00C77EA9"/>
    <w:rsid w:val="00C81DBA"/>
    <w:rsid w:val="00C82971"/>
    <w:rsid w:val="00C82C8B"/>
    <w:rsid w:val="00C8493C"/>
    <w:rsid w:val="00C859C4"/>
    <w:rsid w:val="00C85C0C"/>
    <w:rsid w:val="00C85CEF"/>
    <w:rsid w:val="00C860B9"/>
    <w:rsid w:val="00C871D8"/>
    <w:rsid w:val="00C91060"/>
    <w:rsid w:val="00C9171A"/>
    <w:rsid w:val="00C92830"/>
    <w:rsid w:val="00C9302A"/>
    <w:rsid w:val="00C94978"/>
    <w:rsid w:val="00C95923"/>
    <w:rsid w:val="00C95E2B"/>
    <w:rsid w:val="00C96822"/>
    <w:rsid w:val="00C96DFD"/>
    <w:rsid w:val="00CA01DF"/>
    <w:rsid w:val="00CA08B4"/>
    <w:rsid w:val="00CA206D"/>
    <w:rsid w:val="00CA2532"/>
    <w:rsid w:val="00CA28B9"/>
    <w:rsid w:val="00CA31DF"/>
    <w:rsid w:val="00CA3649"/>
    <w:rsid w:val="00CA525A"/>
    <w:rsid w:val="00CA6870"/>
    <w:rsid w:val="00CA6A4E"/>
    <w:rsid w:val="00CA797A"/>
    <w:rsid w:val="00CA7BC0"/>
    <w:rsid w:val="00CA7DB1"/>
    <w:rsid w:val="00CB0779"/>
    <w:rsid w:val="00CB3264"/>
    <w:rsid w:val="00CB54CF"/>
    <w:rsid w:val="00CB5BF6"/>
    <w:rsid w:val="00CB5F77"/>
    <w:rsid w:val="00CB77FB"/>
    <w:rsid w:val="00CB7BA8"/>
    <w:rsid w:val="00CB7C9D"/>
    <w:rsid w:val="00CB7DA2"/>
    <w:rsid w:val="00CC0F96"/>
    <w:rsid w:val="00CC36BD"/>
    <w:rsid w:val="00CC4DC4"/>
    <w:rsid w:val="00CC5BBA"/>
    <w:rsid w:val="00CC702A"/>
    <w:rsid w:val="00CC758B"/>
    <w:rsid w:val="00CC7EDE"/>
    <w:rsid w:val="00CD0ECC"/>
    <w:rsid w:val="00CD0FF9"/>
    <w:rsid w:val="00CD395B"/>
    <w:rsid w:val="00CD3CC6"/>
    <w:rsid w:val="00CD4C20"/>
    <w:rsid w:val="00CD5DE7"/>
    <w:rsid w:val="00CD5FF2"/>
    <w:rsid w:val="00CE03EC"/>
    <w:rsid w:val="00CE0B3A"/>
    <w:rsid w:val="00CE135F"/>
    <w:rsid w:val="00CE36FD"/>
    <w:rsid w:val="00CE44F8"/>
    <w:rsid w:val="00CE4A9E"/>
    <w:rsid w:val="00CE567C"/>
    <w:rsid w:val="00CF0449"/>
    <w:rsid w:val="00CF11CD"/>
    <w:rsid w:val="00CF21BC"/>
    <w:rsid w:val="00CF2DCF"/>
    <w:rsid w:val="00CF367A"/>
    <w:rsid w:val="00CF393A"/>
    <w:rsid w:val="00CF3B76"/>
    <w:rsid w:val="00CF4111"/>
    <w:rsid w:val="00CF41C7"/>
    <w:rsid w:val="00CF588B"/>
    <w:rsid w:val="00CF657A"/>
    <w:rsid w:val="00D00619"/>
    <w:rsid w:val="00D00E8A"/>
    <w:rsid w:val="00D012D7"/>
    <w:rsid w:val="00D01A76"/>
    <w:rsid w:val="00D024F7"/>
    <w:rsid w:val="00D04AAB"/>
    <w:rsid w:val="00D06125"/>
    <w:rsid w:val="00D10740"/>
    <w:rsid w:val="00D13381"/>
    <w:rsid w:val="00D15C73"/>
    <w:rsid w:val="00D16152"/>
    <w:rsid w:val="00D17489"/>
    <w:rsid w:val="00D20C3E"/>
    <w:rsid w:val="00D23F5D"/>
    <w:rsid w:val="00D24237"/>
    <w:rsid w:val="00D2788E"/>
    <w:rsid w:val="00D32092"/>
    <w:rsid w:val="00D326B4"/>
    <w:rsid w:val="00D33F09"/>
    <w:rsid w:val="00D346C2"/>
    <w:rsid w:val="00D36E95"/>
    <w:rsid w:val="00D3712C"/>
    <w:rsid w:val="00D40B9F"/>
    <w:rsid w:val="00D45855"/>
    <w:rsid w:val="00D51815"/>
    <w:rsid w:val="00D5190A"/>
    <w:rsid w:val="00D52DAE"/>
    <w:rsid w:val="00D53B3A"/>
    <w:rsid w:val="00D5441D"/>
    <w:rsid w:val="00D55B6D"/>
    <w:rsid w:val="00D5683E"/>
    <w:rsid w:val="00D5689C"/>
    <w:rsid w:val="00D61274"/>
    <w:rsid w:val="00D61722"/>
    <w:rsid w:val="00D61D63"/>
    <w:rsid w:val="00D61D7D"/>
    <w:rsid w:val="00D64666"/>
    <w:rsid w:val="00D65956"/>
    <w:rsid w:val="00D66A49"/>
    <w:rsid w:val="00D70FBE"/>
    <w:rsid w:val="00D74904"/>
    <w:rsid w:val="00D74A33"/>
    <w:rsid w:val="00D74B82"/>
    <w:rsid w:val="00D74D18"/>
    <w:rsid w:val="00D75E97"/>
    <w:rsid w:val="00D76255"/>
    <w:rsid w:val="00D77103"/>
    <w:rsid w:val="00D81720"/>
    <w:rsid w:val="00D8355D"/>
    <w:rsid w:val="00D84CF4"/>
    <w:rsid w:val="00D86ADA"/>
    <w:rsid w:val="00D875EB"/>
    <w:rsid w:val="00D87D74"/>
    <w:rsid w:val="00D90092"/>
    <w:rsid w:val="00D9063E"/>
    <w:rsid w:val="00D9104E"/>
    <w:rsid w:val="00D91081"/>
    <w:rsid w:val="00D923F1"/>
    <w:rsid w:val="00D9787D"/>
    <w:rsid w:val="00DA1205"/>
    <w:rsid w:val="00DA1254"/>
    <w:rsid w:val="00DA1AD0"/>
    <w:rsid w:val="00DA31AE"/>
    <w:rsid w:val="00DA3923"/>
    <w:rsid w:val="00DA3F21"/>
    <w:rsid w:val="00DA4AAB"/>
    <w:rsid w:val="00DA71A4"/>
    <w:rsid w:val="00DA7D8D"/>
    <w:rsid w:val="00DB0E63"/>
    <w:rsid w:val="00DB1AA1"/>
    <w:rsid w:val="00DB36B8"/>
    <w:rsid w:val="00DB393A"/>
    <w:rsid w:val="00DB4A41"/>
    <w:rsid w:val="00DB4F43"/>
    <w:rsid w:val="00DB5303"/>
    <w:rsid w:val="00DB6978"/>
    <w:rsid w:val="00DB6A85"/>
    <w:rsid w:val="00DB73E4"/>
    <w:rsid w:val="00DC0AF4"/>
    <w:rsid w:val="00DC1A1E"/>
    <w:rsid w:val="00DC279C"/>
    <w:rsid w:val="00DC478E"/>
    <w:rsid w:val="00DC518C"/>
    <w:rsid w:val="00DC61AC"/>
    <w:rsid w:val="00DD09BB"/>
    <w:rsid w:val="00DD272B"/>
    <w:rsid w:val="00DD3344"/>
    <w:rsid w:val="00DD46FB"/>
    <w:rsid w:val="00DD5B86"/>
    <w:rsid w:val="00DD5CDE"/>
    <w:rsid w:val="00DD5F90"/>
    <w:rsid w:val="00DD7351"/>
    <w:rsid w:val="00DD7C1C"/>
    <w:rsid w:val="00DE01CA"/>
    <w:rsid w:val="00DE0AF6"/>
    <w:rsid w:val="00DE22CC"/>
    <w:rsid w:val="00DE2561"/>
    <w:rsid w:val="00DE28F8"/>
    <w:rsid w:val="00DE2B87"/>
    <w:rsid w:val="00DE51B7"/>
    <w:rsid w:val="00DE59D3"/>
    <w:rsid w:val="00DE763A"/>
    <w:rsid w:val="00DE7A94"/>
    <w:rsid w:val="00DE7BAD"/>
    <w:rsid w:val="00DF0CD5"/>
    <w:rsid w:val="00DF41BA"/>
    <w:rsid w:val="00DF4420"/>
    <w:rsid w:val="00DF4997"/>
    <w:rsid w:val="00DF5451"/>
    <w:rsid w:val="00DF6F90"/>
    <w:rsid w:val="00DF7AF0"/>
    <w:rsid w:val="00E001E4"/>
    <w:rsid w:val="00E00B31"/>
    <w:rsid w:val="00E01406"/>
    <w:rsid w:val="00E01C3F"/>
    <w:rsid w:val="00E03A30"/>
    <w:rsid w:val="00E03C2D"/>
    <w:rsid w:val="00E05160"/>
    <w:rsid w:val="00E063F9"/>
    <w:rsid w:val="00E06739"/>
    <w:rsid w:val="00E06A91"/>
    <w:rsid w:val="00E07D52"/>
    <w:rsid w:val="00E07DAA"/>
    <w:rsid w:val="00E116E5"/>
    <w:rsid w:val="00E14748"/>
    <w:rsid w:val="00E16841"/>
    <w:rsid w:val="00E16F6C"/>
    <w:rsid w:val="00E17661"/>
    <w:rsid w:val="00E20D2F"/>
    <w:rsid w:val="00E22A92"/>
    <w:rsid w:val="00E23369"/>
    <w:rsid w:val="00E2339D"/>
    <w:rsid w:val="00E23C63"/>
    <w:rsid w:val="00E268C0"/>
    <w:rsid w:val="00E26915"/>
    <w:rsid w:val="00E26C39"/>
    <w:rsid w:val="00E26CC5"/>
    <w:rsid w:val="00E30C07"/>
    <w:rsid w:val="00E316AE"/>
    <w:rsid w:val="00E31A93"/>
    <w:rsid w:val="00E31BD3"/>
    <w:rsid w:val="00E32F8E"/>
    <w:rsid w:val="00E337BC"/>
    <w:rsid w:val="00E33C62"/>
    <w:rsid w:val="00E34036"/>
    <w:rsid w:val="00E351E9"/>
    <w:rsid w:val="00E35D0B"/>
    <w:rsid w:val="00E36E15"/>
    <w:rsid w:val="00E37776"/>
    <w:rsid w:val="00E4117A"/>
    <w:rsid w:val="00E419ED"/>
    <w:rsid w:val="00E42157"/>
    <w:rsid w:val="00E42D2E"/>
    <w:rsid w:val="00E44E79"/>
    <w:rsid w:val="00E45CD6"/>
    <w:rsid w:val="00E4667C"/>
    <w:rsid w:val="00E50019"/>
    <w:rsid w:val="00E52FC5"/>
    <w:rsid w:val="00E53EE3"/>
    <w:rsid w:val="00E5435D"/>
    <w:rsid w:val="00E55A6F"/>
    <w:rsid w:val="00E5627B"/>
    <w:rsid w:val="00E56ABF"/>
    <w:rsid w:val="00E57B66"/>
    <w:rsid w:val="00E604EF"/>
    <w:rsid w:val="00E6293E"/>
    <w:rsid w:val="00E6561C"/>
    <w:rsid w:val="00E65FEE"/>
    <w:rsid w:val="00E662E6"/>
    <w:rsid w:val="00E729D7"/>
    <w:rsid w:val="00E75B4C"/>
    <w:rsid w:val="00E76EDF"/>
    <w:rsid w:val="00E775E1"/>
    <w:rsid w:val="00E8012C"/>
    <w:rsid w:val="00E813C0"/>
    <w:rsid w:val="00E814EE"/>
    <w:rsid w:val="00E82032"/>
    <w:rsid w:val="00E856EE"/>
    <w:rsid w:val="00E85D4D"/>
    <w:rsid w:val="00E86DA6"/>
    <w:rsid w:val="00E86DFB"/>
    <w:rsid w:val="00E90026"/>
    <w:rsid w:val="00E906FE"/>
    <w:rsid w:val="00E90BC2"/>
    <w:rsid w:val="00E91533"/>
    <w:rsid w:val="00E921BB"/>
    <w:rsid w:val="00E9308B"/>
    <w:rsid w:val="00E96992"/>
    <w:rsid w:val="00EA0970"/>
    <w:rsid w:val="00EA0AC8"/>
    <w:rsid w:val="00EA2394"/>
    <w:rsid w:val="00EA3805"/>
    <w:rsid w:val="00EA3846"/>
    <w:rsid w:val="00EA4DD2"/>
    <w:rsid w:val="00EA54CE"/>
    <w:rsid w:val="00EA5676"/>
    <w:rsid w:val="00EB0920"/>
    <w:rsid w:val="00EB1DE9"/>
    <w:rsid w:val="00EB32B4"/>
    <w:rsid w:val="00EB3B23"/>
    <w:rsid w:val="00EB58C2"/>
    <w:rsid w:val="00EB6554"/>
    <w:rsid w:val="00EB6751"/>
    <w:rsid w:val="00EB6823"/>
    <w:rsid w:val="00EC0C4C"/>
    <w:rsid w:val="00EC29AA"/>
    <w:rsid w:val="00EC3F70"/>
    <w:rsid w:val="00EC6A7C"/>
    <w:rsid w:val="00ED063E"/>
    <w:rsid w:val="00ED11C6"/>
    <w:rsid w:val="00ED1FEA"/>
    <w:rsid w:val="00ED4D59"/>
    <w:rsid w:val="00ED5303"/>
    <w:rsid w:val="00ED6050"/>
    <w:rsid w:val="00ED6F5C"/>
    <w:rsid w:val="00EE0100"/>
    <w:rsid w:val="00EE2C35"/>
    <w:rsid w:val="00EE348A"/>
    <w:rsid w:val="00EE44CD"/>
    <w:rsid w:val="00EE5582"/>
    <w:rsid w:val="00EF1891"/>
    <w:rsid w:val="00EF309B"/>
    <w:rsid w:val="00EF41AC"/>
    <w:rsid w:val="00EF5067"/>
    <w:rsid w:val="00EF7B80"/>
    <w:rsid w:val="00F00FCE"/>
    <w:rsid w:val="00F01241"/>
    <w:rsid w:val="00F01495"/>
    <w:rsid w:val="00F0234F"/>
    <w:rsid w:val="00F023A9"/>
    <w:rsid w:val="00F025E9"/>
    <w:rsid w:val="00F0355C"/>
    <w:rsid w:val="00F04979"/>
    <w:rsid w:val="00F04A4A"/>
    <w:rsid w:val="00F050B7"/>
    <w:rsid w:val="00F05139"/>
    <w:rsid w:val="00F0549D"/>
    <w:rsid w:val="00F05BB2"/>
    <w:rsid w:val="00F05FBE"/>
    <w:rsid w:val="00F077EF"/>
    <w:rsid w:val="00F1038D"/>
    <w:rsid w:val="00F104D0"/>
    <w:rsid w:val="00F11977"/>
    <w:rsid w:val="00F137B5"/>
    <w:rsid w:val="00F13CE7"/>
    <w:rsid w:val="00F140E3"/>
    <w:rsid w:val="00F1418B"/>
    <w:rsid w:val="00F147BA"/>
    <w:rsid w:val="00F153F3"/>
    <w:rsid w:val="00F16EA8"/>
    <w:rsid w:val="00F17AAA"/>
    <w:rsid w:val="00F217F1"/>
    <w:rsid w:val="00F23711"/>
    <w:rsid w:val="00F238D7"/>
    <w:rsid w:val="00F24393"/>
    <w:rsid w:val="00F24E2A"/>
    <w:rsid w:val="00F30309"/>
    <w:rsid w:val="00F310CA"/>
    <w:rsid w:val="00F31218"/>
    <w:rsid w:val="00F31F4E"/>
    <w:rsid w:val="00F34C53"/>
    <w:rsid w:val="00F359B9"/>
    <w:rsid w:val="00F37E3C"/>
    <w:rsid w:val="00F42E40"/>
    <w:rsid w:val="00F42F24"/>
    <w:rsid w:val="00F4567E"/>
    <w:rsid w:val="00F4588E"/>
    <w:rsid w:val="00F47527"/>
    <w:rsid w:val="00F500DE"/>
    <w:rsid w:val="00F508EC"/>
    <w:rsid w:val="00F55B5F"/>
    <w:rsid w:val="00F55FA6"/>
    <w:rsid w:val="00F56EC5"/>
    <w:rsid w:val="00F578C6"/>
    <w:rsid w:val="00F57A1F"/>
    <w:rsid w:val="00F614E5"/>
    <w:rsid w:val="00F61EA5"/>
    <w:rsid w:val="00F64D9D"/>
    <w:rsid w:val="00F6750F"/>
    <w:rsid w:val="00F71244"/>
    <w:rsid w:val="00F714A1"/>
    <w:rsid w:val="00F71A7B"/>
    <w:rsid w:val="00F72319"/>
    <w:rsid w:val="00F73224"/>
    <w:rsid w:val="00F73677"/>
    <w:rsid w:val="00F74067"/>
    <w:rsid w:val="00F772F9"/>
    <w:rsid w:val="00F805BF"/>
    <w:rsid w:val="00F8138C"/>
    <w:rsid w:val="00F856D3"/>
    <w:rsid w:val="00F872AE"/>
    <w:rsid w:val="00F90054"/>
    <w:rsid w:val="00F90D5E"/>
    <w:rsid w:val="00F91EC1"/>
    <w:rsid w:val="00F92911"/>
    <w:rsid w:val="00F94CDB"/>
    <w:rsid w:val="00F96F89"/>
    <w:rsid w:val="00F97303"/>
    <w:rsid w:val="00F97799"/>
    <w:rsid w:val="00F979DE"/>
    <w:rsid w:val="00F97D77"/>
    <w:rsid w:val="00FA0865"/>
    <w:rsid w:val="00FA1D2A"/>
    <w:rsid w:val="00FA2638"/>
    <w:rsid w:val="00FA33F9"/>
    <w:rsid w:val="00FA41FE"/>
    <w:rsid w:val="00FA4417"/>
    <w:rsid w:val="00FA62B0"/>
    <w:rsid w:val="00FB05F7"/>
    <w:rsid w:val="00FB2BBE"/>
    <w:rsid w:val="00FB3478"/>
    <w:rsid w:val="00FB53BA"/>
    <w:rsid w:val="00FB5853"/>
    <w:rsid w:val="00FB60EF"/>
    <w:rsid w:val="00FB633D"/>
    <w:rsid w:val="00FB64C5"/>
    <w:rsid w:val="00FB6D5E"/>
    <w:rsid w:val="00FC1142"/>
    <w:rsid w:val="00FC23FF"/>
    <w:rsid w:val="00FC249E"/>
    <w:rsid w:val="00FC4D81"/>
    <w:rsid w:val="00FC596F"/>
    <w:rsid w:val="00FC5AE9"/>
    <w:rsid w:val="00FC6AB4"/>
    <w:rsid w:val="00FD0A7C"/>
    <w:rsid w:val="00FD1C72"/>
    <w:rsid w:val="00FD471D"/>
    <w:rsid w:val="00FD55A1"/>
    <w:rsid w:val="00FE02BE"/>
    <w:rsid w:val="00FE1D1C"/>
    <w:rsid w:val="00FE5883"/>
    <w:rsid w:val="00FE5896"/>
    <w:rsid w:val="00FE5F47"/>
    <w:rsid w:val="00FE7A7C"/>
    <w:rsid w:val="00FE7A9B"/>
    <w:rsid w:val="00FF0918"/>
    <w:rsid w:val="00FF1AF4"/>
    <w:rsid w:val="00FF1F62"/>
    <w:rsid w:val="00FF2BAB"/>
    <w:rsid w:val="00FF375D"/>
    <w:rsid w:val="00FF3CD6"/>
    <w:rsid w:val="00FF554F"/>
    <w:rsid w:val="00FF6838"/>
    <w:rsid w:val="00FF696D"/>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92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0E"/>
    <w:pPr>
      <w:tabs>
        <w:tab w:val="center" w:pos="4252"/>
        <w:tab w:val="right" w:pos="8504"/>
      </w:tabs>
      <w:snapToGrid w:val="0"/>
    </w:pPr>
  </w:style>
  <w:style w:type="character" w:customStyle="1" w:styleId="a4">
    <w:name w:val="ヘッダー (文字)"/>
    <w:basedOn w:val="a0"/>
    <w:link w:val="a3"/>
    <w:uiPriority w:val="99"/>
    <w:rsid w:val="00027E0E"/>
  </w:style>
  <w:style w:type="paragraph" w:styleId="a5">
    <w:name w:val="footer"/>
    <w:basedOn w:val="a"/>
    <w:link w:val="a6"/>
    <w:uiPriority w:val="99"/>
    <w:unhideWhenUsed/>
    <w:rsid w:val="00027E0E"/>
    <w:pPr>
      <w:tabs>
        <w:tab w:val="center" w:pos="4252"/>
        <w:tab w:val="right" w:pos="8504"/>
      </w:tabs>
      <w:snapToGrid w:val="0"/>
    </w:pPr>
  </w:style>
  <w:style w:type="character" w:customStyle="1" w:styleId="a6">
    <w:name w:val="フッター (文字)"/>
    <w:basedOn w:val="a0"/>
    <w:link w:val="a5"/>
    <w:uiPriority w:val="99"/>
    <w:rsid w:val="00027E0E"/>
  </w:style>
  <w:style w:type="paragraph" w:styleId="a7">
    <w:name w:val="Balloon Text"/>
    <w:basedOn w:val="a"/>
    <w:link w:val="a8"/>
    <w:uiPriority w:val="99"/>
    <w:semiHidden/>
    <w:unhideWhenUsed/>
    <w:rsid w:val="007A0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7D0"/>
    <w:rPr>
      <w:rFonts w:asciiTheme="majorHAnsi" w:eastAsiaTheme="majorEastAsia" w:hAnsiTheme="majorHAnsi" w:cstheme="majorBidi"/>
      <w:sz w:val="18"/>
      <w:szCs w:val="18"/>
    </w:rPr>
  </w:style>
  <w:style w:type="paragraph" w:styleId="a9">
    <w:name w:val="Revision"/>
    <w:hidden/>
    <w:uiPriority w:val="99"/>
    <w:semiHidden/>
    <w:rsid w:val="000F2428"/>
  </w:style>
  <w:style w:type="paragraph" w:styleId="Web">
    <w:name w:val="Normal (Web)"/>
    <w:basedOn w:val="a"/>
    <w:uiPriority w:val="99"/>
    <w:unhideWhenUsed/>
    <w:rsid w:val="00315B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87">
      <w:bodyDiv w:val="1"/>
      <w:marLeft w:val="0"/>
      <w:marRight w:val="0"/>
      <w:marTop w:val="0"/>
      <w:marBottom w:val="0"/>
      <w:divBdr>
        <w:top w:val="none" w:sz="0" w:space="0" w:color="auto"/>
        <w:left w:val="none" w:sz="0" w:space="0" w:color="auto"/>
        <w:bottom w:val="none" w:sz="0" w:space="0" w:color="auto"/>
        <w:right w:val="none" w:sz="0" w:space="0" w:color="auto"/>
      </w:divBdr>
    </w:div>
    <w:div w:id="15084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5810-C6D6-423D-9CAF-31A9333F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50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00:22:00Z</dcterms:created>
  <dcterms:modified xsi:type="dcterms:W3CDTF">2019-08-05T08:11:00Z</dcterms:modified>
</cp:coreProperties>
</file>